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CE817" w14:textId="7C7AC435" w:rsidR="008A0370" w:rsidRPr="003A4421" w:rsidRDefault="00A769E2" w:rsidP="003A4421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  </w:t>
      </w:r>
      <w:r w:rsidR="00AB1851" w:rsidRPr="003A4421">
        <w:rPr>
          <w:rFonts w:cstheme="minorHAnsi"/>
          <w:sz w:val="24"/>
          <w:szCs w:val="24"/>
          <w:lang w:val="en-US"/>
        </w:rPr>
        <w:t>Unit 7: Great Inventors</w:t>
      </w:r>
    </w:p>
    <w:p w14:paraId="0E443EB5" w14:textId="5166E785" w:rsidR="002B2493" w:rsidRDefault="002B2493">
      <w:pPr>
        <w:rPr>
          <w:rFonts w:cstheme="minorHAnsi"/>
          <w:sz w:val="24"/>
          <w:szCs w:val="24"/>
          <w:lang w:val="en-US"/>
        </w:rPr>
      </w:pPr>
    </w:p>
    <w:p w14:paraId="73CCB1CE" w14:textId="6A702B67" w:rsidR="005E7038" w:rsidRDefault="005E703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INK </w:t>
      </w:r>
      <w:r w:rsidR="006400AD">
        <w:rPr>
          <w:rFonts w:cstheme="minorHAnsi"/>
          <w:sz w:val="24"/>
          <w:szCs w:val="24"/>
          <w:lang w:val="en-US"/>
        </w:rPr>
        <w:t>AND DIS</w:t>
      </w:r>
      <w:r>
        <w:rPr>
          <w:rFonts w:cstheme="minorHAnsi"/>
          <w:sz w:val="24"/>
          <w:szCs w:val="24"/>
          <w:lang w:val="en-US"/>
        </w:rPr>
        <w:t>CUSS</w:t>
      </w:r>
    </w:p>
    <w:p w14:paraId="53BE57BB" w14:textId="495F7AB1" w:rsidR="005E7038" w:rsidRDefault="006400AD" w:rsidP="005E7038">
      <w:pPr>
        <w:pStyle w:val="Prrafodelista"/>
        <w:numPr>
          <w:ilvl w:val="0"/>
          <w:numId w:val="4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KE </w:t>
      </w:r>
      <w:r w:rsidR="004865CA">
        <w:rPr>
          <w:rFonts w:cstheme="minorHAnsi"/>
          <w:sz w:val="24"/>
          <w:szCs w:val="24"/>
          <w:lang w:val="en-US"/>
        </w:rPr>
        <w:t>A LIST OF ITEMS THAT YOU EVERY DAY</w:t>
      </w:r>
    </w:p>
    <w:p w14:paraId="483885B6" w14:textId="77777777" w:rsidR="005E7038" w:rsidRDefault="005E7038" w:rsidP="005E7038">
      <w:pPr>
        <w:pStyle w:val="Prrafodelista"/>
        <w:ind w:left="108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IPhoneXSMAX</w:t>
      </w:r>
      <w:proofErr w:type="spellEnd"/>
    </w:p>
    <w:p w14:paraId="3B6E7CB8" w14:textId="77777777" w:rsidR="005E7038" w:rsidRDefault="005E7038" w:rsidP="005E7038">
      <w:pPr>
        <w:pStyle w:val="Prrafodelista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CBOOK PRO</w:t>
      </w:r>
    </w:p>
    <w:p w14:paraId="18B38460" w14:textId="77777777" w:rsidR="005E7038" w:rsidRDefault="005E7038" w:rsidP="005E7038">
      <w:pPr>
        <w:pStyle w:val="Prrafodelista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PAD</w:t>
      </w:r>
    </w:p>
    <w:p w14:paraId="13B64D40" w14:textId="5FCB7C21" w:rsidR="005E7038" w:rsidRPr="003A4421" w:rsidRDefault="005E7038" w:rsidP="005E7038">
      <w:pPr>
        <w:pStyle w:val="Prrafodelista"/>
        <w:ind w:left="108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Yes,they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were created by Steve Jobs</w:t>
      </w:r>
    </w:p>
    <w:p w14:paraId="10417162" w14:textId="31D4F279" w:rsidR="000F5C0C" w:rsidRDefault="008E18AC" w:rsidP="000F5C0C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EXPLORE THE THEME</w:t>
      </w:r>
    </w:p>
    <w:p w14:paraId="6384B18D" w14:textId="430E5543" w:rsidR="008E18AC" w:rsidRPr="000F5C0C" w:rsidRDefault="008E18AC" w:rsidP="000F5C0C">
      <w:pPr>
        <w:rPr>
          <w:rFonts w:cstheme="minorHAnsi"/>
          <w:sz w:val="24"/>
          <w:szCs w:val="24"/>
          <w:lang w:val="en-US"/>
        </w:rPr>
      </w:pPr>
      <w:r w:rsidRPr="000F5C0C">
        <w:rPr>
          <w:rFonts w:cstheme="minorHAnsi"/>
          <w:sz w:val="24"/>
          <w:szCs w:val="24"/>
          <w:lang w:val="en-US"/>
        </w:rPr>
        <w:t>Who developed the first helicopter that flew with a pilot? When?</w:t>
      </w:r>
    </w:p>
    <w:p w14:paraId="637B53D7" w14:textId="76C50AC2" w:rsidR="008E18AC" w:rsidRPr="003A4421" w:rsidRDefault="00AA0CEF" w:rsidP="008E18AC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Frenchman</w:t>
      </w:r>
      <w:r w:rsidR="00330EEB" w:rsidRPr="003A4421">
        <w:rPr>
          <w:rFonts w:cstheme="minorHAnsi"/>
          <w:sz w:val="24"/>
          <w:szCs w:val="24"/>
          <w:lang w:val="en-US"/>
        </w:rPr>
        <w:t xml:space="preserve"> Paul Cornu in 1907</w:t>
      </w:r>
    </w:p>
    <w:p w14:paraId="450D9369" w14:textId="3AF11ACA" w:rsidR="003922AB" w:rsidRPr="003A4421" w:rsidRDefault="003922AB" w:rsidP="00C55E17">
      <w:pPr>
        <w:pStyle w:val="Prrafodelista"/>
        <w:numPr>
          <w:ilvl w:val="0"/>
          <w:numId w:val="45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o completed the first signal flare? When?</w:t>
      </w:r>
    </w:p>
    <w:p w14:paraId="2562258F" w14:textId="648BE77A" w:rsidR="003922AB" w:rsidRPr="003A4421" w:rsidRDefault="00AA0CEF" w:rsidP="003922AB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Benjamin</w:t>
      </w:r>
      <w:r w:rsidR="003922AB" w:rsidRPr="003A4421">
        <w:rPr>
          <w:rFonts w:cstheme="minorHAnsi"/>
          <w:sz w:val="24"/>
          <w:szCs w:val="24"/>
          <w:lang w:val="en-US"/>
        </w:rPr>
        <w:t xml:space="preserve"> Franklin Coston in the 19</w:t>
      </w:r>
      <w:r w:rsidR="003922AB" w:rsidRPr="003A4421">
        <w:rPr>
          <w:rFonts w:cstheme="minorHAnsi"/>
          <w:sz w:val="24"/>
          <w:szCs w:val="24"/>
          <w:vertAlign w:val="superscript"/>
          <w:lang w:val="en-US"/>
        </w:rPr>
        <w:t>th</w:t>
      </w:r>
      <w:r w:rsidR="003922AB" w:rsidRPr="003A4421">
        <w:rPr>
          <w:rFonts w:cstheme="minorHAnsi"/>
          <w:sz w:val="24"/>
          <w:szCs w:val="24"/>
          <w:lang w:val="en-US"/>
        </w:rPr>
        <w:t xml:space="preserve"> century.</w:t>
      </w:r>
    </w:p>
    <w:p w14:paraId="5C4D563C" w14:textId="35D39E33" w:rsidR="003922AB" w:rsidRPr="003A4421" w:rsidRDefault="003922AB" w:rsidP="00C55E17">
      <w:pPr>
        <w:pStyle w:val="Prrafodelista"/>
        <w:numPr>
          <w:ilvl w:val="0"/>
          <w:numId w:val="45"/>
        </w:numPr>
        <w:ind w:firstLine="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o invented the first life raft? When?</w:t>
      </w:r>
    </w:p>
    <w:p w14:paraId="1268D5FC" w14:textId="10B2242F" w:rsidR="003922AB" w:rsidRPr="003A4421" w:rsidRDefault="003922AB" w:rsidP="003922AB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Maria Beasley and Horace Carley. Beasley </w:t>
      </w:r>
      <w:r w:rsidR="00AA0CEF" w:rsidRPr="003A4421">
        <w:rPr>
          <w:rFonts w:cstheme="minorHAnsi"/>
          <w:sz w:val="24"/>
          <w:szCs w:val="24"/>
          <w:lang w:val="en-US"/>
        </w:rPr>
        <w:t>in</w:t>
      </w:r>
      <w:r w:rsidRPr="003A4421">
        <w:rPr>
          <w:rFonts w:cstheme="minorHAnsi"/>
          <w:sz w:val="24"/>
          <w:szCs w:val="24"/>
          <w:lang w:val="en-US"/>
        </w:rPr>
        <w:t xml:space="preserve"> 1882 and Carley in 1903.</w:t>
      </w:r>
    </w:p>
    <w:p w14:paraId="67676CE7" w14:textId="2BD13B6D" w:rsidR="003922AB" w:rsidRPr="003A4421" w:rsidRDefault="00D0136A" w:rsidP="00C55E17">
      <w:pPr>
        <w:pStyle w:val="Prrafodelista"/>
        <w:numPr>
          <w:ilvl w:val="0"/>
          <w:numId w:val="45"/>
        </w:numPr>
        <w:ind w:firstLine="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Which invention do you think was most </w:t>
      </w:r>
      <w:r w:rsidR="00AA0CEF" w:rsidRPr="003A4421">
        <w:rPr>
          <w:rFonts w:cstheme="minorHAnsi"/>
          <w:sz w:val="24"/>
          <w:szCs w:val="24"/>
          <w:lang w:val="en-US"/>
        </w:rPr>
        <w:t>important</w:t>
      </w:r>
      <w:r w:rsidRPr="003A4421">
        <w:rPr>
          <w:rFonts w:cstheme="minorHAnsi"/>
          <w:sz w:val="24"/>
          <w:szCs w:val="24"/>
          <w:lang w:val="en-US"/>
        </w:rPr>
        <w:t>? Why?</w:t>
      </w:r>
    </w:p>
    <w:p w14:paraId="02D52017" w14:textId="7E3AC9D9" w:rsidR="00D0136A" w:rsidRPr="003A4421" w:rsidRDefault="00D0136A" w:rsidP="00D0136A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I </w:t>
      </w:r>
      <w:r w:rsidR="00AA0CEF" w:rsidRPr="003A4421">
        <w:rPr>
          <w:rFonts w:cstheme="minorHAnsi"/>
          <w:sz w:val="24"/>
          <w:szCs w:val="24"/>
          <w:lang w:val="en-US"/>
        </w:rPr>
        <w:t>think</w:t>
      </w:r>
      <w:r w:rsidRPr="003A4421">
        <w:rPr>
          <w:rFonts w:cstheme="minorHAnsi"/>
          <w:sz w:val="24"/>
          <w:szCs w:val="24"/>
          <w:lang w:val="en-US"/>
        </w:rPr>
        <w:t xml:space="preserve"> that the invention of the </w:t>
      </w:r>
      <w:r w:rsidR="00AA0CEF" w:rsidRPr="003A4421">
        <w:rPr>
          <w:rFonts w:cstheme="minorHAnsi"/>
          <w:sz w:val="24"/>
          <w:szCs w:val="24"/>
          <w:lang w:val="en-US"/>
        </w:rPr>
        <w:t>helicopter</w:t>
      </w:r>
      <w:r w:rsidRPr="003A4421">
        <w:rPr>
          <w:rFonts w:cstheme="minorHAnsi"/>
          <w:sz w:val="24"/>
          <w:szCs w:val="24"/>
          <w:lang w:val="en-US"/>
        </w:rPr>
        <w:t xml:space="preserve"> because is a very useful transport</w:t>
      </w:r>
      <w:r w:rsidR="00A7461B" w:rsidRPr="003A4421">
        <w:rPr>
          <w:rFonts w:cstheme="minorHAnsi"/>
          <w:sz w:val="24"/>
          <w:szCs w:val="24"/>
          <w:lang w:val="en-US"/>
        </w:rPr>
        <w:t xml:space="preserve">, with this transport we can get more faster to our destiny. </w:t>
      </w:r>
      <w:r w:rsidR="00AA0CEF" w:rsidRPr="003A4421">
        <w:rPr>
          <w:rFonts w:cstheme="minorHAnsi"/>
          <w:sz w:val="24"/>
          <w:szCs w:val="24"/>
          <w:lang w:val="en-US"/>
        </w:rPr>
        <w:t>Also,</w:t>
      </w:r>
      <w:r w:rsidR="00A7461B" w:rsidRPr="003A4421">
        <w:rPr>
          <w:rFonts w:cstheme="minorHAnsi"/>
          <w:sz w:val="24"/>
          <w:szCs w:val="24"/>
          <w:lang w:val="en-US"/>
        </w:rPr>
        <w:t xml:space="preserve"> this transport </w:t>
      </w:r>
      <w:r w:rsidR="00AA0CEF" w:rsidRPr="003A4421">
        <w:rPr>
          <w:rFonts w:cstheme="minorHAnsi"/>
          <w:sz w:val="24"/>
          <w:szCs w:val="24"/>
          <w:lang w:val="en-US"/>
        </w:rPr>
        <w:t>is</w:t>
      </w:r>
      <w:r w:rsidR="00A7461B" w:rsidRPr="003A4421">
        <w:rPr>
          <w:rFonts w:cstheme="minorHAnsi"/>
          <w:sz w:val="24"/>
          <w:szCs w:val="24"/>
          <w:lang w:val="en-US"/>
        </w:rPr>
        <w:t xml:space="preserve"> very </w:t>
      </w:r>
      <w:r w:rsidR="00AA0CEF" w:rsidRPr="003A4421">
        <w:rPr>
          <w:rFonts w:cstheme="minorHAnsi"/>
          <w:sz w:val="24"/>
          <w:szCs w:val="24"/>
          <w:lang w:val="en-US"/>
        </w:rPr>
        <w:t>important</w:t>
      </w:r>
      <w:r w:rsidR="00A7461B" w:rsidRPr="003A4421">
        <w:rPr>
          <w:rFonts w:cstheme="minorHAnsi"/>
          <w:sz w:val="24"/>
          <w:szCs w:val="24"/>
          <w:lang w:val="en-US"/>
        </w:rPr>
        <w:t xml:space="preserve"> for </w:t>
      </w:r>
      <w:r w:rsidR="00AA0CEF" w:rsidRPr="003A4421">
        <w:rPr>
          <w:rFonts w:cstheme="minorHAnsi"/>
          <w:sz w:val="24"/>
          <w:szCs w:val="24"/>
          <w:lang w:val="en-US"/>
        </w:rPr>
        <w:t>emergencies</w:t>
      </w:r>
      <w:r w:rsidR="00A7461B" w:rsidRPr="003A4421">
        <w:rPr>
          <w:rFonts w:cstheme="minorHAnsi"/>
          <w:sz w:val="24"/>
          <w:szCs w:val="24"/>
          <w:lang w:val="en-US"/>
        </w:rPr>
        <w:t xml:space="preserve"> around the world. </w:t>
      </w:r>
    </w:p>
    <w:p w14:paraId="1800CF88" w14:textId="68E92B94" w:rsidR="00A7461B" w:rsidRPr="003A4421" w:rsidRDefault="00A7461B" w:rsidP="00A7461B">
      <w:pPr>
        <w:pStyle w:val="Prrafodelista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3A4421">
        <w:rPr>
          <w:rFonts w:cstheme="minorHAnsi"/>
          <w:b/>
          <w:bCs/>
          <w:sz w:val="24"/>
          <w:szCs w:val="24"/>
          <w:lang w:val="en-US"/>
        </w:rPr>
        <w:t xml:space="preserve">Use the correct form of words in </w:t>
      </w:r>
      <w:r w:rsidRPr="003A4421">
        <w:rPr>
          <w:rFonts w:cstheme="minorHAnsi"/>
          <w:b/>
          <w:bCs/>
          <w:color w:val="FFFF00"/>
          <w:sz w:val="24"/>
          <w:szCs w:val="24"/>
          <w:lang w:val="en-US"/>
        </w:rPr>
        <w:t>yellow</w:t>
      </w:r>
      <w:r w:rsidRPr="003A4421">
        <w:rPr>
          <w:rFonts w:cstheme="minorHAnsi"/>
          <w:b/>
          <w:bCs/>
          <w:sz w:val="24"/>
          <w:szCs w:val="24"/>
          <w:lang w:val="en-US"/>
        </w:rPr>
        <w:t xml:space="preserve"> to complete the definitions. </w:t>
      </w:r>
    </w:p>
    <w:p w14:paraId="5439BB82" w14:textId="34123A28" w:rsidR="00A7461B" w:rsidRPr="003A4421" w:rsidRDefault="00A7461B" w:rsidP="00A7461B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If you </w:t>
      </w:r>
      <w:r w:rsidRPr="008346E3">
        <w:rPr>
          <w:rFonts w:cstheme="minorHAnsi"/>
          <w:sz w:val="24"/>
          <w:szCs w:val="24"/>
          <w:highlight w:val="yellow"/>
          <w:u w:val="thick"/>
          <w:lang w:val="en-US"/>
        </w:rPr>
        <w:t>described</w:t>
      </w:r>
      <w:r w:rsidRPr="003A4421">
        <w:rPr>
          <w:rFonts w:cstheme="minorHAnsi"/>
          <w:sz w:val="24"/>
          <w:szCs w:val="24"/>
          <w:lang w:val="en-US"/>
        </w:rPr>
        <w:t xml:space="preserve"> something, you give details about it. </w:t>
      </w:r>
    </w:p>
    <w:p w14:paraId="3A4DD697" w14:textId="45BA30CC" w:rsidR="00A7461B" w:rsidRPr="003A4421" w:rsidRDefault="00A7461B" w:rsidP="00A7461B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If you </w:t>
      </w:r>
      <w:r w:rsidRPr="003A4421">
        <w:rPr>
          <w:rFonts w:cstheme="minorHAnsi"/>
          <w:sz w:val="24"/>
          <w:szCs w:val="24"/>
          <w:u w:val="thick"/>
          <w:lang w:val="en-US"/>
        </w:rPr>
        <w:t>i</w:t>
      </w:r>
      <w:r w:rsidRPr="008346E3">
        <w:rPr>
          <w:rFonts w:cstheme="minorHAnsi"/>
          <w:sz w:val="24"/>
          <w:szCs w:val="24"/>
          <w:highlight w:val="yellow"/>
          <w:u w:val="thick"/>
          <w:lang w:val="en-US"/>
        </w:rPr>
        <w:t>nvented</w:t>
      </w:r>
      <w:r w:rsidRPr="003A4421">
        <w:rPr>
          <w:rFonts w:cstheme="minorHAnsi"/>
          <w:sz w:val="24"/>
          <w:szCs w:val="24"/>
          <w:lang w:val="en-US"/>
        </w:rPr>
        <w:t xml:space="preserve"> something, you are the </w:t>
      </w:r>
      <w:r w:rsidR="00AA0CEF" w:rsidRPr="003A4421">
        <w:rPr>
          <w:rFonts w:cstheme="minorHAnsi"/>
          <w:sz w:val="24"/>
          <w:szCs w:val="24"/>
          <w:lang w:val="en-US"/>
        </w:rPr>
        <w:t>first</w:t>
      </w:r>
      <w:r w:rsidRPr="003A4421">
        <w:rPr>
          <w:rFonts w:cstheme="minorHAnsi"/>
          <w:sz w:val="24"/>
          <w:szCs w:val="24"/>
          <w:lang w:val="en-US"/>
        </w:rPr>
        <w:t xml:space="preserve"> person to make it. </w:t>
      </w:r>
    </w:p>
    <w:p w14:paraId="425D0402" w14:textId="5ACA6010" w:rsidR="002D345E" w:rsidRPr="003A4421" w:rsidRDefault="0081535D" w:rsidP="00A7461B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. </w:t>
      </w:r>
    </w:p>
    <w:p w14:paraId="251F2322" w14:textId="0B41DED1" w:rsidR="002D345E" w:rsidRPr="003A4421" w:rsidRDefault="002D345E" w:rsidP="00A7461B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PREPARING TO READ</w:t>
      </w:r>
    </w:p>
    <w:p w14:paraId="790DB870" w14:textId="6D7E87F0" w:rsidR="002D345E" w:rsidRPr="003A4421" w:rsidRDefault="002D345E" w:rsidP="00C95B1F">
      <w:pPr>
        <w:pStyle w:val="Prrafodelista"/>
        <w:numPr>
          <w:ilvl w:val="0"/>
          <w:numId w:val="3"/>
        </w:numPr>
        <w:ind w:left="630" w:hanging="45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Match the sentences parts to make definitions.</w:t>
      </w:r>
    </w:p>
    <w:p w14:paraId="2A31FA60" w14:textId="2DE4DA82" w:rsidR="002D345E" w:rsidRPr="003A4421" w:rsidRDefault="00B458F9" w:rsidP="002D345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F7109" wp14:editId="6459A53F">
                <wp:simplePos x="0" y="0"/>
                <wp:positionH relativeFrom="column">
                  <wp:posOffset>1292772</wp:posOffset>
                </wp:positionH>
                <wp:positionV relativeFrom="paragraph">
                  <wp:posOffset>158290</wp:posOffset>
                </wp:positionV>
                <wp:extent cx="567187" cy="756745"/>
                <wp:effectExtent l="0" t="63500" r="0" b="18415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187" cy="7567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2FA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5" o:spid="_x0000_s1026" type="#_x0000_t34" style="position:absolute;margin-left:101.8pt;margin-top:12.45pt;width:44.65pt;height:59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" strokecolor="#4472c4 [3204]" strokeweight=".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05C33" wp14:editId="39AC3A5F">
                <wp:simplePos x="0" y="0"/>
                <wp:positionH relativeFrom="column">
                  <wp:posOffset>1182370</wp:posOffset>
                </wp:positionH>
                <wp:positionV relativeFrom="paragraph">
                  <wp:posOffset>63500</wp:posOffset>
                </wp:positionV>
                <wp:extent cx="677917" cy="252248"/>
                <wp:effectExtent l="0" t="0" r="33655" b="78105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17" cy="25224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308B1" id="Conector angular 13" o:spid="_x0000_s1026" type="#_x0000_t34" style="position:absolute;margin-left:93.1pt;margin-top:5pt;width:53.4pt;height:19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" strokecolor="#4472c4 [3204]" strokeweight=".5pt">
                <v:stroke endarrow="block"/>
              </v:shape>
            </w:pict>
          </mc:Fallback>
        </mc:AlternateContent>
      </w:r>
      <w:r w:rsidR="002D345E" w:rsidRPr="003A4421">
        <w:rPr>
          <w:rFonts w:cstheme="minorHAnsi"/>
          <w:sz w:val="24"/>
          <w:szCs w:val="24"/>
          <w:lang w:val="en-US"/>
        </w:rPr>
        <w:t xml:space="preserve">An engine </w:t>
      </w:r>
      <w:r w:rsidR="002D345E" w:rsidRPr="003A4421">
        <w:rPr>
          <w:rFonts w:cstheme="minorHAnsi"/>
          <w:sz w:val="24"/>
          <w:szCs w:val="24"/>
          <w:u w:val="thick"/>
          <w:lang w:val="en-US"/>
        </w:rPr>
        <w:t>B</w:t>
      </w:r>
      <w:r w:rsidR="002D345E" w:rsidRPr="003A4421">
        <w:rPr>
          <w:rFonts w:cstheme="minorHAnsi"/>
          <w:sz w:val="24"/>
          <w:szCs w:val="24"/>
          <w:lang w:val="en-US"/>
        </w:rPr>
        <w:tab/>
      </w:r>
      <w:r w:rsidR="002D345E" w:rsidRPr="003A4421">
        <w:rPr>
          <w:rFonts w:cstheme="minorHAnsi"/>
          <w:sz w:val="24"/>
          <w:szCs w:val="24"/>
          <w:lang w:val="en-US"/>
        </w:rPr>
        <w:tab/>
        <w:t xml:space="preserve">a. works to build or fix things like machines, roads or </w:t>
      </w:r>
      <w:r w:rsidR="00AA0CEF" w:rsidRPr="003A4421">
        <w:rPr>
          <w:rFonts w:cstheme="minorHAnsi"/>
          <w:sz w:val="24"/>
          <w:szCs w:val="24"/>
          <w:lang w:val="en-US"/>
        </w:rPr>
        <w:t>bridges</w:t>
      </w:r>
    </w:p>
    <w:p w14:paraId="685C766A" w14:textId="5A33E968" w:rsidR="002D345E" w:rsidRPr="003A4421" w:rsidRDefault="00B458F9" w:rsidP="002D345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E258F" wp14:editId="37FD3EE6">
                <wp:simplePos x="0" y="0"/>
                <wp:positionH relativeFrom="column">
                  <wp:posOffset>1182414</wp:posOffset>
                </wp:positionH>
                <wp:positionV relativeFrom="paragraph">
                  <wp:posOffset>115132</wp:posOffset>
                </wp:positionV>
                <wp:extent cx="567558" cy="599221"/>
                <wp:effectExtent l="0" t="0" r="42545" b="74295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58" cy="5992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4082C" id="Conector angular 16" o:spid="_x0000_s1026" type="#_x0000_t34" style="position:absolute;margin-left:93.1pt;margin-top:9.05pt;width:44.7pt;height:4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" strokecolor="#4472c4 [3204]" strokeweight=".5pt">
                <v:stroke endarrow="block"/>
              </v:shape>
            </w:pict>
          </mc:Fallback>
        </mc:AlternateContent>
      </w:r>
      <w:r w:rsidR="002D345E" w:rsidRPr="003A4421">
        <w:rPr>
          <w:rFonts w:cstheme="minorHAnsi"/>
          <w:sz w:val="24"/>
          <w:szCs w:val="24"/>
          <w:lang w:val="en-US"/>
        </w:rPr>
        <w:t xml:space="preserve">A drawing </w:t>
      </w:r>
      <w:r w:rsidR="002D345E" w:rsidRPr="003A4421">
        <w:rPr>
          <w:rFonts w:cstheme="minorHAnsi"/>
          <w:sz w:val="24"/>
          <w:szCs w:val="24"/>
          <w:u w:val="thick"/>
          <w:lang w:val="en-US"/>
        </w:rPr>
        <w:t>E</w:t>
      </w:r>
      <w:r w:rsidR="002D345E" w:rsidRPr="003A4421">
        <w:rPr>
          <w:rFonts w:cstheme="minorHAnsi"/>
          <w:sz w:val="24"/>
          <w:szCs w:val="24"/>
          <w:lang w:val="en-US"/>
        </w:rPr>
        <w:tab/>
      </w:r>
      <w:r w:rsidR="002D345E" w:rsidRPr="003A4421">
        <w:rPr>
          <w:rFonts w:cstheme="minorHAnsi"/>
          <w:sz w:val="24"/>
          <w:szCs w:val="24"/>
          <w:lang w:val="en-US"/>
        </w:rPr>
        <w:tab/>
        <w:t>b. is the part of a machine that gives it power.</w:t>
      </w:r>
    </w:p>
    <w:p w14:paraId="4BD0DAF7" w14:textId="257F163C" w:rsidR="002D345E" w:rsidRPr="003A4421" w:rsidRDefault="00B458F9" w:rsidP="002D345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4C53B" wp14:editId="58883465">
                <wp:simplePos x="0" y="0"/>
                <wp:positionH relativeFrom="column">
                  <wp:posOffset>993228</wp:posOffset>
                </wp:positionH>
                <wp:positionV relativeFrom="paragraph">
                  <wp:posOffset>103812</wp:posOffset>
                </wp:positionV>
                <wp:extent cx="866731" cy="220345"/>
                <wp:effectExtent l="0" t="63500" r="0" b="20955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31" cy="2203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BDEFF" id="Conector angular 18" o:spid="_x0000_s1026" type="#_x0000_t34" style="position:absolute;margin-left:78.2pt;margin-top:8.15pt;width:68.25pt;height:17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" strokecolor="#4472c4 [3204]" strokeweight=".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B9811" wp14:editId="3CB05EED">
                <wp:simplePos x="0" y="0"/>
                <wp:positionH relativeFrom="column">
                  <wp:posOffset>993228</wp:posOffset>
                </wp:positionH>
                <wp:positionV relativeFrom="paragraph">
                  <wp:posOffset>103812</wp:posOffset>
                </wp:positionV>
                <wp:extent cx="866731" cy="220717"/>
                <wp:effectExtent l="0" t="0" r="22860" b="71755"/>
                <wp:wrapNone/>
                <wp:docPr id="17" name="Conector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31" cy="22071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FF2F2" id="Conector angular 17" o:spid="_x0000_s1026" type="#_x0000_t34" style="position:absolute;margin-left:78.2pt;margin-top:8.15pt;width:68.25pt;height:1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" strokecolor="#4472c4 [3204]" strokeweight=".5pt">
                <v:stroke endarrow="block"/>
              </v:shape>
            </w:pict>
          </mc:Fallback>
        </mc:AlternateContent>
      </w:r>
      <w:r w:rsidR="002D345E" w:rsidRPr="003A4421">
        <w:rPr>
          <w:rFonts w:cstheme="minorHAnsi"/>
          <w:sz w:val="24"/>
          <w:szCs w:val="24"/>
          <w:lang w:val="en-US"/>
        </w:rPr>
        <w:t xml:space="preserve">History </w:t>
      </w:r>
      <w:r w:rsidR="002D345E" w:rsidRPr="003A4421">
        <w:rPr>
          <w:rFonts w:cstheme="minorHAnsi"/>
          <w:sz w:val="24"/>
          <w:szCs w:val="24"/>
          <w:u w:val="thick"/>
          <w:lang w:val="en-US"/>
        </w:rPr>
        <w:t>D</w:t>
      </w:r>
      <w:r w:rsidR="002D345E" w:rsidRPr="003A4421">
        <w:rPr>
          <w:rFonts w:cstheme="minorHAnsi"/>
          <w:sz w:val="24"/>
          <w:szCs w:val="24"/>
          <w:lang w:val="en-US"/>
        </w:rPr>
        <w:tab/>
      </w:r>
      <w:r w:rsidR="002D345E" w:rsidRPr="003A4421">
        <w:rPr>
          <w:rFonts w:cstheme="minorHAnsi"/>
          <w:sz w:val="24"/>
          <w:szCs w:val="24"/>
          <w:lang w:val="en-US"/>
        </w:rPr>
        <w:tab/>
        <w:t>c. is an object that is a copy of something else.</w:t>
      </w:r>
    </w:p>
    <w:p w14:paraId="454A6A4E" w14:textId="005E056B" w:rsidR="002D345E" w:rsidRPr="003A4421" w:rsidRDefault="002D345E" w:rsidP="002D345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 model </w:t>
      </w:r>
      <w:r w:rsidRPr="003A4421">
        <w:rPr>
          <w:rFonts w:cstheme="minorHAnsi"/>
          <w:sz w:val="24"/>
          <w:szCs w:val="24"/>
          <w:u w:val="thick"/>
          <w:lang w:val="en-US"/>
        </w:rPr>
        <w:t>C</w:t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  <w:t>d. refers to events that happened in the past.</w:t>
      </w:r>
    </w:p>
    <w:p w14:paraId="557AE687" w14:textId="1701057F" w:rsidR="00FE699B" w:rsidRPr="003A4421" w:rsidRDefault="002D345E" w:rsidP="00FE699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n engineer </w:t>
      </w:r>
      <w:r w:rsidRPr="003A4421">
        <w:rPr>
          <w:rFonts w:cstheme="minorHAnsi"/>
          <w:sz w:val="24"/>
          <w:szCs w:val="24"/>
          <w:u w:val="thick"/>
          <w:lang w:val="en-US"/>
        </w:rPr>
        <w:t>A</w:t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  <w:t>e. is a picture of something made with a pen or pencil.</w:t>
      </w:r>
    </w:p>
    <w:p w14:paraId="1D3CAA36" w14:textId="77777777" w:rsidR="00FE699B" w:rsidRPr="003A4421" w:rsidRDefault="00FE699B" w:rsidP="00FE699B">
      <w:pPr>
        <w:rPr>
          <w:rFonts w:cstheme="minorHAnsi"/>
          <w:sz w:val="24"/>
          <w:szCs w:val="24"/>
          <w:lang w:val="en-US"/>
        </w:rPr>
      </w:pPr>
    </w:p>
    <w:p w14:paraId="0EF8196F" w14:textId="77777777" w:rsidR="005E7038" w:rsidRPr="005E7038" w:rsidRDefault="005E7038" w:rsidP="005E7038">
      <w:pPr>
        <w:rPr>
          <w:rFonts w:cstheme="minorHAnsi"/>
          <w:sz w:val="24"/>
          <w:szCs w:val="24"/>
          <w:lang w:val="en-US"/>
        </w:rPr>
      </w:pPr>
    </w:p>
    <w:p w14:paraId="2E784DD3" w14:textId="1C65F86C" w:rsidR="00C95B1F" w:rsidRPr="005E7038" w:rsidRDefault="00C95B1F" w:rsidP="005E7038">
      <w:pPr>
        <w:ind w:left="180"/>
        <w:rPr>
          <w:rFonts w:cstheme="minorHAnsi"/>
          <w:sz w:val="24"/>
          <w:szCs w:val="24"/>
          <w:lang w:val="en-US"/>
        </w:rPr>
      </w:pPr>
      <w:r w:rsidRPr="005E7038">
        <w:rPr>
          <w:rFonts w:cstheme="minorHAnsi"/>
          <w:sz w:val="24"/>
          <w:szCs w:val="24"/>
          <w:lang w:val="en-US"/>
        </w:rPr>
        <w:t xml:space="preserve">Underline the correct word to complete to complete the definition. </w:t>
      </w:r>
    </w:p>
    <w:p w14:paraId="20EE4493" w14:textId="3E57CA8B" w:rsidR="00C95B1F" w:rsidRPr="003A4421" w:rsidRDefault="00C95B1F" w:rsidP="00C95B1F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If something </w:t>
      </w:r>
      <w:r w:rsidRPr="003A4421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floats</w:t>
      </w:r>
      <w:r w:rsidRPr="003A4421">
        <w:rPr>
          <w:rFonts w:cstheme="minorHAnsi"/>
          <w:sz w:val="24"/>
          <w:szCs w:val="24"/>
          <w:lang w:val="en-US"/>
        </w:rPr>
        <w:t xml:space="preserve"> in water</w:t>
      </w:r>
      <w:r w:rsidR="00CC25D0" w:rsidRPr="003A4421">
        <w:rPr>
          <w:rFonts w:cstheme="minorHAnsi"/>
          <w:sz w:val="24"/>
          <w:szCs w:val="24"/>
          <w:lang w:val="en-US"/>
        </w:rPr>
        <w:t xml:space="preserve">, it will / won’t stay on the top of the water. </w:t>
      </w:r>
    </w:p>
    <w:p w14:paraId="49021B80" w14:textId="6F3F790B" w:rsidR="00CC25D0" w:rsidRPr="003A4421" w:rsidRDefault="00CC25D0" w:rsidP="00C95B1F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If somethings </w:t>
      </w:r>
      <w:r w:rsidR="00AA0CEF" w:rsidRPr="003A4421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sink</w:t>
      </w:r>
      <w:r w:rsidRPr="003A4421">
        <w:rPr>
          <w:rFonts w:cstheme="minorHAnsi"/>
          <w:sz w:val="24"/>
          <w:szCs w:val="24"/>
          <w:lang w:val="en-US"/>
        </w:rPr>
        <w:t xml:space="preserve"> in water, it will / won’t stay on the top of the water. </w:t>
      </w:r>
    </w:p>
    <w:p w14:paraId="33FBF9E9" w14:textId="3C729108" w:rsidR="00FE699B" w:rsidRPr="003A4421" w:rsidRDefault="00FE699B" w:rsidP="00FE699B">
      <w:pPr>
        <w:rPr>
          <w:rFonts w:cstheme="minorHAnsi"/>
          <w:sz w:val="24"/>
          <w:szCs w:val="24"/>
          <w:lang w:val="en-US"/>
        </w:rPr>
      </w:pPr>
    </w:p>
    <w:p w14:paraId="1232AD3C" w14:textId="77777777" w:rsidR="00FE699B" w:rsidRPr="003A4421" w:rsidRDefault="00FE699B" w:rsidP="00FE699B">
      <w:pPr>
        <w:rPr>
          <w:rFonts w:cstheme="minorHAnsi"/>
          <w:sz w:val="24"/>
          <w:szCs w:val="24"/>
          <w:lang w:val="en-US"/>
        </w:rPr>
      </w:pPr>
    </w:p>
    <w:p w14:paraId="49FE0BC0" w14:textId="7C6678FA" w:rsidR="00FE699B" w:rsidRPr="003A4421" w:rsidRDefault="00FE699B" w:rsidP="00FE699B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List three ideas for each category </w:t>
      </w:r>
    </w:p>
    <w:p w14:paraId="17CAC8E9" w14:textId="250CD2C5" w:rsidR="003A4421" w:rsidRDefault="00FE699B" w:rsidP="003A4421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List three things that </w:t>
      </w:r>
      <w:r w:rsidRPr="003A4421">
        <w:rPr>
          <w:rFonts w:cstheme="minorHAnsi"/>
          <w:b/>
          <w:bCs/>
          <w:sz w:val="24"/>
          <w:szCs w:val="24"/>
          <w:lang w:val="en-US"/>
        </w:rPr>
        <w:t>float</w:t>
      </w:r>
      <w:r w:rsidRPr="003A4421">
        <w:rPr>
          <w:rFonts w:cstheme="minorHAnsi"/>
          <w:sz w:val="24"/>
          <w:szCs w:val="24"/>
          <w:lang w:val="en-US"/>
        </w:rPr>
        <w:t xml:space="preserve"> in water</w:t>
      </w:r>
    </w:p>
    <w:p w14:paraId="77FEA309" w14:textId="0C65530C" w:rsidR="003A4421" w:rsidRDefault="00F57FF7" w:rsidP="00F57FF7">
      <w:pPr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UMANS</w:t>
      </w:r>
    </w:p>
    <w:p w14:paraId="0D18D30D" w14:textId="4A0C9115" w:rsidR="00F57FF7" w:rsidRDefault="00F57FF7" w:rsidP="003A442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SPORTS BALLS</w:t>
      </w:r>
    </w:p>
    <w:p w14:paraId="494C20E2" w14:textId="1B3EE432" w:rsidR="00F57FF7" w:rsidRPr="003A4421" w:rsidRDefault="00F57FF7" w:rsidP="003A442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BOATS</w:t>
      </w:r>
    </w:p>
    <w:p w14:paraId="735C5318" w14:textId="5C676DD8" w:rsidR="00FE699B" w:rsidRDefault="00FE699B" w:rsidP="00FE699B">
      <w:pPr>
        <w:pStyle w:val="Prrafodelista"/>
        <w:numPr>
          <w:ilvl w:val="0"/>
          <w:numId w:val="7"/>
        </w:numPr>
        <w:ind w:hanging="27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Three things that </w:t>
      </w:r>
      <w:r w:rsidRPr="003A4421">
        <w:rPr>
          <w:rFonts w:cstheme="minorHAnsi"/>
          <w:b/>
          <w:bCs/>
          <w:sz w:val="24"/>
          <w:szCs w:val="24"/>
          <w:lang w:val="en-US"/>
        </w:rPr>
        <w:t>sink</w:t>
      </w:r>
      <w:r w:rsidRPr="003A4421">
        <w:rPr>
          <w:rFonts w:cstheme="minorHAnsi"/>
          <w:sz w:val="24"/>
          <w:szCs w:val="24"/>
          <w:lang w:val="en-US"/>
        </w:rPr>
        <w:t xml:space="preserve"> in water</w:t>
      </w:r>
    </w:p>
    <w:p w14:paraId="69712C3D" w14:textId="3C7C9EF9" w:rsidR="00F57FF7" w:rsidRPr="00043A7A" w:rsidRDefault="00F57FF7" w:rsidP="00043A7A">
      <w:pPr>
        <w:pStyle w:val="Prrafodelista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</w:t>
      </w:r>
      <w:r w:rsidR="00043A7A">
        <w:rPr>
          <w:rFonts w:cstheme="minorHAnsi"/>
          <w:sz w:val="24"/>
          <w:szCs w:val="24"/>
          <w:lang w:val="en-US"/>
        </w:rPr>
        <w:t xml:space="preserve">      ROCKS</w:t>
      </w:r>
    </w:p>
    <w:p w14:paraId="0D0EE8E6" w14:textId="63D08682" w:rsidR="00F57FF7" w:rsidRPr="00043A7A" w:rsidRDefault="00F57FF7" w:rsidP="00043A7A">
      <w:pPr>
        <w:pStyle w:val="Prrafodelista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CARS</w:t>
      </w:r>
    </w:p>
    <w:p w14:paraId="06EDDAE7" w14:textId="1C8D3BCA" w:rsidR="003A4421" w:rsidRPr="003A4421" w:rsidRDefault="00043A7A" w:rsidP="00043A7A">
      <w:pPr>
        <w:pStyle w:val="Prrafodelista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TV</w:t>
      </w:r>
    </w:p>
    <w:p w14:paraId="7D42050C" w14:textId="25DC9224" w:rsidR="00FE699B" w:rsidRDefault="00665D18" w:rsidP="00FE699B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Three things that have an </w:t>
      </w:r>
      <w:r w:rsidRPr="003A4421">
        <w:rPr>
          <w:rFonts w:cstheme="minorHAnsi"/>
          <w:b/>
          <w:bCs/>
          <w:sz w:val="24"/>
          <w:szCs w:val="24"/>
          <w:lang w:val="en-US"/>
        </w:rPr>
        <w:t>engine</w:t>
      </w:r>
      <w:r w:rsidRPr="003A4421">
        <w:rPr>
          <w:rFonts w:cstheme="minorHAnsi"/>
          <w:sz w:val="24"/>
          <w:szCs w:val="24"/>
          <w:lang w:val="en-US"/>
        </w:rPr>
        <w:t xml:space="preserve"> </w:t>
      </w:r>
    </w:p>
    <w:p w14:paraId="5207C46E" w14:textId="67FD916C" w:rsidR="00043A7A" w:rsidRDefault="00043A7A" w:rsidP="003A442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TRAINS </w:t>
      </w:r>
    </w:p>
    <w:p w14:paraId="0EE7B890" w14:textId="327A29E6" w:rsidR="00043A7A" w:rsidRDefault="00043A7A" w:rsidP="003A442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BOATS</w:t>
      </w:r>
    </w:p>
    <w:p w14:paraId="703115CB" w14:textId="204EEBA9" w:rsidR="00043A7A" w:rsidRDefault="00043A7A" w:rsidP="003A442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CARS</w:t>
      </w:r>
    </w:p>
    <w:p w14:paraId="6973025C" w14:textId="17ABD8D5" w:rsidR="001D03C9" w:rsidRPr="001D03C9" w:rsidRDefault="00043A7A" w:rsidP="001D03C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</w:t>
      </w:r>
      <w:r w:rsidR="001D03C9">
        <w:rPr>
          <w:rFonts w:ascii="AppleSystemUIFont" w:hAnsi="AppleSystemUIFont" w:cs="AppleSystemUIFont"/>
          <w:sz w:val="24"/>
          <w:szCs w:val="24"/>
          <w:lang w:val="en-US"/>
        </w:rPr>
        <w:t>4 T</w:t>
      </w:r>
      <w:r w:rsidR="001D03C9" w:rsidRPr="001D03C9">
        <w:rPr>
          <w:rFonts w:ascii="AppleSystemUIFont" w:hAnsi="AppleSystemUIFont" w:cs="AppleSystemUIFont"/>
          <w:sz w:val="24"/>
          <w:szCs w:val="24"/>
          <w:lang w:val="en-US"/>
        </w:rPr>
        <w:t xml:space="preserve">hree famous people from history </w:t>
      </w:r>
    </w:p>
    <w:p w14:paraId="7C2E67F9" w14:textId="77777777" w:rsidR="001D03C9" w:rsidRPr="001D03C9" w:rsidRDefault="001D03C9" w:rsidP="001D03C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1D03C9">
        <w:rPr>
          <w:rFonts w:ascii="AppleSystemUIFont" w:hAnsi="AppleSystemUIFont" w:cs="AppleSystemUIFont"/>
          <w:sz w:val="24"/>
          <w:szCs w:val="24"/>
          <w:lang w:val="en-US"/>
        </w:rPr>
        <w:t xml:space="preserve">                        ARISTOTELES</w:t>
      </w:r>
    </w:p>
    <w:p w14:paraId="1B57B285" w14:textId="77777777" w:rsidR="001D03C9" w:rsidRPr="001D03C9" w:rsidRDefault="001D03C9" w:rsidP="001D03C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1D03C9">
        <w:rPr>
          <w:rFonts w:ascii="AppleSystemUIFont" w:hAnsi="AppleSystemUIFont" w:cs="AppleSystemUIFont"/>
          <w:sz w:val="24"/>
          <w:szCs w:val="24"/>
          <w:lang w:val="en-US"/>
        </w:rPr>
        <w:t xml:space="preserve">                          ALBERT EINSTEIN</w:t>
      </w:r>
    </w:p>
    <w:p w14:paraId="34C65648" w14:textId="77777777" w:rsidR="001D03C9" w:rsidRPr="001D03C9" w:rsidRDefault="001D03C9" w:rsidP="001D03C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1D03C9">
        <w:rPr>
          <w:rFonts w:ascii="AppleSystemUIFont" w:hAnsi="AppleSystemUIFont" w:cs="AppleSystemUIFont"/>
          <w:sz w:val="24"/>
          <w:szCs w:val="24"/>
          <w:lang w:val="en-US"/>
        </w:rPr>
        <w:t xml:space="preserve">                           NAPOLEON BONAPARTE</w:t>
      </w:r>
    </w:p>
    <w:p w14:paraId="7855F1CB" w14:textId="77777777" w:rsidR="001D03C9" w:rsidRPr="001D03C9" w:rsidRDefault="001D03C9" w:rsidP="001D03C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28EA17E8" w14:textId="77777777" w:rsidR="001D03C9" w:rsidRPr="001D03C9" w:rsidRDefault="001D03C9" w:rsidP="001D03C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5DB31F0D" w14:textId="1429F6B4" w:rsidR="001D03C9" w:rsidRPr="001D03C9" w:rsidRDefault="001D03C9" w:rsidP="001D03C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1D03C9">
        <w:rPr>
          <w:rFonts w:ascii="AppleSystemUIFont" w:hAnsi="AppleSystemUIFont" w:cs="AppleSystemUIFont"/>
          <w:sz w:val="24"/>
          <w:szCs w:val="24"/>
          <w:lang w:val="en-US"/>
        </w:rPr>
        <w:t>What invention does it describe? Why does the author describe the invention as “amazing</w:t>
      </w:r>
      <w:proofErr w:type="gramStart"/>
      <w:r w:rsidRPr="001D03C9">
        <w:rPr>
          <w:rFonts w:ascii="AppleSystemUIFont" w:hAnsi="AppleSystemUIFont" w:cs="AppleSystemUIFont"/>
          <w:sz w:val="24"/>
          <w:szCs w:val="24"/>
          <w:lang w:val="en-US"/>
        </w:rPr>
        <w:t>”</w:t>
      </w:r>
      <w:proofErr w:type="gramEnd"/>
    </w:p>
    <w:p w14:paraId="3BBB2FDB" w14:textId="77777777" w:rsidR="001D03C9" w:rsidRPr="001D03C9" w:rsidRDefault="001D03C9" w:rsidP="001D03C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1BBD1785" w14:textId="403C063C" w:rsidR="00043A7A" w:rsidRDefault="00043A7A" w:rsidP="00E863D7">
      <w:pPr>
        <w:rPr>
          <w:rFonts w:cstheme="minorHAnsi"/>
          <w:sz w:val="24"/>
          <w:szCs w:val="24"/>
          <w:lang w:val="en-US"/>
        </w:rPr>
      </w:pPr>
    </w:p>
    <w:p w14:paraId="272ED26B" w14:textId="15BB3090" w:rsidR="001D03C9" w:rsidRDefault="00CC4A18" w:rsidP="00E863D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describes the </w:t>
      </w:r>
      <w:proofErr w:type="spellStart"/>
      <w:proofErr w:type="gramStart"/>
      <w:r w:rsidR="006223B9">
        <w:rPr>
          <w:rFonts w:cstheme="minorHAnsi"/>
          <w:sz w:val="24"/>
          <w:szCs w:val="24"/>
          <w:lang w:val="en-US"/>
        </w:rPr>
        <w:t>clock</w:t>
      </w:r>
      <w:r w:rsidR="00493024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>He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says that this invention is amazing because the clock make that all model animals and humans came alive</w:t>
      </w:r>
      <w:r w:rsidR="006223B9">
        <w:rPr>
          <w:rFonts w:cstheme="minorHAnsi"/>
          <w:sz w:val="24"/>
          <w:szCs w:val="24"/>
          <w:lang w:val="en-US"/>
        </w:rPr>
        <w:t>.</w:t>
      </w:r>
    </w:p>
    <w:p w14:paraId="269BF7BE" w14:textId="487BED58" w:rsidR="00493024" w:rsidRDefault="00493024" w:rsidP="00E863D7">
      <w:pPr>
        <w:rPr>
          <w:rFonts w:cstheme="minorHAnsi"/>
          <w:sz w:val="24"/>
          <w:szCs w:val="24"/>
          <w:lang w:val="en-US"/>
        </w:rPr>
      </w:pPr>
    </w:p>
    <w:p w14:paraId="102FD3AF" w14:textId="29FF68A8" w:rsidR="00493024" w:rsidRDefault="00493024" w:rsidP="00E863D7">
      <w:pPr>
        <w:rPr>
          <w:rFonts w:cstheme="minorHAnsi"/>
          <w:sz w:val="24"/>
          <w:szCs w:val="24"/>
          <w:lang w:val="en-US"/>
        </w:rPr>
      </w:pPr>
    </w:p>
    <w:p w14:paraId="465EC98D" w14:textId="77777777" w:rsidR="00493024" w:rsidRDefault="00493024" w:rsidP="00E863D7">
      <w:pPr>
        <w:rPr>
          <w:rFonts w:cstheme="minorHAnsi"/>
          <w:sz w:val="24"/>
          <w:szCs w:val="24"/>
          <w:lang w:val="en-US"/>
        </w:rPr>
      </w:pPr>
    </w:p>
    <w:p w14:paraId="3B92B241" w14:textId="77777777" w:rsidR="001D03C9" w:rsidRPr="003A4421" w:rsidRDefault="001D03C9" w:rsidP="00E863D7">
      <w:pPr>
        <w:rPr>
          <w:rFonts w:cstheme="minorHAnsi"/>
          <w:sz w:val="24"/>
          <w:szCs w:val="24"/>
          <w:lang w:val="en-US"/>
        </w:rPr>
      </w:pPr>
    </w:p>
    <w:p w14:paraId="22181A4A" w14:textId="27542A9E" w:rsidR="004E7BFE" w:rsidRPr="003A4421" w:rsidRDefault="004E7BFE" w:rsidP="00E863D7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UNDERSTANDING THE READING</w:t>
      </w:r>
    </w:p>
    <w:p w14:paraId="62F3B7ED" w14:textId="030F793A" w:rsidR="007A12E6" w:rsidRPr="003A4421" w:rsidRDefault="007A12E6" w:rsidP="007A12E6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Complete the summary. </w:t>
      </w:r>
    </w:p>
    <w:p w14:paraId="03AA5EDF" w14:textId="71C64EE7" w:rsidR="007A12E6" w:rsidRPr="003A4421" w:rsidRDefault="007A12E6" w:rsidP="007A12E6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l-jazari was a(n) </w:t>
      </w:r>
      <w:r w:rsidRPr="003A4421">
        <w:rPr>
          <w:rFonts w:cstheme="minorHAnsi"/>
          <w:sz w:val="24"/>
          <w:szCs w:val="24"/>
          <w:u w:val="thick"/>
          <w:lang w:val="en-US"/>
        </w:rPr>
        <w:t>engineer</w:t>
      </w:r>
      <w:r w:rsidRPr="003A4421">
        <w:rPr>
          <w:rFonts w:cstheme="minorHAnsi"/>
          <w:sz w:val="24"/>
          <w:szCs w:val="24"/>
          <w:lang w:val="en-US"/>
        </w:rPr>
        <w:t xml:space="preserve"> who lived in </w:t>
      </w:r>
      <w:r w:rsidR="00515C31" w:rsidRPr="003A4421">
        <w:rPr>
          <w:rFonts w:cstheme="minorHAnsi"/>
          <w:sz w:val="24"/>
          <w:szCs w:val="24"/>
          <w:u w:val="thick"/>
          <w:lang w:val="en-US"/>
        </w:rPr>
        <w:t xml:space="preserve">Diyarblair (Turkey) </w:t>
      </w:r>
      <w:r w:rsidR="00515C31" w:rsidRPr="003A4421">
        <w:rPr>
          <w:rFonts w:cstheme="minorHAnsi"/>
          <w:sz w:val="24"/>
          <w:szCs w:val="24"/>
          <w:lang w:val="en-US"/>
        </w:rPr>
        <w:t xml:space="preserve">around </w:t>
      </w:r>
      <w:r w:rsidR="00515C31" w:rsidRPr="003A4421">
        <w:rPr>
          <w:rFonts w:cstheme="minorHAnsi"/>
          <w:sz w:val="24"/>
          <w:szCs w:val="24"/>
          <w:u w:val="thick"/>
          <w:lang w:val="en-US"/>
        </w:rPr>
        <w:t xml:space="preserve">eight </w:t>
      </w:r>
      <w:r w:rsidR="006C3CAC" w:rsidRPr="003A4421">
        <w:rPr>
          <w:rFonts w:cstheme="minorHAnsi"/>
          <w:sz w:val="24"/>
          <w:szCs w:val="24"/>
          <w:u w:val="thick"/>
          <w:lang w:val="en-US"/>
        </w:rPr>
        <w:t>hundred</w:t>
      </w:r>
      <w:r w:rsidR="00515C31" w:rsidRPr="003A4421">
        <w:rPr>
          <w:rFonts w:cstheme="minorHAnsi"/>
          <w:sz w:val="24"/>
          <w:szCs w:val="24"/>
          <w:lang w:val="en-US"/>
        </w:rPr>
        <w:t xml:space="preserve"> ago. </w:t>
      </w:r>
      <w:r w:rsidR="006C3CAC" w:rsidRPr="003A4421">
        <w:rPr>
          <w:rFonts w:cstheme="minorHAnsi"/>
          <w:sz w:val="24"/>
          <w:szCs w:val="24"/>
          <w:lang w:val="en-US"/>
        </w:rPr>
        <w:t xml:space="preserve">His most famous invention was the </w:t>
      </w:r>
      <w:r w:rsidR="006C3CAC" w:rsidRPr="003A4421">
        <w:rPr>
          <w:rFonts w:cstheme="minorHAnsi"/>
          <w:sz w:val="24"/>
          <w:szCs w:val="24"/>
          <w:u w:val="thick"/>
          <w:lang w:val="en-US"/>
        </w:rPr>
        <w:t>clock</w:t>
      </w:r>
      <w:r w:rsidR="006C3CAC" w:rsidRPr="003A4421">
        <w:rPr>
          <w:rFonts w:cstheme="minorHAnsi"/>
          <w:sz w:val="24"/>
          <w:szCs w:val="24"/>
          <w:lang w:val="en-US"/>
        </w:rPr>
        <w:t xml:space="preserve">. We know about al-Jazari and his ideas because he </w:t>
      </w:r>
      <w:r w:rsidR="006C3CAC" w:rsidRPr="003A4421">
        <w:rPr>
          <w:rFonts w:cstheme="minorHAnsi"/>
          <w:sz w:val="24"/>
          <w:szCs w:val="24"/>
          <w:u w:val="thick"/>
          <w:lang w:val="en-US"/>
        </w:rPr>
        <w:t>wrote a book</w:t>
      </w:r>
      <w:r w:rsidR="006C3CAC" w:rsidRPr="003A4421">
        <w:rPr>
          <w:rFonts w:cstheme="minorHAnsi"/>
          <w:sz w:val="24"/>
          <w:szCs w:val="24"/>
          <w:lang w:val="en-US"/>
        </w:rPr>
        <w:t xml:space="preserve">. Many modern-day items or machines use al-Jazari’s ideas, such as a car </w:t>
      </w:r>
      <w:r w:rsidR="006C3CAC" w:rsidRPr="003A4421">
        <w:rPr>
          <w:rFonts w:cstheme="minorHAnsi"/>
          <w:sz w:val="24"/>
          <w:szCs w:val="24"/>
          <w:u w:val="thick"/>
          <w:lang w:val="en-US"/>
        </w:rPr>
        <w:t>and toys</w:t>
      </w:r>
      <w:r w:rsidR="006C3CAC" w:rsidRPr="003A4421">
        <w:rPr>
          <w:rFonts w:cstheme="minorHAnsi"/>
          <w:sz w:val="24"/>
          <w:szCs w:val="24"/>
          <w:lang w:val="en-US"/>
        </w:rPr>
        <w:t xml:space="preserve">. </w:t>
      </w:r>
    </w:p>
    <w:p w14:paraId="34E11CCA" w14:textId="6D7E7616" w:rsidR="006C3CAC" w:rsidRPr="003A4421" w:rsidRDefault="00DD0824" w:rsidP="00DD0824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How does al-</w:t>
      </w:r>
      <w:proofErr w:type="spellStart"/>
      <w:r w:rsidRPr="003A4421">
        <w:rPr>
          <w:rFonts w:cstheme="minorHAnsi"/>
          <w:sz w:val="24"/>
          <w:szCs w:val="24"/>
          <w:lang w:val="en-US"/>
        </w:rPr>
        <w:t>Jazari’s</w:t>
      </w:r>
      <w:proofErr w:type="spellEnd"/>
      <w:r w:rsidRPr="003A4421">
        <w:rPr>
          <w:rFonts w:cstheme="minorHAnsi"/>
          <w:sz w:val="24"/>
          <w:szCs w:val="24"/>
          <w:lang w:val="en-US"/>
        </w:rPr>
        <w:t xml:space="preserve"> </w:t>
      </w:r>
      <w:r w:rsidR="00AA0CEF" w:rsidRPr="003A4421">
        <w:rPr>
          <w:rFonts w:cstheme="minorHAnsi"/>
          <w:sz w:val="24"/>
          <w:szCs w:val="24"/>
          <w:lang w:val="en-US"/>
        </w:rPr>
        <w:t>elephant</w:t>
      </w:r>
      <w:r w:rsidRPr="003A4421">
        <w:rPr>
          <w:rFonts w:cstheme="minorHAnsi"/>
          <w:sz w:val="24"/>
          <w:szCs w:val="24"/>
          <w:lang w:val="en-US"/>
        </w:rPr>
        <w:t xml:space="preserve"> clock work? Write the steps (a-e) in the correct sequence in the diagram. </w:t>
      </w:r>
    </w:p>
    <w:p w14:paraId="5B004A6C" w14:textId="4E4AF4B1" w:rsidR="00DD0824" w:rsidRPr="003A4421" w:rsidRDefault="00A03BB1" w:rsidP="00DD0824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A00EC" wp14:editId="5AF37284">
                <wp:simplePos x="0" y="0"/>
                <wp:positionH relativeFrom="column">
                  <wp:posOffset>5144066</wp:posOffset>
                </wp:positionH>
                <wp:positionV relativeFrom="paragraph">
                  <wp:posOffset>75393</wp:posOffset>
                </wp:positionV>
                <wp:extent cx="351134" cy="148537"/>
                <wp:effectExtent l="0" t="50800" r="17780" b="55245"/>
                <wp:wrapNone/>
                <wp:docPr id="12" name="Flecha a la derecha con mues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8097">
                          <a:off x="0" y="0"/>
                          <a:ext cx="351134" cy="148537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2774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12" o:spid="_x0000_s1026" type="#_x0000_t94" style="position:absolute;margin-left:405.05pt;margin-top:5.95pt;width:27.65pt;height:11.7pt;rotation:-1007277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" adj="17031" fillcolor="#4472c4 [3204]" strokecolor="#1f3763 [1604]" strokeweight="1pt"/>
            </w:pict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80685" wp14:editId="083A73A8">
                <wp:simplePos x="0" y="0"/>
                <wp:positionH relativeFrom="column">
                  <wp:posOffset>4650727</wp:posOffset>
                </wp:positionH>
                <wp:positionV relativeFrom="paragraph">
                  <wp:posOffset>86103</wp:posOffset>
                </wp:positionV>
                <wp:extent cx="407803" cy="125417"/>
                <wp:effectExtent l="0" t="139700" r="0" b="90805"/>
                <wp:wrapNone/>
                <wp:docPr id="11" name="Flecha a la derecha con mues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4152" flipV="1">
                          <a:off x="0" y="0"/>
                          <a:ext cx="407803" cy="125417"/>
                        </a:xfrm>
                        <a:prstGeom prst="notchedRightArrow">
                          <a:avLst>
                            <a:gd name="adj1" fmla="val 8333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FE9E" id="Flecha a la derecha con muesca 11" o:spid="_x0000_s1026" type="#_x0000_t94" style="position:absolute;margin-left:366.2pt;margin-top:6.8pt;width:32.1pt;height:9.9pt;rotation:-8950199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" adj="18279,1799" fillcolor="#4472c4 [3204]" strokecolor="#1f3763 [1604]" strokeweight="1pt"/>
            </w:pict>
          </mc:Fallback>
        </mc:AlternateContent>
      </w:r>
      <w:r w:rsidR="00DD0824" w:rsidRPr="003A4421">
        <w:rPr>
          <w:rFonts w:cstheme="minorHAnsi"/>
          <w:sz w:val="24"/>
          <w:szCs w:val="24"/>
          <w:lang w:val="en-US"/>
        </w:rPr>
        <w:t>The dragon’s tail pulls the bowl back up.</w:t>
      </w:r>
      <w:r w:rsidR="004B2D8B" w:rsidRPr="003A4421">
        <w:rPr>
          <w:rFonts w:cstheme="minorHAnsi"/>
          <w:sz w:val="24"/>
          <w:szCs w:val="24"/>
          <w:lang w:val="en-US"/>
        </w:rPr>
        <w:tab/>
      </w:r>
      <w:r w:rsidR="004B2D8B" w:rsidRPr="003A4421">
        <w:rPr>
          <w:rFonts w:cstheme="minorHAnsi"/>
          <w:sz w:val="24"/>
          <w:szCs w:val="24"/>
          <w:lang w:val="en-US"/>
        </w:rPr>
        <w:tab/>
      </w:r>
      <w:r w:rsidR="004B2D8B" w:rsidRPr="003A4421">
        <w:rPr>
          <w:rFonts w:cstheme="minorHAnsi"/>
          <w:sz w:val="24"/>
          <w:szCs w:val="24"/>
          <w:lang w:val="en-US"/>
        </w:rPr>
        <w:tab/>
      </w:r>
      <w:r w:rsidR="004B2D8B" w:rsidRPr="003A4421">
        <w:rPr>
          <w:rFonts w:cstheme="minorHAnsi"/>
          <w:sz w:val="24"/>
          <w:szCs w:val="24"/>
          <w:lang w:val="en-US"/>
        </w:rPr>
        <w:tab/>
      </w:r>
      <w:r w:rsidR="004B2D8B" w:rsidRPr="003A4421">
        <w:rPr>
          <w:rFonts w:cstheme="minorHAnsi"/>
          <w:sz w:val="24"/>
          <w:szCs w:val="24"/>
          <w:lang w:val="en-US"/>
        </w:rPr>
        <w:tab/>
        <w:t>C</w:t>
      </w:r>
    </w:p>
    <w:p w14:paraId="4D7F2F3A" w14:textId="777D3149" w:rsidR="00DD0824" w:rsidRPr="003A4421" w:rsidRDefault="00DD0824" w:rsidP="00DD0824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fter 30 minutes, a ball </w:t>
      </w:r>
      <w:r w:rsidR="00AA0CEF" w:rsidRPr="003A4421">
        <w:rPr>
          <w:rFonts w:cstheme="minorHAnsi"/>
          <w:sz w:val="24"/>
          <w:szCs w:val="24"/>
          <w:lang w:val="en-US"/>
        </w:rPr>
        <w:t>starts</w:t>
      </w:r>
      <w:r w:rsidRPr="003A4421">
        <w:rPr>
          <w:rFonts w:cstheme="minorHAnsi"/>
          <w:sz w:val="24"/>
          <w:szCs w:val="24"/>
          <w:lang w:val="en-US"/>
        </w:rPr>
        <w:t xml:space="preserve"> to fall from the top.</w:t>
      </w:r>
      <w:r w:rsidR="004B2D8B" w:rsidRPr="003A4421">
        <w:rPr>
          <w:rFonts w:cstheme="minorHAnsi"/>
          <w:sz w:val="24"/>
          <w:szCs w:val="24"/>
          <w:lang w:val="en-US"/>
        </w:rPr>
        <w:tab/>
      </w:r>
      <w:r w:rsidR="004B2D8B" w:rsidRPr="003A4421">
        <w:rPr>
          <w:rFonts w:cstheme="minorHAnsi"/>
          <w:sz w:val="24"/>
          <w:szCs w:val="24"/>
          <w:lang w:val="en-US"/>
        </w:rPr>
        <w:tab/>
      </w:r>
      <w:r w:rsidR="004B2D8B" w:rsidRPr="003A4421">
        <w:rPr>
          <w:rFonts w:cstheme="minorHAnsi"/>
          <w:sz w:val="24"/>
          <w:szCs w:val="24"/>
          <w:lang w:val="en-US"/>
        </w:rPr>
        <w:tab/>
        <w:t>D</w:t>
      </w:r>
      <w:r w:rsidR="004B2D8B" w:rsidRPr="003A4421">
        <w:rPr>
          <w:rFonts w:cstheme="minorHAnsi"/>
          <w:sz w:val="24"/>
          <w:szCs w:val="24"/>
          <w:lang w:val="en-US"/>
        </w:rPr>
        <w:tab/>
      </w:r>
      <w:r w:rsidR="004B2D8B" w:rsidRPr="003A4421">
        <w:rPr>
          <w:rFonts w:cstheme="minorHAnsi"/>
          <w:sz w:val="24"/>
          <w:szCs w:val="24"/>
          <w:lang w:val="en-US"/>
        </w:rPr>
        <w:tab/>
        <w:t>B</w:t>
      </w:r>
    </w:p>
    <w:p w14:paraId="6D3569A5" w14:textId="635B52AA" w:rsidR="00DD0824" w:rsidRPr="003A4421" w:rsidRDefault="00A03BB1" w:rsidP="00DD0824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3EC5B" wp14:editId="3E6E9FA5">
                <wp:simplePos x="0" y="0"/>
                <wp:positionH relativeFrom="column">
                  <wp:posOffset>5224463</wp:posOffset>
                </wp:positionH>
                <wp:positionV relativeFrom="paragraph">
                  <wp:posOffset>150233</wp:posOffset>
                </wp:positionV>
                <wp:extent cx="591185" cy="168910"/>
                <wp:effectExtent l="0" t="30162" r="13652" b="51753"/>
                <wp:wrapNone/>
                <wp:docPr id="14" name="Flecha a la derecha con mues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1185" cy="168910"/>
                        </a:xfrm>
                        <a:prstGeom prst="notchedRightArrow">
                          <a:avLst>
                            <a:gd name="adj1" fmla="val 100000"/>
                            <a:gd name="adj2" fmla="val 1532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6E042" id="Flecha a la derecha con muesca 14" o:spid="_x0000_s1026" type="#_x0000_t94" style="position:absolute;margin-left:411.4pt;margin-top:11.85pt;width:46.55pt;height:13.3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" adj="12141,0" fillcolor="#4472c4 [3204]" strokecolor="#1f3763 [1604]" strokeweight="1pt"/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7B96D" wp14:editId="47CFDA0F">
                <wp:simplePos x="0" y="0"/>
                <wp:positionH relativeFrom="column">
                  <wp:posOffset>4356775</wp:posOffset>
                </wp:positionH>
                <wp:positionV relativeFrom="paragraph">
                  <wp:posOffset>60098</wp:posOffset>
                </wp:positionV>
                <wp:extent cx="600408" cy="343398"/>
                <wp:effectExtent l="0" t="11112" r="23812" b="23813"/>
                <wp:wrapNone/>
                <wp:docPr id="10" name="Flecha a la derecha con mues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00408" cy="343398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DFC0" id="Flecha a la derecha con muesca 10" o:spid="_x0000_s1026" type="#_x0000_t94" style="position:absolute;margin-left:343.05pt;margin-top:4.75pt;width:47.3pt;height:27.05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" adj="15423" fillcolor="#4472c4 [3204]" strokecolor="#1f3763 [1604]" strokeweight="1pt"/>
            </w:pict>
          </mc:Fallback>
        </mc:AlternateContent>
      </w:r>
      <w:r w:rsidR="000211BA" w:rsidRPr="00A03BB1"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613F6" wp14:editId="651C46C8">
                <wp:simplePos x="0" y="0"/>
                <wp:positionH relativeFrom="column">
                  <wp:posOffset>4549140</wp:posOffset>
                </wp:positionH>
                <wp:positionV relativeFrom="paragraph">
                  <wp:posOffset>6985</wp:posOffset>
                </wp:positionV>
                <wp:extent cx="167640" cy="472440"/>
                <wp:effectExtent l="12700" t="0" r="22860" b="2286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AB7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358.2pt;margin-top:.55pt;width:13.2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" adj="17768" fillcolor="#4472c4 [3204]" strokecolor="#1f3763 [1604]" strokeweight="1pt"/>
            </w:pict>
          </mc:Fallback>
        </mc:AlternateContent>
      </w:r>
      <w:r w:rsidR="00DD0824" w:rsidRPr="003A4421">
        <w:rPr>
          <w:rFonts w:cstheme="minorHAnsi"/>
          <w:sz w:val="24"/>
          <w:szCs w:val="24"/>
          <w:lang w:val="en-US"/>
        </w:rPr>
        <w:t>A bowl floats on the water</w:t>
      </w:r>
      <w:r w:rsidR="004B2D8B" w:rsidRPr="003A4421">
        <w:rPr>
          <w:rFonts w:cstheme="minorHAnsi"/>
          <w:sz w:val="24"/>
          <w:szCs w:val="24"/>
          <w:lang w:val="en-US"/>
        </w:rPr>
        <w:t xml:space="preserve"> in the tank.</w:t>
      </w:r>
      <w:r w:rsidR="004B2D8B" w:rsidRPr="003A4421">
        <w:rPr>
          <w:rFonts w:cstheme="minorHAnsi"/>
          <w:sz w:val="24"/>
          <w:szCs w:val="24"/>
          <w:lang w:val="en-US"/>
        </w:rPr>
        <w:tab/>
      </w:r>
      <w:r w:rsidR="004B2D8B" w:rsidRPr="003A4421">
        <w:rPr>
          <w:rFonts w:cstheme="minorHAnsi"/>
          <w:sz w:val="24"/>
          <w:szCs w:val="24"/>
          <w:lang w:val="en-US"/>
        </w:rPr>
        <w:tab/>
      </w:r>
      <w:r w:rsidR="004B2D8B" w:rsidRPr="003A4421">
        <w:rPr>
          <w:rFonts w:cstheme="minorHAnsi"/>
          <w:sz w:val="24"/>
          <w:szCs w:val="24"/>
          <w:lang w:val="en-US"/>
        </w:rPr>
        <w:tab/>
      </w:r>
      <w:r w:rsidR="004B2D8B" w:rsidRPr="003A4421">
        <w:rPr>
          <w:rFonts w:cstheme="minorHAnsi"/>
          <w:sz w:val="24"/>
          <w:szCs w:val="24"/>
          <w:lang w:val="en-US"/>
        </w:rPr>
        <w:tab/>
      </w:r>
    </w:p>
    <w:p w14:paraId="030409E0" w14:textId="38530108" w:rsidR="004B2D8B" w:rsidRPr="003A4421" w:rsidRDefault="00A03BB1" w:rsidP="00DD0824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08B00" wp14:editId="12975806">
                <wp:simplePos x="0" y="0"/>
                <wp:positionH relativeFrom="column">
                  <wp:posOffset>4758580</wp:posOffset>
                </wp:positionH>
                <wp:positionV relativeFrom="paragraph">
                  <wp:posOffset>279906</wp:posOffset>
                </wp:positionV>
                <wp:extent cx="637899" cy="286827"/>
                <wp:effectExtent l="12700" t="12700" r="22860" b="31115"/>
                <wp:wrapNone/>
                <wp:docPr id="9" name="Flecha a la derecha con mues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99" cy="286827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F2811" id="Flecha a la derecha con muesca 9" o:spid="_x0000_s1026" type="#_x0000_t94" style="position:absolute;margin-left:374.7pt;margin-top:22.05pt;width:50.25pt;height:2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" adj="16744" fillcolor="#4472c4 [3204]" strokecolor="#1f3763 [1604]" strokeweight="1pt"/>
            </w:pict>
          </mc:Fallback>
        </mc:AlternateContent>
      </w:r>
      <w:r w:rsidR="004B2D8B" w:rsidRPr="003A4421">
        <w:rPr>
          <w:rFonts w:cstheme="minorHAnsi"/>
          <w:sz w:val="24"/>
          <w:szCs w:val="24"/>
          <w:lang w:val="en-US"/>
        </w:rPr>
        <w:t xml:space="preserve">The ball drops int a dragon’s mouth. </w:t>
      </w:r>
      <w:r w:rsidR="004B2D8B" w:rsidRPr="003A4421">
        <w:rPr>
          <w:rFonts w:cstheme="minorHAnsi"/>
          <w:sz w:val="24"/>
          <w:szCs w:val="24"/>
          <w:lang w:val="en-US"/>
        </w:rPr>
        <w:tab/>
      </w:r>
    </w:p>
    <w:p w14:paraId="0EBCDA48" w14:textId="1547B943" w:rsidR="00D13AAA" w:rsidRPr="003A4421" w:rsidRDefault="004B2D8B" w:rsidP="004B2D8B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  <w:t>E</w:t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  <w:t>A</w:t>
      </w:r>
      <w:r w:rsidRPr="003A4421">
        <w:rPr>
          <w:rFonts w:cstheme="minorHAnsi"/>
          <w:sz w:val="24"/>
          <w:szCs w:val="24"/>
          <w:lang w:val="en-US"/>
        </w:rPr>
        <w:tab/>
      </w:r>
    </w:p>
    <w:p w14:paraId="171B0D01" w14:textId="27A9C491" w:rsidR="00D13AAA" w:rsidRPr="003A4421" w:rsidRDefault="00D13AAA" w:rsidP="004B2D8B">
      <w:pPr>
        <w:rPr>
          <w:rFonts w:cstheme="minorHAnsi"/>
          <w:sz w:val="24"/>
          <w:szCs w:val="24"/>
          <w:lang w:val="en-US"/>
        </w:rPr>
      </w:pPr>
    </w:p>
    <w:p w14:paraId="0917E9ED" w14:textId="593C689E" w:rsidR="00D13AAA" w:rsidRPr="003A4421" w:rsidRDefault="00D13AAA" w:rsidP="00D13AAA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Note answers to the questions below. </w:t>
      </w:r>
    </w:p>
    <w:p w14:paraId="7D8666C3" w14:textId="34EF5C53" w:rsidR="00D13AAA" w:rsidRPr="00A03BB1" w:rsidRDefault="00E945E2" w:rsidP="00D13AAA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In paragraph</w:t>
      </w:r>
      <w:r w:rsidRPr="003A4421">
        <w:rPr>
          <w:rFonts w:cstheme="minorHAnsi"/>
          <w:b/>
          <w:sz w:val="24"/>
          <w:szCs w:val="24"/>
          <w:lang w:val="en-US"/>
        </w:rPr>
        <w:t xml:space="preserve"> </w:t>
      </w:r>
      <w:r w:rsidRPr="003A4421">
        <w:rPr>
          <w:rFonts w:cstheme="minorHAnsi"/>
          <w:bCs/>
          <w:sz w:val="24"/>
          <w:szCs w:val="24"/>
          <w:lang w:val="en-US"/>
        </w:rPr>
        <w:t>B, what opinion does the author give to al-</w:t>
      </w:r>
      <w:proofErr w:type="spellStart"/>
      <w:r w:rsidRPr="003A4421">
        <w:rPr>
          <w:rFonts w:cstheme="minorHAnsi"/>
          <w:bCs/>
          <w:sz w:val="24"/>
          <w:szCs w:val="24"/>
          <w:lang w:val="en-US"/>
        </w:rPr>
        <w:t>Jazari</w:t>
      </w:r>
      <w:proofErr w:type="spellEnd"/>
      <w:r w:rsidRPr="003A4421">
        <w:rPr>
          <w:rFonts w:cstheme="minorHAnsi"/>
          <w:bCs/>
          <w:sz w:val="24"/>
          <w:szCs w:val="24"/>
          <w:lang w:val="en-US"/>
        </w:rPr>
        <w:t>?</w:t>
      </w:r>
    </w:p>
    <w:p w14:paraId="5DB5BEC2" w14:textId="649773FE" w:rsidR="00A03BB1" w:rsidRPr="00A03BB1" w:rsidRDefault="00A03BB1" w:rsidP="00A03BB1">
      <w:pPr>
        <w:rPr>
          <w:rFonts w:cstheme="minorHAnsi"/>
          <w:sz w:val="24"/>
          <w:szCs w:val="24"/>
          <w:lang w:val="en-US"/>
        </w:rPr>
      </w:pPr>
      <w:r w:rsidRPr="00A03BB1">
        <w:rPr>
          <w:rFonts w:ascii="AppleSystemUIFont" w:hAnsi="AppleSystemUIFont" w:cs="AppleSystemUIFont"/>
          <w:sz w:val="24"/>
          <w:szCs w:val="24"/>
          <w:lang w:val="en-US"/>
        </w:rPr>
        <w:t xml:space="preserve">                    The greatest engineer of all.</w:t>
      </w:r>
    </w:p>
    <w:p w14:paraId="49D93052" w14:textId="2149BDB4" w:rsidR="00E945E2" w:rsidRDefault="00E945E2" w:rsidP="00E945E2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at evidence does the author use to support his/her opinion</w:t>
      </w:r>
      <w:r w:rsidR="009B0E73" w:rsidRPr="003A4421">
        <w:rPr>
          <w:rFonts w:cstheme="minorHAnsi"/>
          <w:sz w:val="24"/>
          <w:szCs w:val="24"/>
          <w:lang w:val="en-US"/>
        </w:rPr>
        <w:t>?</w:t>
      </w:r>
    </w:p>
    <w:p w14:paraId="24FF617B" w14:textId="37C06F4A" w:rsidR="00A03BB1" w:rsidRPr="00A03BB1" w:rsidRDefault="00A03BB1" w:rsidP="00A03BB1">
      <w:pPr>
        <w:rPr>
          <w:rFonts w:cstheme="minorHAnsi"/>
          <w:sz w:val="24"/>
          <w:szCs w:val="24"/>
          <w:lang w:val="en-US"/>
        </w:rPr>
      </w:pPr>
      <w:r w:rsidRPr="00A03BB1">
        <w:rPr>
          <w:rFonts w:ascii="AppleSystemUIFont" w:hAnsi="AppleSystemUIFont" w:cs="AppleSystemUIFont"/>
          <w:sz w:val="24"/>
          <w:szCs w:val="24"/>
          <w:lang w:val="en-US"/>
        </w:rPr>
        <w:t>Describes of machines of all shape showing how the works</w:t>
      </w:r>
      <w:r>
        <w:rPr>
          <w:rFonts w:ascii="AppleSystemUIFont" w:hAnsi="AppleSystemUIFont" w:cs="AppleSystemUIFont"/>
          <w:sz w:val="24"/>
          <w:szCs w:val="24"/>
          <w:lang w:val="en-US"/>
        </w:rPr>
        <w:t>.</w:t>
      </w:r>
    </w:p>
    <w:p w14:paraId="1DDF6DB3" w14:textId="77777777" w:rsidR="00A03BB1" w:rsidRPr="00A03BB1" w:rsidRDefault="00A03BB1" w:rsidP="00A03BB1">
      <w:pPr>
        <w:rPr>
          <w:rFonts w:cstheme="minorHAnsi"/>
          <w:sz w:val="24"/>
          <w:szCs w:val="24"/>
          <w:lang w:val="en-US"/>
        </w:rPr>
      </w:pPr>
    </w:p>
    <w:p w14:paraId="358D2E5D" w14:textId="4CCC343B" w:rsidR="00B44EC2" w:rsidRPr="003A4421" w:rsidRDefault="00B44EC2" w:rsidP="009B0E73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DEVELOPING READING SKILLS</w:t>
      </w:r>
    </w:p>
    <w:p w14:paraId="640B6C70" w14:textId="7024C3E0" w:rsidR="00B44EC2" w:rsidRPr="003A4421" w:rsidRDefault="00B44EC2" w:rsidP="00B44EC2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Look at the </w:t>
      </w:r>
      <w:r w:rsidRPr="003A4421">
        <w:rPr>
          <w:rFonts w:cstheme="minorHAnsi"/>
          <w:b/>
          <w:bCs/>
          <w:sz w:val="24"/>
          <w:szCs w:val="24"/>
          <w:lang w:val="en-US"/>
        </w:rPr>
        <w:t>bold</w:t>
      </w:r>
      <w:r w:rsidRPr="003A4421">
        <w:rPr>
          <w:rFonts w:cstheme="minorHAnsi"/>
          <w:sz w:val="24"/>
          <w:szCs w:val="24"/>
          <w:lang w:val="en-US"/>
        </w:rPr>
        <w:t xml:space="preserve"> pronouns in the </w:t>
      </w:r>
      <w:r w:rsidR="00AA0CEF" w:rsidRPr="003A4421">
        <w:rPr>
          <w:rFonts w:cstheme="minorHAnsi"/>
          <w:sz w:val="24"/>
          <w:szCs w:val="24"/>
          <w:lang w:val="en-US"/>
        </w:rPr>
        <w:t>paragraph</w:t>
      </w:r>
      <w:r w:rsidRPr="003A4421">
        <w:rPr>
          <w:rFonts w:cstheme="minorHAnsi"/>
          <w:sz w:val="24"/>
          <w:szCs w:val="24"/>
          <w:lang w:val="en-US"/>
        </w:rPr>
        <w:t xml:space="preserve"> below. </w:t>
      </w:r>
    </w:p>
    <w:p w14:paraId="2F0CCE57" w14:textId="1678393F" w:rsidR="00B44EC2" w:rsidRPr="003A4421" w:rsidRDefault="00B44EC2" w:rsidP="00B44EC2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We know about al-Jazari mostly from a book that </w:t>
      </w:r>
      <w:r w:rsidRPr="003A4421">
        <w:rPr>
          <w:rFonts w:cstheme="minorHAnsi"/>
          <w:b/>
          <w:bCs/>
          <w:sz w:val="24"/>
          <w:szCs w:val="24"/>
          <w:lang w:val="en-US"/>
        </w:rPr>
        <w:t>he</w:t>
      </w:r>
      <w:r w:rsidRPr="003A4421">
        <w:rPr>
          <w:rFonts w:cstheme="minorHAnsi"/>
          <w:sz w:val="24"/>
          <w:szCs w:val="24"/>
          <w:lang w:val="en-US"/>
        </w:rPr>
        <w:t xml:space="preserve"> wrote. </w:t>
      </w:r>
      <w:r w:rsidRPr="003A4421">
        <w:rPr>
          <w:rFonts w:cstheme="minorHAnsi"/>
          <w:b/>
          <w:bCs/>
          <w:sz w:val="24"/>
          <w:szCs w:val="24"/>
          <w:lang w:val="en-US"/>
        </w:rPr>
        <w:t>It</w:t>
      </w:r>
      <w:r w:rsidRPr="003A4421">
        <w:rPr>
          <w:rFonts w:cstheme="minorHAnsi"/>
          <w:sz w:val="24"/>
          <w:szCs w:val="24"/>
          <w:lang w:val="en-US"/>
        </w:rPr>
        <w:t xml:space="preserve"> describes a number </w:t>
      </w:r>
      <w:r w:rsidR="00AA0CEF" w:rsidRPr="003A4421">
        <w:rPr>
          <w:rFonts w:cstheme="minorHAnsi"/>
          <w:sz w:val="24"/>
          <w:szCs w:val="24"/>
          <w:lang w:val="en-US"/>
        </w:rPr>
        <w:t>of machines</w:t>
      </w:r>
      <w:r w:rsidRPr="003A4421">
        <w:rPr>
          <w:rFonts w:cstheme="minorHAnsi"/>
          <w:sz w:val="24"/>
          <w:szCs w:val="24"/>
          <w:lang w:val="en-US"/>
        </w:rPr>
        <w:t xml:space="preserve"> of all shapes and sizes. </w:t>
      </w:r>
      <w:r w:rsidRPr="003A4421">
        <w:rPr>
          <w:rFonts w:cstheme="minorHAnsi"/>
          <w:b/>
          <w:bCs/>
          <w:sz w:val="24"/>
          <w:szCs w:val="24"/>
          <w:lang w:val="en-US"/>
        </w:rPr>
        <w:t>They</w:t>
      </w:r>
      <w:r w:rsidRPr="003A4421">
        <w:rPr>
          <w:rFonts w:cstheme="minorHAnsi"/>
          <w:sz w:val="24"/>
          <w:szCs w:val="24"/>
          <w:lang w:val="en-US"/>
        </w:rPr>
        <w:t xml:space="preserve"> include clocks, hand-</w:t>
      </w:r>
      <w:r w:rsidR="00AA0CEF" w:rsidRPr="003A4421">
        <w:rPr>
          <w:rFonts w:cstheme="minorHAnsi"/>
          <w:sz w:val="24"/>
          <w:szCs w:val="24"/>
          <w:lang w:val="en-US"/>
        </w:rPr>
        <w:t>washing</w:t>
      </w:r>
      <w:r w:rsidRPr="003A4421">
        <w:rPr>
          <w:rFonts w:cstheme="minorHAnsi"/>
          <w:sz w:val="24"/>
          <w:szCs w:val="24"/>
          <w:lang w:val="en-US"/>
        </w:rPr>
        <w:t xml:space="preserve"> </w:t>
      </w:r>
      <w:r w:rsidR="00AA0CEF" w:rsidRPr="003A4421">
        <w:rPr>
          <w:rFonts w:cstheme="minorHAnsi"/>
          <w:sz w:val="24"/>
          <w:szCs w:val="24"/>
          <w:lang w:val="en-US"/>
        </w:rPr>
        <w:t>machines</w:t>
      </w:r>
      <w:r w:rsidRPr="003A4421">
        <w:rPr>
          <w:rFonts w:cstheme="minorHAnsi"/>
          <w:sz w:val="24"/>
          <w:szCs w:val="24"/>
          <w:lang w:val="en-US"/>
        </w:rPr>
        <w:t xml:space="preserve">, and pumps for lifting water. The book also has drawings that show how each machine works. </w:t>
      </w:r>
    </w:p>
    <w:p w14:paraId="243A11F4" w14:textId="5EC035C0" w:rsidR="00A025E5" w:rsidRPr="003A4421" w:rsidRDefault="00B458F9" w:rsidP="00B44E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AFF03" wp14:editId="5AD811DD">
                <wp:simplePos x="0" y="0"/>
                <wp:positionH relativeFrom="column">
                  <wp:posOffset>2096814</wp:posOffset>
                </wp:positionH>
                <wp:positionV relativeFrom="paragraph">
                  <wp:posOffset>64288</wp:posOffset>
                </wp:positionV>
                <wp:extent cx="1466193" cy="78828"/>
                <wp:effectExtent l="0" t="12700" r="20320" b="22860"/>
                <wp:wrapNone/>
                <wp:docPr id="4" name="Flecha a la derecha con ban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193" cy="78828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CF89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4" o:spid="_x0000_s1026" type="#_x0000_t93" style="position:absolute;margin-left:165.1pt;margin-top:5.05pt;width:115.45pt;height: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" adj="21019" fillcolor="#4472c4 [3204]" strokecolor="#1f3763 [1604]" strokeweight="1pt"/>
            </w:pict>
          </mc:Fallback>
        </mc:AlternateContent>
      </w:r>
      <w:r w:rsidR="00A025E5" w:rsidRPr="003A4421">
        <w:rPr>
          <w:rFonts w:cstheme="minorHAnsi"/>
          <w:sz w:val="24"/>
          <w:szCs w:val="24"/>
          <w:lang w:val="en-US"/>
        </w:rPr>
        <w:t>He=singular / masculine</w:t>
      </w:r>
      <w:r w:rsidR="0000259F" w:rsidRPr="003A4421">
        <w:rPr>
          <w:rFonts w:cstheme="minorHAnsi"/>
          <w:sz w:val="24"/>
          <w:szCs w:val="24"/>
          <w:lang w:val="en-US"/>
        </w:rPr>
        <w:t xml:space="preserve"> </w:t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  <w:t>al-</w:t>
      </w:r>
      <w:proofErr w:type="spellStart"/>
      <w:r w:rsidR="0000259F" w:rsidRPr="003A4421">
        <w:rPr>
          <w:rFonts w:cstheme="minorHAnsi"/>
          <w:sz w:val="24"/>
          <w:szCs w:val="24"/>
          <w:lang w:val="en-US"/>
        </w:rPr>
        <w:t>Jazari</w:t>
      </w:r>
      <w:proofErr w:type="spellEnd"/>
    </w:p>
    <w:p w14:paraId="1271CFA5" w14:textId="57C0CC06" w:rsidR="00BC39D6" w:rsidRPr="003A4421" w:rsidRDefault="00B458F9" w:rsidP="00B44E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FF007" wp14:editId="2C6865CD">
                <wp:simplePos x="0" y="0"/>
                <wp:positionH relativeFrom="column">
                  <wp:posOffset>2096814</wp:posOffset>
                </wp:positionH>
                <wp:positionV relativeFrom="paragraph">
                  <wp:posOffset>93104</wp:posOffset>
                </wp:positionV>
                <wp:extent cx="1465580" cy="47297"/>
                <wp:effectExtent l="0" t="12700" r="20320" b="29210"/>
                <wp:wrapNone/>
                <wp:docPr id="5" name="Flecha a la derecha con ban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7297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382B3" id="Flecha a la derecha con bandas 5" o:spid="_x0000_s1026" type="#_x0000_t93" style="position:absolute;margin-left:165.1pt;margin-top:7.35pt;width:115.4pt;height: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" adj="21251" fillcolor="#4472c4 [3204]" strokecolor="#1f3763 [1604]" strokeweight="1pt"/>
            </w:pict>
          </mc:Fallback>
        </mc:AlternateContent>
      </w:r>
      <w:r w:rsidR="00BC39D6" w:rsidRPr="003A4421">
        <w:rPr>
          <w:rFonts w:cstheme="minorHAnsi"/>
          <w:sz w:val="24"/>
          <w:szCs w:val="24"/>
          <w:lang w:val="en-US"/>
        </w:rPr>
        <w:t>It= plural / gender-neutral</w:t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  <w:t>the number of machines</w:t>
      </w:r>
    </w:p>
    <w:p w14:paraId="24B34E1C" w14:textId="318C1F49" w:rsidR="00BC39D6" w:rsidRPr="003A4421" w:rsidRDefault="00B458F9" w:rsidP="00B44E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9130D" wp14:editId="090729F6">
                <wp:simplePos x="0" y="0"/>
                <wp:positionH relativeFrom="column">
                  <wp:posOffset>2096814</wp:posOffset>
                </wp:positionH>
                <wp:positionV relativeFrom="paragraph">
                  <wp:posOffset>58858</wp:posOffset>
                </wp:positionV>
                <wp:extent cx="1781503" cy="141890"/>
                <wp:effectExtent l="0" t="12700" r="22225" b="23495"/>
                <wp:wrapNone/>
                <wp:docPr id="6" name="Flecha a la derecha con ban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503" cy="14189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2F946" id="Flecha a la derecha con bandas 6" o:spid="_x0000_s1026" type="#_x0000_t93" style="position:absolute;margin-left:165.1pt;margin-top:4.65pt;width:140.3pt;height:1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" adj="20740" fillcolor="#4472c4 [3204]" strokecolor="#1f3763 [1604]" strokeweight="1pt"/>
            </w:pict>
          </mc:Fallback>
        </mc:AlternateContent>
      </w:r>
      <w:r w:rsidR="00BC39D6" w:rsidRPr="003A4421">
        <w:rPr>
          <w:rFonts w:cstheme="minorHAnsi"/>
          <w:sz w:val="24"/>
          <w:szCs w:val="24"/>
          <w:lang w:val="en-US"/>
        </w:rPr>
        <w:t xml:space="preserve">They=plural / gender-neutral </w:t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</w:r>
      <w:r w:rsidR="0000259F" w:rsidRPr="003A4421">
        <w:rPr>
          <w:rFonts w:cstheme="minorHAnsi"/>
          <w:sz w:val="24"/>
          <w:szCs w:val="24"/>
          <w:lang w:val="en-US"/>
        </w:rPr>
        <w:tab/>
        <w:t>the book / machines</w:t>
      </w:r>
    </w:p>
    <w:p w14:paraId="5B713E81" w14:textId="43704B4D" w:rsidR="0000259F" w:rsidRDefault="00B458F9" w:rsidP="00B44EC2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97EE8" wp14:editId="18F7C26F">
                <wp:simplePos x="0" y="0"/>
                <wp:positionH relativeFrom="column">
                  <wp:posOffset>7193915</wp:posOffset>
                </wp:positionH>
                <wp:positionV relativeFrom="paragraph">
                  <wp:posOffset>441325</wp:posOffset>
                </wp:positionV>
                <wp:extent cx="2331720" cy="7620"/>
                <wp:effectExtent l="0" t="76200" r="30480" b="876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41A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66.45pt;margin-top:34.75pt;width:183.6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1D8FF39" w14:textId="02E67BEC" w:rsidR="00043A7A" w:rsidRDefault="00043A7A" w:rsidP="00B44EC2">
      <w:pPr>
        <w:rPr>
          <w:rFonts w:cstheme="minorHAnsi"/>
          <w:sz w:val="24"/>
          <w:szCs w:val="24"/>
          <w:lang w:val="en-US"/>
        </w:rPr>
      </w:pPr>
    </w:p>
    <w:p w14:paraId="265D5985" w14:textId="66401CDB" w:rsidR="00043A7A" w:rsidRDefault="00043A7A" w:rsidP="00B44EC2">
      <w:pPr>
        <w:rPr>
          <w:rFonts w:cstheme="minorHAnsi"/>
          <w:sz w:val="24"/>
          <w:szCs w:val="24"/>
          <w:lang w:val="en-US"/>
        </w:rPr>
      </w:pPr>
    </w:p>
    <w:p w14:paraId="449FD9B8" w14:textId="77777777" w:rsidR="00043A7A" w:rsidRPr="003A4421" w:rsidRDefault="00043A7A" w:rsidP="00B44EC2">
      <w:pPr>
        <w:rPr>
          <w:rFonts w:cstheme="minorHAnsi"/>
          <w:sz w:val="24"/>
          <w:szCs w:val="24"/>
          <w:lang w:val="en-US"/>
        </w:rPr>
      </w:pPr>
    </w:p>
    <w:p w14:paraId="663C64F9" w14:textId="27A13213" w:rsidR="0000259F" w:rsidRPr="003A4421" w:rsidRDefault="00444462" w:rsidP="00B44EC2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BEFORE VIEWING</w:t>
      </w:r>
    </w:p>
    <w:p w14:paraId="6E0AD565" w14:textId="46C092B8" w:rsidR="00444462" w:rsidRPr="003A4421" w:rsidRDefault="00444462" w:rsidP="00444462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What period in your </w:t>
      </w:r>
      <w:r w:rsidR="00AA0CEF" w:rsidRPr="003A4421">
        <w:rPr>
          <w:rFonts w:cstheme="minorHAnsi"/>
          <w:sz w:val="24"/>
          <w:szCs w:val="24"/>
          <w:lang w:val="en-US"/>
        </w:rPr>
        <w:t>country’s</w:t>
      </w:r>
      <w:r w:rsidRPr="003A4421">
        <w:rPr>
          <w:rFonts w:cstheme="minorHAnsi"/>
          <w:sz w:val="24"/>
          <w:szCs w:val="24"/>
          <w:lang w:val="en-US"/>
        </w:rPr>
        <w:t xml:space="preserve"> history could be described as a Golden Age?</w:t>
      </w:r>
    </w:p>
    <w:p w14:paraId="0CB899C7" w14:textId="52B8E84E" w:rsidR="00502029" w:rsidRPr="003A4421" w:rsidRDefault="00C812ED" w:rsidP="0044446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 think since the 19 </w:t>
      </w:r>
      <w:proofErr w:type="gramStart"/>
      <w:r>
        <w:rPr>
          <w:rFonts w:cstheme="minorHAnsi"/>
          <w:sz w:val="24"/>
          <w:szCs w:val="24"/>
          <w:lang w:val="en-US"/>
        </w:rPr>
        <w:t>century</w:t>
      </w:r>
      <w:proofErr w:type="gramEnd"/>
      <w:r>
        <w:rPr>
          <w:rFonts w:cstheme="minorHAnsi"/>
          <w:sz w:val="24"/>
          <w:szCs w:val="24"/>
          <w:lang w:val="en-US"/>
        </w:rPr>
        <w:t xml:space="preserve"> from now.</w:t>
      </w:r>
    </w:p>
    <w:p w14:paraId="4D41539B" w14:textId="6910ED04" w:rsidR="00502029" w:rsidRPr="003A4421" w:rsidRDefault="00502029" w:rsidP="00502029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The words below are used in the video. Match each word with the correct definition.</w:t>
      </w:r>
    </w:p>
    <w:p w14:paraId="4961B175" w14:textId="165E5ED1" w:rsidR="00502029" w:rsidRPr="003A4421" w:rsidRDefault="00502029" w:rsidP="00502029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Impact</w:t>
      </w:r>
      <w:r w:rsidRPr="003A4421">
        <w:rPr>
          <w:rFonts w:cstheme="minorHAnsi"/>
          <w:sz w:val="24"/>
          <w:szCs w:val="24"/>
          <w:lang w:val="en-US"/>
        </w:rPr>
        <w:t xml:space="preserve"> (n) a strong effect </w:t>
      </w:r>
    </w:p>
    <w:p w14:paraId="3D684028" w14:textId="032E3E1F" w:rsidR="00502029" w:rsidRPr="003A4421" w:rsidRDefault="00502029" w:rsidP="00502029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Ingenious</w:t>
      </w:r>
      <w:r w:rsidRPr="003A4421">
        <w:rPr>
          <w:rFonts w:cstheme="minorHAnsi"/>
          <w:sz w:val="24"/>
          <w:szCs w:val="24"/>
          <w:lang w:val="en-US"/>
        </w:rPr>
        <w:t xml:space="preserve"> (n) the ideas that other things are based on </w:t>
      </w:r>
    </w:p>
    <w:p w14:paraId="2011E5A2" w14:textId="59A3B9F9" w:rsidR="00502029" w:rsidRPr="003A4421" w:rsidRDefault="00502029" w:rsidP="00502029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Foundation</w:t>
      </w:r>
      <w:r w:rsidRPr="003A4421">
        <w:rPr>
          <w:rFonts w:cstheme="minorHAnsi"/>
          <w:sz w:val="24"/>
          <w:szCs w:val="24"/>
          <w:lang w:val="en-US"/>
        </w:rPr>
        <w:t xml:space="preserve"> (adj) new and very clever</w:t>
      </w:r>
    </w:p>
    <w:p w14:paraId="79227C5D" w14:textId="41D87A41" w:rsidR="00502029" w:rsidRPr="003A4421" w:rsidRDefault="00502029" w:rsidP="00502029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Civilization</w:t>
      </w:r>
      <w:r w:rsidRPr="003A4421">
        <w:rPr>
          <w:rFonts w:cstheme="minorHAnsi"/>
          <w:sz w:val="24"/>
          <w:szCs w:val="24"/>
          <w:lang w:val="en-US"/>
        </w:rPr>
        <w:t xml:space="preserve"> (n) a group of people with their own society and culture. </w:t>
      </w:r>
    </w:p>
    <w:p w14:paraId="28D6DAFE" w14:textId="148371AF" w:rsidR="00502029" w:rsidRPr="003A4421" w:rsidRDefault="00502029" w:rsidP="00502029">
      <w:pPr>
        <w:rPr>
          <w:rFonts w:cstheme="minorHAnsi"/>
          <w:sz w:val="24"/>
          <w:szCs w:val="24"/>
          <w:lang w:val="en-US"/>
        </w:rPr>
      </w:pPr>
    </w:p>
    <w:p w14:paraId="11ACF303" w14:textId="5C78A9FC" w:rsidR="00502029" w:rsidRPr="003A4421" w:rsidRDefault="002117F9" w:rsidP="00502029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nswer the questions </w:t>
      </w:r>
    </w:p>
    <w:p w14:paraId="1C1E0862" w14:textId="61F2140E" w:rsidR="002117F9" w:rsidRPr="003A4421" w:rsidRDefault="002117F9" w:rsidP="002117F9">
      <w:pPr>
        <w:pStyle w:val="Prrafodelista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y is the period after A.D. 500 known as the Dark Ages?</w:t>
      </w:r>
    </w:p>
    <w:p w14:paraId="1EF8361A" w14:textId="21A114D1" w:rsidR="002117F9" w:rsidRPr="003A4421" w:rsidRDefault="00AA0CEF" w:rsidP="002117F9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After</w:t>
      </w:r>
      <w:r w:rsidR="002117F9" w:rsidRPr="003A4421">
        <w:rPr>
          <w:rFonts w:cstheme="minorHAnsi"/>
          <w:sz w:val="24"/>
          <w:szCs w:val="24"/>
          <w:lang w:val="en-US"/>
        </w:rPr>
        <w:t xml:space="preserve"> the Roman Empire fell</w:t>
      </w:r>
    </w:p>
    <w:p w14:paraId="60F27AAF" w14:textId="2CA66C0A" w:rsidR="002117F9" w:rsidRPr="003A4421" w:rsidRDefault="002117F9" w:rsidP="002117F9">
      <w:pPr>
        <w:pStyle w:val="Prrafodelista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Why do some historians </w:t>
      </w:r>
      <w:r w:rsidR="00AA0CEF" w:rsidRPr="003A4421">
        <w:rPr>
          <w:rFonts w:cstheme="minorHAnsi"/>
          <w:sz w:val="24"/>
          <w:szCs w:val="24"/>
          <w:lang w:val="en-US"/>
        </w:rPr>
        <w:t>think</w:t>
      </w:r>
      <w:r w:rsidRPr="003A4421">
        <w:rPr>
          <w:rFonts w:cstheme="minorHAnsi"/>
          <w:sz w:val="24"/>
          <w:szCs w:val="24"/>
          <w:lang w:val="en-US"/>
        </w:rPr>
        <w:t xml:space="preserve"> that the name is not suitable?</w:t>
      </w:r>
    </w:p>
    <w:p w14:paraId="66F0E30D" w14:textId="6B661FA7" w:rsidR="002117F9" w:rsidRPr="003A4421" w:rsidRDefault="002117F9" w:rsidP="002117F9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Because most of the improvements were lost in </w:t>
      </w:r>
      <w:r w:rsidR="00AA0CEF" w:rsidRPr="003A4421">
        <w:rPr>
          <w:rFonts w:cstheme="minorHAnsi"/>
          <w:sz w:val="24"/>
          <w:szCs w:val="24"/>
          <w:lang w:val="en-US"/>
        </w:rPr>
        <w:t>these ages</w:t>
      </w:r>
      <w:r w:rsidRPr="003A4421">
        <w:rPr>
          <w:rFonts w:cstheme="minorHAnsi"/>
          <w:sz w:val="24"/>
          <w:szCs w:val="24"/>
          <w:lang w:val="en-US"/>
        </w:rPr>
        <w:t xml:space="preserve">. </w:t>
      </w:r>
    </w:p>
    <w:p w14:paraId="111D0F24" w14:textId="78E26883" w:rsidR="00DA2717" w:rsidRPr="003A4421" w:rsidRDefault="002117F9" w:rsidP="002117F9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ILE VIEWING</w:t>
      </w:r>
    </w:p>
    <w:p w14:paraId="20D05FC1" w14:textId="68316EE8" w:rsidR="00DA2717" w:rsidRPr="003A4421" w:rsidRDefault="00DA2717" w:rsidP="00DA2717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at are two reasons why the librarian believes the Dark Ages should be known as “the Golden Ages”?</w:t>
      </w:r>
    </w:p>
    <w:p w14:paraId="4B78A162" w14:textId="5814CEC1" w:rsidR="00DA2717" w:rsidRPr="00B458F9" w:rsidRDefault="00AA0CEF" w:rsidP="00B458F9">
      <w:pPr>
        <w:ind w:left="360"/>
        <w:rPr>
          <w:rFonts w:cstheme="minorHAnsi"/>
          <w:sz w:val="24"/>
          <w:szCs w:val="24"/>
          <w:lang w:val="en-US"/>
        </w:rPr>
      </w:pPr>
      <w:r w:rsidRPr="00B458F9">
        <w:rPr>
          <w:rFonts w:cstheme="minorHAnsi"/>
          <w:sz w:val="24"/>
          <w:szCs w:val="24"/>
          <w:lang w:val="en-US"/>
        </w:rPr>
        <w:t>There</w:t>
      </w:r>
      <w:r w:rsidR="00DA2717" w:rsidRPr="00B458F9">
        <w:rPr>
          <w:rFonts w:cstheme="minorHAnsi"/>
          <w:sz w:val="24"/>
          <w:szCs w:val="24"/>
          <w:lang w:val="en-US"/>
        </w:rPr>
        <w:t xml:space="preserve"> were many great discoveries made during this time.</w:t>
      </w:r>
    </w:p>
    <w:p w14:paraId="65EC1FDC" w14:textId="470EE939" w:rsidR="00DA2717" w:rsidRPr="00B458F9" w:rsidRDefault="00B458F9" w:rsidP="00B458F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</w:t>
      </w:r>
      <w:r w:rsidR="00DA2717" w:rsidRPr="00B458F9">
        <w:rPr>
          <w:rFonts w:cstheme="minorHAnsi"/>
          <w:sz w:val="24"/>
          <w:szCs w:val="24"/>
          <w:lang w:val="en-US"/>
        </w:rPr>
        <w:t>Ideas from many different cultures around the world came together.</w:t>
      </w:r>
    </w:p>
    <w:p w14:paraId="41602471" w14:textId="77777777" w:rsidR="003A4421" w:rsidRPr="003A4421" w:rsidRDefault="003A4421" w:rsidP="003A4421">
      <w:pPr>
        <w:rPr>
          <w:rFonts w:cstheme="minorHAnsi"/>
          <w:sz w:val="24"/>
          <w:szCs w:val="24"/>
          <w:lang w:val="en-US"/>
        </w:rPr>
      </w:pPr>
    </w:p>
    <w:p w14:paraId="60261BE6" w14:textId="197158E5" w:rsidR="00DA2717" w:rsidRPr="003A4421" w:rsidRDefault="00DA2717" w:rsidP="00DA2717">
      <w:pPr>
        <w:rPr>
          <w:rFonts w:cstheme="minorHAnsi"/>
          <w:sz w:val="24"/>
          <w:szCs w:val="24"/>
          <w:lang w:val="en-US"/>
        </w:rPr>
      </w:pPr>
    </w:p>
    <w:p w14:paraId="2C6BFFAA" w14:textId="0E15E7F8" w:rsidR="00DA2717" w:rsidRPr="003A4421" w:rsidRDefault="00DA2717" w:rsidP="00DA2717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Match the sentence parts to make true sentences</w:t>
      </w:r>
    </w:p>
    <w:p w14:paraId="7970C711" w14:textId="6816A43B" w:rsidR="00DA2717" w:rsidRPr="003A4421" w:rsidRDefault="00DA2717" w:rsidP="00DA2717">
      <w:pPr>
        <w:pStyle w:val="Prrafodelist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Ibn </w:t>
      </w:r>
      <w:r w:rsidR="00AA0CEF" w:rsidRPr="003A4421">
        <w:rPr>
          <w:rFonts w:cstheme="minorHAnsi"/>
          <w:sz w:val="24"/>
          <w:szCs w:val="24"/>
          <w:lang w:val="en-US"/>
        </w:rPr>
        <w:t>AL Haytham</w:t>
      </w:r>
      <w:r w:rsidRPr="003A4421">
        <w:rPr>
          <w:rFonts w:cstheme="minorHAnsi"/>
          <w:sz w:val="24"/>
          <w:szCs w:val="24"/>
          <w:lang w:val="en-US"/>
        </w:rPr>
        <w:t xml:space="preserve"> </w:t>
      </w:r>
      <w:r w:rsidRPr="003A4421">
        <w:rPr>
          <w:rFonts w:cstheme="minorHAnsi"/>
          <w:sz w:val="24"/>
          <w:szCs w:val="24"/>
          <w:u w:val="thick"/>
          <w:lang w:val="en-US"/>
        </w:rPr>
        <w:t xml:space="preserve">C </w:t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  <w:t>a. made discoveries about engineering</w:t>
      </w:r>
    </w:p>
    <w:p w14:paraId="4FCEBF85" w14:textId="50F127DC" w:rsidR="00DA2717" w:rsidRPr="003A4421" w:rsidRDefault="00DA2717" w:rsidP="00DA2717">
      <w:pPr>
        <w:pStyle w:val="Prrafodelist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bbas ibn Firnas </w:t>
      </w:r>
      <w:r w:rsidRPr="003A4421">
        <w:rPr>
          <w:rFonts w:cstheme="minorHAnsi"/>
          <w:sz w:val="24"/>
          <w:szCs w:val="24"/>
          <w:u w:val="thick"/>
          <w:lang w:val="en-US"/>
        </w:rPr>
        <w:t xml:space="preserve">B </w:t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  <w:t xml:space="preserve">b. had early ideas about flying. </w:t>
      </w:r>
    </w:p>
    <w:p w14:paraId="0CB33CE5" w14:textId="21CCE5B7" w:rsidR="00DA2717" w:rsidRPr="003A4421" w:rsidRDefault="00DA2717" w:rsidP="00DA2717">
      <w:pPr>
        <w:pStyle w:val="Prrafodelist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l-Jazari </w:t>
      </w:r>
      <w:r w:rsidRPr="003A4421">
        <w:rPr>
          <w:rFonts w:cstheme="minorHAnsi"/>
          <w:sz w:val="24"/>
          <w:szCs w:val="24"/>
          <w:u w:val="thick"/>
          <w:lang w:val="en-US"/>
        </w:rPr>
        <w:t xml:space="preserve">A </w:t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  <w:t xml:space="preserve">c. explained how our eyes work. </w:t>
      </w:r>
    </w:p>
    <w:p w14:paraId="4C95639D" w14:textId="437051B8" w:rsidR="00DA2717" w:rsidRDefault="00DA2717" w:rsidP="00DA2717">
      <w:pPr>
        <w:rPr>
          <w:rFonts w:cstheme="minorHAnsi"/>
          <w:sz w:val="24"/>
          <w:szCs w:val="24"/>
          <w:lang w:val="en-US"/>
        </w:rPr>
      </w:pPr>
    </w:p>
    <w:p w14:paraId="46FBCC92" w14:textId="44E3D6E1" w:rsidR="00043A7A" w:rsidRDefault="00043A7A" w:rsidP="00DA2717">
      <w:pPr>
        <w:rPr>
          <w:rFonts w:cstheme="minorHAnsi"/>
          <w:sz w:val="24"/>
          <w:szCs w:val="24"/>
          <w:lang w:val="en-US"/>
        </w:rPr>
      </w:pPr>
    </w:p>
    <w:p w14:paraId="73B74768" w14:textId="593B6088" w:rsidR="00043A7A" w:rsidRDefault="00043A7A" w:rsidP="00DA2717">
      <w:pPr>
        <w:rPr>
          <w:rFonts w:cstheme="minorHAnsi"/>
          <w:sz w:val="24"/>
          <w:szCs w:val="24"/>
          <w:lang w:val="en-US"/>
        </w:rPr>
      </w:pPr>
    </w:p>
    <w:p w14:paraId="55F33612" w14:textId="6E6E2342" w:rsidR="00043A7A" w:rsidRDefault="00043A7A" w:rsidP="00DA2717">
      <w:pPr>
        <w:rPr>
          <w:rFonts w:cstheme="minorHAnsi"/>
          <w:sz w:val="24"/>
          <w:szCs w:val="24"/>
          <w:lang w:val="en-US"/>
        </w:rPr>
      </w:pPr>
    </w:p>
    <w:p w14:paraId="124B8933" w14:textId="76DB247E" w:rsidR="00043A7A" w:rsidRDefault="00043A7A" w:rsidP="00DA2717">
      <w:pPr>
        <w:rPr>
          <w:rFonts w:cstheme="minorHAnsi"/>
          <w:sz w:val="24"/>
          <w:szCs w:val="24"/>
          <w:lang w:val="en-US"/>
        </w:rPr>
      </w:pPr>
    </w:p>
    <w:p w14:paraId="5013F41A" w14:textId="77777777" w:rsidR="00043A7A" w:rsidRPr="003A4421" w:rsidRDefault="00043A7A" w:rsidP="00DA2717">
      <w:pPr>
        <w:rPr>
          <w:rFonts w:cstheme="minorHAnsi"/>
          <w:sz w:val="24"/>
          <w:szCs w:val="24"/>
          <w:lang w:val="en-US"/>
        </w:rPr>
      </w:pPr>
    </w:p>
    <w:p w14:paraId="6FEA9E5B" w14:textId="0848E0F0" w:rsidR="00DA2717" w:rsidRPr="003A4421" w:rsidRDefault="00DA2717" w:rsidP="00DA2717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AFTER VIEWING</w:t>
      </w:r>
    </w:p>
    <w:p w14:paraId="6EEA07AA" w14:textId="72E30523" w:rsidR="00DA2717" w:rsidRPr="003A4421" w:rsidRDefault="00DA2717" w:rsidP="00DA2717">
      <w:pPr>
        <w:pStyle w:val="Prrafodelist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Wat modern technology may have benefited from </w:t>
      </w:r>
      <w:r w:rsidR="00AA0CEF" w:rsidRPr="003A4421">
        <w:rPr>
          <w:rFonts w:cstheme="minorHAnsi"/>
          <w:sz w:val="24"/>
          <w:szCs w:val="24"/>
          <w:lang w:val="en-US"/>
        </w:rPr>
        <w:t>the</w:t>
      </w:r>
      <w:r w:rsidRPr="003A4421">
        <w:rPr>
          <w:rFonts w:cstheme="minorHAnsi"/>
          <w:sz w:val="24"/>
          <w:szCs w:val="24"/>
          <w:lang w:val="en-US"/>
        </w:rPr>
        <w:t xml:space="preserve"> work of the inventors </w:t>
      </w:r>
      <w:r w:rsidR="00AA0CEF" w:rsidRPr="003A4421">
        <w:rPr>
          <w:rFonts w:cstheme="minorHAnsi"/>
          <w:sz w:val="24"/>
          <w:szCs w:val="24"/>
          <w:lang w:val="en-US"/>
        </w:rPr>
        <w:t>below.</w:t>
      </w:r>
    </w:p>
    <w:p w14:paraId="4D1BED4D" w14:textId="05654357" w:rsidR="00DA2717" w:rsidRPr="003A4421" w:rsidRDefault="00DA2717" w:rsidP="00DA2717">
      <w:pPr>
        <w:pStyle w:val="Prrafodelist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Ibn </w:t>
      </w:r>
      <w:r w:rsidR="00AA0CEF" w:rsidRPr="003A4421">
        <w:rPr>
          <w:rFonts w:cstheme="minorHAnsi"/>
          <w:sz w:val="24"/>
          <w:szCs w:val="24"/>
          <w:lang w:val="en-US"/>
        </w:rPr>
        <w:t>AL Haytham</w:t>
      </w:r>
      <w:r w:rsidRPr="003A4421">
        <w:rPr>
          <w:rFonts w:cstheme="minorHAnsi"/>
          <w:sz w:val="24"/>
          <w:szCs w:val="24"/>
          <w:lang w:val="en-US"/>
        </w:rPr>
        <w:t xml:space="preserve">: the invention of the camera, cinema </w:t>
      </w:r>
      <w:r w:rsidR="00AA0CEF" w:rsidRPr="003A4421">
        <w:rPr>
          <w:rFonts w:cstheme="minorHAnsi"/>
          <w:sz w:val="24"/>
          <w:szCs w:val="24"/>
          <w:lang w:val="en-US"/>
        </w:rPr>
        <w:t>etc.</w:t>
      </w:r>
    </w:p>
    <w:p w14:paraId="71BDBD07" w14:textId="0FC2478C" w:rsidR="00DA2717" w:rsidRPr="003A4421" w:rsidRDefault="00DA2717" w:rsidP="00DA2717">
      <w:pPr>
        <w:pStyle w:val="Prrafodelist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bbas ibn Firnas: the planes and all things </w:t>
      </w:r>
      <w:r w:rsidR="001170C8" w:rsidRPr="003A4421">
        <w:rPr>
          <w:rFonts w:cstheme="minorHAnsi"/>
          <w:sz w:val="24"/>
          <w:szCs w:val="24"/>
          <w:lang w:val="en-US"/>
        </w:rPr>
        <w:t xml:space="preserve">that can fly. </w:t>
      </w:r>
    </w:p>
    <w:p w14:paraId="1BFFA162" w14:textId="3F5F5319" w:rsidR="001170C8" w:rsidRPr="003A4421" w:rsidRDefault="001170C8" w:rsidP="00DA2717">
      <w:pPr>
        <w:pStyle w:val="Prrafodelist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Al-</w:t>
      </w:r>
      <w:r w:rsidR="00AA0CEF" w:rsidRPr="003A4421">
        <w:rPr>
          <w:rFonts w:cstheme="minorHAnsi"/>
          <w:sz w:val="24"/>
          <w:szCs w:val="24"/>
          <w:lang w:val="en-US"/>
        </w:rPr>
        <w:t>Jazari</w:t>
      </w:r>
      <w:r w:rsidRPr="003A4421">
        <w:rPr>
          <w:rFonts w:cstheme="minorHAnsi"/>
          <w:sz w:val="24"/>
          <w:szCs w:val="24"/>
          <w:lang w:val="en-US"/>
        </w:rPr>
        <w:t>: the discovering of engineer.</w:t>
      </w:r>
    </w:p>
    <w:p w14:paraId="33E1A9E4" w14:textId="77777777" w:rsidR="001170C8" w:rsidRPr="003A4421" w:rsidRDefault="001170C8" w:rsidP="001170C8">
      <w:pPr>
        <w:rPr>
          <w:rFonts w:cstheme="minorHAnsi"/>
          <w:sz w:val="24"/>
          <w:szCs w:val="24"/>
          <w:lang w:val="en-US"/>
        </w:rPr>
      </w:pPr>
    </w:p>
    <w:p w14:paraId="0CA636AC" w14:textId="1621D98C" w:rsidR="00502029" w:rsidRPr="003A4421" w:rsidRDefault="001170C8" w:rsidP="00502029">
      <w:pPr>
        <w:pStyle w:val="Prrafodelist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ich of the people in activity A do you think made the most useful discoveries? Why?</w:t>
      </w:r>
    </w:p>
    <w:p w14:paraId="40E6DE74" w14:textId="3DBF9DAA" w:rsidR="001170C8" w:rsidRPr="00C812ED" w:rsidRDefault="00C812ED" w:rsidP="001170C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bn AL Haytham- </w:t>
      </w:r>
      <w:r w:rsidRPr="00C812ED">
        <w:rPr>
          <w:rFonts w:ascii="AppleSystemUIFont" w:hAnsi="AppleSystemUIFont" w:cs="AppleSystemUIFont"/>
          <w:sz w:val="24"/>
          <w:szCs w:val="24"/>
          <w:lang w:val="en-US"/>
        </w:rPr>
        <w:t>because without his invention we could not take photos to have memories of our activities, etc</w:t>
      </w:r>
      <w:r>
        <w:rPr>
          <w:rFonts w:ascii="AppleSystemUIFont" w:hAnsi="AppleSystemUIFont" w:cs="AppleSystemUIFont"/>
          <w:sz w:val="24"/>
          <w:szCs w:val="24"/>
          <w:lang w:val="en-US"/>
        </w:rPr>
        <w:t>.</w:t>
      </w:r>
    </w:p>
    <w:p w14:paraId="6CCFB3B4" w14:textId="77777777" w:rsidR="00C812ED" w:rsidRPr="003A4421" w:rsidRDefault="00C812ED" w:rsidP="001170C8">
      <w:pPr>
        <w:rPr>
          <w:rFonts w:cstheme="minorHAnsi"/>
          <w:sz w:val="24"/>
          <w:szCs w:val="24"/>
          <w:lang w:val="en-US"/>
        </w:rPr>
      </w:pPr>
    </w:p>
    <w:p w14:paraId="7F567EC3" w14:textId="38C20376" w:rsidR="001170C8" w:rsidRPr="003A4421" w:rsidRDefault="001170C8" w:rsidP="001170C8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PREPAR</w:t>
      </w:r>
      <w:r w:rsidR="00C53B78" w:rsidRPr="003A4421">
        <w:rPr>
          <w:rFonts w:cstheme="minorHAnsi"/>
          <w:sz w:val="24"/>
          <w:szCs w:val="24"/>
          <w:lang w:val="en-US"/>
        </w:rPr>
        <w:t>I</w:t>
      </w:r>
      <w:r w:rsidRPr="003A4421">
        <w:rPr>
          <w:rFonts w:cstheme="minorHAnsi"/>
          <w:sz w:val="24"/>
          <w:szCs w:val="24"/>
          <w:lang w:val="en-US"/>
        </w:rPr>
        <w:t>NG TO READ</w:t>
      </w:r>
    </w:p>
    <w:p w14:paraId="6E87271E" w14:textId="570979AA" w:rsidR="001170C8" w:rsidRPr="003A4421" w:rsidRDefault="001170C8" w:rsidP="001170C8">
      <w:pPr>
        <w:rPr>
          <w:rFonts w:cstheme="minorHAnsi"/>
          <w:sz w:val="24"/>
          <w:szCs w:val="24"/>
          <w:lang w:val="en-US"/>
        </w:rPr>
      </w:pPr>
    </w:p>
    <w:p w14:paraId="31C9DDA5" w14:textId="5E4EA352" w:rsidR="001170C8" w:rsidRPr="003A4421" w:rsidRDefault="00C53B78" w:rsidP="00C53B78">
      <w:pPr>
        <w:pStyle w:val="Prrafodelista"/>
        <w:numPr>
          <w:ilvl w:val="0"/>
          <w:numId w:val="25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Match the correct word form of each word to its definition. </w:t>
      </w:r>
    </w:p>
    <w:p w14:paraId="09DC5769" w14:textId="293D975E" w:rsidR="00C53B78" w:rsidRPr="003A4421" w:rsidRDefault="00C53B78" w:rsidP="00C53B78">
      <w:pPr>
        <w:pStyle w:val="Prrafodelist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Aim</w:t>
      </w:r>
      <w:r w:rsidRPr="003A4421">
        <w:rPr>
          <w:rFonts w:cstheme="minorHAnsi"/>
          <w:sz w:val="24"/>
          <w:szCs w:val="24"/>
          <w:lang w:val="en-US"/>
        </w:rPr>
        <w:t xml:space="preserve"> (n) a goal; something you want to </w:t>
      </w:r>
      <w:r w:rsidR="00AA0CEF" w:rsidRPr="003A4421">
        <w:rPr>
          <w:rFonts w:cstheme="minorHAnsi"/>
          <w:sz w:val="24"/>
          <w:szCs w:val="24"/>
          <w:lang w:val="en-US"/>
        </w:rPr>
        <w:t>achieve</w:t>
      </w:r>
      <w:r w:rsidRPr="003A4421">
        <w:rPr>
          <w:rFonts w:cstheme="minorHAnsi"/>
          <w:sz w:val="24"/>
          <w:szCs w:val="24"/>
          <w:lang w:val="en-US"/>
        </w:rPr>
        <w:t xml:space="preserve">. </w:t>
      </w:r>
    </w:p>
    <w:p w14:paraId="2E7719C3" w14:textId="1CBD04FF" w:rsidR="00C53B78" w:rsidRPr="003A4421" w:rsidRDefault="00C53B78" w:rsidP="00C53B78">
      <w:pPr>
        <w:pStyle w:val="Prrafodelist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Reason</w:t>
      </w:r>
      <w:r w:rsidRPr="003A4421">
        <w:rPr>
          <w:rFonts w:cstheme="minorHAnsi"/>
          <w:sz w:val="24"/>
          <w:szCs w:val="24"/>
          <w:lang w:val="en-US"/>
        </w:rPr>
        <w:t xml:space="preserve"> (n) a statement that explains “why”</w:t>
      </w:r>
    </w:p>
    <w:p w14:paraId="1A755DD1" w14:textId="3E41CC5F" w:rsidR="00C53B78" w:rsidRPr="003A4421" w:rsidRDefault="00C53B78" w:rsidP="00C53B78">
      <w:pPr>
        <w:pStyle w:val="Prrafodelist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Brilliant</w:t>
      </w:r>
      <w:r w:rsidRPr="003A4421">
        <w:rPr>
          <w:rFonts w:cstheme="minorHAnsi"/>
          <w:sz w:val="24"/>
          <w:szCs w:val="24"/>
          <w:lang w:val="en-US"/>
        </w:rPr>
        <w:t xml:space="preserve"> (adj) very smart</w:t>
      </w:r>
    </w:p>
    <w:p w14:paraId="7D4A266F" w14:textId="5FF47A5C" w:rsidR="00C53B78" w:rsidRPr="003A4421" w:rsidRDefault="00C53B78" w:rsidP="00C53B78">
      <w:pPr>
        <w:pStyle w:val="Prrafodelist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Celebrated</w:t>
      </w:r>
      <w:r w:rsidRPr="003A4421">
        <w:rPr>
          <w:rFonts w:cstheme="minorHAnsi"/>
          <w:sz w:val="24"/>
          <w:szCs w:val="24"/>
          <w:lang w:val="en-US"/>
        </w:rPr>
        <w:t xml:space="preserve"> (v) to do something special for an important event</w:t>
      </w:r>
    </w:p>
    <w:p w14:paraId="410701ED" w14:textId="4E654496" w:rsidR="00C53B78" w:rsidRPr="003A4421" w:rsidRDefault="00C53B78" w:rsidP="00C53B78">
      <w:pPr>
        <w:pStyle w:val="Prrafodelist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Grew up</w:t>
      </w:r>
      <w:r w:rsidRPr="003A4421">
        <w:rPr>
          <w:rFonts w:cstheme="minorHAnsi"/>
          <w:sz w:val="24"/>
          <w:szCs w:val="24"/>
          <w:lang w:val="en-US"/>
        </w:rPr>
        <w:t xml:space="preserve"> (v) to become an adult </w:t>
      </w:r>
    </w:p>
    <w:p w14:paraId="1E050017" w14:textId="1E4241F4" w:rsidR="00C53B78" w:rsidRPr="003A4421" w:rsidRDefault="00C53B78" w:rsidP="00C53B78">
      <w:pPr>
        <w:pStyle w:val="Prrafodelist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Huge</w:t>
      </w:r>
      <w:r w:rsidRPr="003A4421">
        <w:rPr>
          <w:rFonts w:cstheme="minorHAnsi"/>
          <w:sz w:val="24"/>
          <w:szCs w:val="24"/>
          <w:lang w:val="en-US"/>
        </w:rPr>
        <w:t xml:space="preserve"> (adj) very big </w:t>
      </w:r>
    </w:p>
    <w:p w14:paraId="6EE8EC34" w14:textId="0B221839" w:rsidR="00C53B78" w:rsidRPr="003A4421" w:rsidRDefault="00C53B78" w:rsidP="00C53B78">
      <w:pPr>
        <w:pStyle w:val="Prrafodelist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Programs</w:t>
      </w:r>
      <w:r w:rsidRPr="003A4421">
        <w:rPr>
          <w:rFonts w:cstheme="minorHAnsi"/>
          <w:sz w:val="24"/>
          <w:szCs w:val="24"/>
          <w:lang w:val="en-US"/>
        </w:rPr>
        <w:t xml:space="preserve"> (n) a set of instructions that tell a computer what to do</w:t>
      </w:r>
    </w:p>
    <w:p w14:paraId="00C1C040" w14:textId="1B8F5612" w:rsidR="00A025E5" w:rsidRPr="00C812ED" w:rsidRDefault="00C53B78" w:rsidP="00B44EC2">
      <w:pPr>
        <w:pStyle w:val="Prrafodelist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u w:val="thick"/>
          <w:lang w:val="en-US"/>
        </w:rPr>
        <w:t>Discussing</w:t>
      </w:r>
      <w:r w:rsidRPr="003A4421">
        <w:rPr>
          <w:rFonts w:cstheme="minorHAnsi"/>
          <w:sz w:val="24"/>
          <w:szCs w:val="24"/>
          <w:lang w:val="en-US"/>
        </w:rPr>
        <w:t xml:space="preserve"> (v) to talk about somethin</w:t>
      </w:r>
      <w:r w:rsidR="00C812ED">
        <w:rPr>
          <w:rFonts w:cstheme="minorHAnsi"/>
          <w:sz w:val="24"/>
          <w:szCs w:val="24"/>
          <w:lang w:val="en-US"/>
        </w:rPr>
        <w:t>g.</w:t>
      </w:r>
    </w:p>
    <w:p w14:paraId="11490661" w14:textId="6714E14D" w:rsidR="00234E95" w:rsidRPr="003A4421" w:rsidRDefault="00234E95" w:rsidP="00B44EC2">
      <w:pPr>
        <w:rPr>
          <w:rFonts w:cstheme="minorHAnsi"/>
          <w:sz w:val="24"/>
          <w:szCs w:val="24"/>
          <w:lang w:val="en-US"/>
        </w:rPr>
      </w:pPr>
    </w:p>
    <w:p w14:paraId="27142C0E" w14:textId="15AC543F" w:rsidR="00234E95" w:rsidRPr="003A4421" w:rsidRDefault="005B0534" w:rsidP="00B44EC2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List three ideas for each category below. </w:t>
      </w:r>
    </w:p>
    <w:p w14:paraId="0F28C07E" w14:textId="7F078050" w:rsidR="005B0534" w:rsidRDefault="005B0534" w:rsidP="005B0534">
      <w:pPr>
        <w:pStyle w:val="Prrafodelista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List three things you </w:t>
      </w:r>
      <w:r w:rsidRPr="003A4421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celebrate</w:t>
      </w:r>
      <w:r w:rsidRPr="003A4421">
        <w:rPr>
          <w:rFonts w:cstheme="minorHAnsi"/>
          <w:sz w:val="24"/>
          <w:szCs w:val="24"/>
          <w:lang w:val="en-US"/>
        </w:rPr>
        <w:t xml:space="preserve"> every year</w:t>
      </w:r>
    </w:p>
    <w:p w14:paraId="5DD27253" w14:textId="186CD50C" w:rsidR="003A4421" w:rsidRDefault="00C812ED" w:rsidP="00C812ED">
      <w:pPr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HRISTMAS</w:t>
      </w:r>
    </w:p>
    <w:p w14:paraId="2235F72A" w14:textId="149D0739" w:rsidR="00C812ED" w:rsidRDefault="00C812ED" w:rsidP="00C812ED">
      <w:pPr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KINGS DAY</w:t>
      </w:r>
    </w:p>
    <w:p w14:paraId="582B3AC3" w14:textId="45207376" w:rsidR="00C812ED" w:rsidRDefault="00C812ED" w:rsidP="00C812ED">
      <w:pPr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ANKSGIVING</w:t>
      </w:r>
    </w:p>
    <w:p w14:paraId="3300915E" w14:textId="37D58AA1" w:rsidR="003A4421" w:rsidRDefault="003A4421" w:rsidP="003A4421">
      <w:pPr>
        <w:rPr>
          <w:rFonts w:cstheme="minorHAnsi"/>
          <w:sz w:val="24"/>
          <w:szCs w:val="24"/>
          <w:lang w:val="en-US"/>
        </w:rPr>
      </w:pPr>
    </w:p>
    <w:p w14:paraId="16342745" w14:textId="77777777" w:rsidR="003A4421" w:rsidRPr="003A4421" w:rsidRDefault="003A4421" w:rsidP="003A4421">
      <w:pPr>
        <w:rPr>
          <w:rFonts w:cstheme="minorHAnsi"/>
          <w:sz w:val="24"/>
          <w:szCs w:val="24"/>
          <w:lang w:val="en-US"/>
        </w:rPr>
      </w:pPr>
    </w:p>
    <w:p w14:paraId="068253BE" w14:textId="77777777" w:rsidR="00C812ED" w:rsidRDefault="00C812ED" w:rsidP="00C812ED">
      <w:pPr>
        <w:rPr>
          <w:rFonts w:cstheme="minorHAnsi"/>
          <w:sz w:val="24"/>
          <w:szCs w:val="24"/>
          <w:lang w:val="en-US"/>
        </w:rPr>
      </w:pPr>
    </w:p>
    <w:p w14:paraId="687D32DD" w14:textId="27F553F9" w:rsidR="003A4421" w:rsidRPr="00C812ED" w:rsidRDefault="00C812ED" w:rsidP="00C812E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2</w:t>
      </w:r>
      <w:r w:rsidRPr="00C812ED">
        <w:rPr>
          <w:rFonts w:cstheme="minorHAnsi"/>
          <w:sz w:val="24"/>
          <w:szCs w:val="24"/>
          <w:lang w:val="en-US"/>
        </w:rPr>
        <w:t>.</w:t>
      </w:r>
      <w:r w:rsidR="005B0534" w:rsidRPr="00C812ED">
        <w:rPr>
          <w:rFonts w:cstheme="minorHAnsi"/>
          <w:sz w:val="24"/>
          <w:szCs w:val="24"/>
          <w:lang w:val="en-US"/>
        </w:rPr>
        <w:t>Three reasons to study English</w:t>
      </w:r>
    </w:p>
    <w:p w14:paraId="7CAE310B" w14:textId="5A8DC5AF" w:rsidR="005B0534" w:rsidRDefault="005B0534" w:rsidP="003A4421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 </w:t>
      </w:r>
      <w:r w:rsidR="00C812ED">
        <w:rPr>
          <w:rFonts w:cstheme="minorHAnsi"/>
          <w:sz w:val="24"/>
          <w:szCs w:val="24"/>
          <w:lang w:val="en-US"/>
        </w:rPr>
        <w:t xml:space="preserve">                           LEARNING </w:t>
      </w:r>
    </w:p>
    <w:p w14:paraId="38FCD199" w14:textId="7E92C9FD" w:rsidR="00C812ED" w:rsidRDefault="00C812ED" w:rsidP="003A442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TO GRADUATE</w:t>
      </w:r>
    </w:p>
    <w:p w14:paraId="605BE12D" w14:textId="28213B24" w:rsidR="00C812ED" w:rsidRDefault="00C812ED" w:rsidP="003A442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BE BILINGUAL</w:t>
      </w:r>
    </w:p>
    <w:p w14:paraId="6DBCCAF4" w14:textId="77777777" w:rsidR="00C812ED" w:rsidRPr="003A4421" w:rsidRDefault="00C812ED" w:rsidP="003A4421">
      <w:pPr>
        <w:rPr>
          <w:rFonts w:cstheme="minorHAnsi"/>
          <w:sz w:val="24"/>
          <w:szCs w:val="24"/>
          <w:lang w:val="en-US"/>
        </w:rPr>
      </w:pPr>
    </w:p>
    <w:p w14:paraId="2F530FF2" w14:textId="6FA762CD" w:rsidR="005B0534" w:rsidRPr="00C812ED" w:rsidRDefault="00C812ED" w:rsidP="00C812ED">
      <w:pPr>
        <w:pStyle w:val="Prrafodelista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.</w:t>
      </w:r>
      <w:r w:rsidR="005B0534" w:rsidRPr="00C812ED">
        <w:rPr>
          <w:rFonts w:cstheme="minorHAnsi"/>
          <w:sz w:val="24"/>
          <w:szCs w:val="24"/>
          <w:lang w:val="en-US"/>
        </w:rPr>
        <w:t xml:space="preserve">Three brilliant </w:t>
      </w:r>
      <w:r w:rsidR="00AA0CEF" w:rsidRPr="00C812ED">
        <w:rPr>
          <w:rFonts w:cstheme="minorHAnsi"/>
          <w:sz w:val="24"/>
          <w:szCs w:val="24"/>
          <w:lang w:val="en-US"/>
        </w:rPr>
        <w:t>scientists</w:t>
      </w:r>
      <w:r w:rsidR="005B0534" w:rsidRPr="00C812ED">
        <w:rPr>
          <w:rFonts w:cstheme="minorHAnsi"/>
          <w:sz w:val="24"/>
          <w:szCs w:val="24"/>
          <w:lang w:val="en-US"/>
        </w:rPr>
        <w:t xml:space="preserve"> </w:t>
      </w:r>
    </w:p>
    <w:p w14:paraId="6B31AE15" w14:textId="5C0FE80F" w:rsidR="005B0534" w:rsidRDefault="00C812ED" w:rsidP="005B053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ARISTOTELES</w:t>
      </w:r>
    </w:p>
    <w:p w14:paraId="694675AB" w14:textId="6DD5827A" w:rsidR="00C812ED" w:rsidRDefault="00C812ED" w:rsidP="005B053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</w:t>
      </w:r>
      <w:r w:rsidR="001D03C9">
        <w:rPr>
          <w:rFonts w:cstheme="minorHAnsi"/>
          <w:sz w:val="24"/>
          <w:szCs w:val="24"/>
          <w:lang w:val="en-US"/>
        </w:rPr>
        <w:t>NEWTON</w:t>
      </w:r>
    </w:p>
    <w:p w14:paraId="32FB7CD4" w14:textId="7EAED1C8" w:rsidR="001D03C9" w:rsidRDefault="001D03C9" w:rsidP="005B053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PLATON</w:t>
      </w:r>
    </w:p>
    <w:p w14:paraId="31F08CFB" w14:textId="77777777" w:rsidR="00C812ED" w:rsidRPr="003A4421" w:rsidRDefault="00C812ED" w:rsidP="005B0534">
      <w:pPr>
        <w:rPr>
          <w:rFonts w:cstheme="minorHAnsi"/>
          <w:sz w:val="24"/>
          <w:szCs w:val="24"/>
          <w:lang w:val="en-US"/>
        </w:rPr>
      </w:pPr>
    </w:p>
    <w:p w14:paraId="78458EDB" w14:textId="75938239" w:rsidR="005B0534" w:rsidRPr="003A4421" w:rsidRDefault="005B0534" w:rsidP="005B0534">
      <w:pPr>
        <w:pStyle w:val="Prrafodelista"/>
        <w:numPr>
          <w:ilvl w:val="0"/>
          <w:numId w:val="25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o is the reading about? What was her great achievement?</w:t>
      </w:r>
    </w:p>
    <w:p w14:paraId="36AA7412" w14:textId="77777777" w:rsidR="001D03C9" w:rsidRPr="00D25F8A" w:rsidRDefault="001D03C9" w:rsidP="001D03C9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50F81CF1" w14:textId="4433AB48" w:rsidR="001D03C9" w:rsidRPr="001D03C9" w:rsidRDefault="001D03C9" w:rsidP="001D03C9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4"/>
          <w:szCs w:val="24"/>
          <w:lang w:val="en-US"/>
        </w:rPr>
      </w:pPr>
      <w:r w:rsidRPr="001D03C9">
        <w:rPr>
          <w:rFonts w:ascii="AppleSystemUIFont" w:hAnsi="AppleSystemUIFont" w:cs="AppleSystemUIFont"/>
          <w:sz w:val="24"/>
          <w:szCs w:val="24"/>
          <w:lang w:val="en-US"/>
        </w:rPr>
        <w:t xml:space="preserve">The reading is about Ada Lovelace one girl brilliant at </w:t>
      </w:r>
      <w:proofErr w:type="gramStart"/>
      <w:r w:rsidRPr="001D03C9">
        <w:rPr>
          <w:rFonts w:ascii="AppleSystemUIFont" w:hAnsi="AppleSystemUIFont" w:cs="AppleSystemUIFont"/>
          <w:sz w:val="24"/>
          <w:szCs w:val="24"/>
          <w:lang w:val="en-US"/>
        </w:rPr>
        <w:t>math  Her</w:t>
      </w:r>
      <w:proofErr w:type="gramEnd"/>
      <w:r w:rsidRPr="001D03C9">
        <w:rPr>
          <w:rFonts w:ascii="AppleSystemUIFont" w:hAnsi="AppleSystemUIFont" w:cs="AppleSystemUIFont"/>
          <w:sz w:val="24"/>
          <w:szCs w:val="24"/>
          <w:lang w:val="en-US"/>
        </w:rPr>
        <w:t xml:space="preserve"> achievement was about the computing program and the step-by-step calculating. </w:t>
      </w:r>
    </w:p>
    <w:p w14:paraId="650F193B" w14:textId="77777777" w:rsidR="001D03C9" w:rsidRPr="003A4421" w:rsidRDefault="001D03C9" w:rsidP="005B0534">
      <w:pPr>
        <w:rPr>
          <w:rFonts w:cstheme="minorHAnsi"/>
          <w:sz w:val="24"/>
          <w:szCs w:val="24"/>
          <w:lang w:val="en-US"/>
        </w:rPr>
      </w:pPr>
    </w:p>
    <w:p w14:paraId="68CAB135" w14:textId="185C6D93" w:rsidR="00BF61E0" w:rsidRPr="003A4421" w:rsidRDefault="00BF61E0" w:rsidP="005B0534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UNDERSTANDING THE READING</w:t>
      </w:r>
    </w:p>
    <w:p w14:paraId="2CE4711A" w14:textId="2F91A0B7" w:rsidR="00BF61E0" w:rsidRPr="003A4421" w:rsidRDefault="00BF61E0" w:rsidP="00BF61E0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y has Ada Lovelace become a role model?</w:t>
      </w:r>
    </w:p>
    <w:p w14:paraId="00CF5338" w14:textId="076A7F2E" w:rsidR="00BF61E0" w:rsidRPr="001D03C9" w:rsidRDefault="001D03C9" w:rsidP="00BF61E0">
      <w:pPr>
        <w:rPr>
          <w:rFonts w:cstheme="minorHAnsi"/>
          <w:sz w:val="24"/>
          <w:szCs w:val="24"/>
          <w:lang w:val="en-US"/>
        </w:rPr>
      </w:pPr>
      <w:r w:rsidRPr="001D03C9">
        <w:rPr>
          <w:rFonts w:ascii="AppleSystemUIFont" w:hAnsi="AppleSystemUIFont" w:cs="AppleSystemUIFont"/>
          <w:sz w:val="24"/>
          <w:szCs w:val="24"/>
          <w:lang w:val="en-US"/>
        </w:rPr>
        <w:t xml:space="preserve">    She is a woman who made a great achievement</w:t>
      </w:r>
      <w:r>
        <w:rPr>
          <w:rFonts w:ascii="AppleSystemUIFont" w:hAnsi="AppleSystemUIFont" w:cs="AppleSystemUIFont"/>
          <w:sz w:val="24"/>
          <w:szCs w:val="24"/>
          <w:lang w:val="en-US"/>
        </w:rPr>
        <w:t>.</w:t>
      </w:r>
    </w:p>
    <w:p w14:paraId="641A24B1" w14:textId="59FE89CB" w:rsidR="00B615BC" w:rsidRPr="003A4421" w:rsidRDefault="00B615BC" w:rsidP="00BF61E0">
      <w:pPr>
        <w:rPr>
          <w:rFonts w:cstheme="minorHAnsi"/>
          <w:sz w:val="24"/>
          <w:szCs w:val="24"/>
          <w:lang w:val="en-US"/>
        </w:rPr>
      </w:pPr>
    </w:p>
    <w:p w14:paraId="14F91561" w14:textId="17D90D42" w:rsidR="00B615BC" w:rsidRPr="003A4421" w:rsidRDefault="00B615BC" w:rsidP="00B615BC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Complete the summary with information from the reading.</w:t>
      </w:r>
    </w:p>
    <w:p w14:paraId="7CDE674D" w14:textId="5752641F" w:rsidR="00B615BC" w:rsidRPr="003A4421" w:rsidRDefault="00B615BC" w:rsidP="00B615BC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da Lovelace lived during the </w:t>
      </w:r>
      <w:r w:rsidRPr="003A4421">
        <w:rPr>
          <w:rFonts w:cstheme="minorHAnsi"/>
          <w:sz w:val="24"/>
          <w:szCs w:val="24"/>
          <w:u w:val="thick"/>
          <w:lang w:val="en-US"/>
        </w:rPr>
        <w:t>19</w:t>
      </w:r>
      <w:r w:rsidRPr="003A4421">
        <w:rPr>
          <w:rFonts w:cstheme="minorHAnsi"/>
          <w:sz w:val="24"/>
          <w:szCs w:val="24"/>
          <w:u w:val="thick"/>
          <w:vertAlign w:val="superscript"/>
          <w:lang w:val="en-US"/>
        </w:rPr>
        <w:t>th</w:t>
      </w:r>
      <w:r w:rsidRPr="003A4421">
        <w:rPr>
          <w:rFonts w:cstheme="minorHAnsi"/>
          <w:sz w:val="24"/>
          <w:szCs w:val="24"/>
          <w:lang w:val="en-US"/>
        </w:rPr>
        <w:t xml:space="preserve"> century</w:t>
      </w:r>
      <w:r w:rsidR="00681EF7" w:rsidRPr="003A4421">
        <w:rPr>
          <w:rFonts w:cstheme="minorHAnsi"/>
          <w:sz w:val="24"/>
          <w:szCs w:val="24"/>
          <w:lang w:val="en-US"/>
        </w:rPr>
        <w:t xml:space="preserve">. Her mother was a </w:t>
      </w:r>
      <w:r w:rsidR="004E6012" w:rsidRPr="003A4421">
        <w:rPr>
          <w:rFonts w:cstheme="minorHAnsi"/>
          <w:sz w:val="24"/>
          <w:szCs w:val="24"/>
          <w:u w:val="thick"/>
          <w:lang w:val="en-US"/>
        </w:rPr>
        <w:t>mathematician</w:t>
      </w:r>
      <w:r w:rsidR="004E6012" w:rsidRPr="003A4421">
        <w:rPr>
          <w:rFonts w:cstheme="minorHAnsi"/>
          <w:sz w:val="24"/>
          <w:szCs w:val="24"/>
          <w:lang w:val="en-US"/>
        </w:rPr>
        <w:t xml:space="preserve">. When Lovelace was </w:t>
      </w:r>
      <w:r w:rsidR="004E6012" w:rsidRPr="003A4421">
        <w:rPr>
          <w:rFonts w:cstheme="minorHAnsi"/>
          <w:sz w:val="24"/>
          <w:szCs w:val="24"/>
          <w:u w:val="thick"/>
          <w:lang w:val="en-US"/>
        </w:rPr>
        <w:t>17</w:t>
      </w:r>
      <w:r w:rsidR="004E6012" w:rsidRPr="003A4421">
        <w:rPr>
          <w:rFonts w:cstheme="minorHAnsi"/>
          <w:sz w:val="24"/>
          <w:szCs w:val="24"/>
          <w:lang w:val="en-US"/>
        </w:rPr>
        <w:t xml:space="preserve"> years old, she met a man named Charles Babbage. He was designing a machine that could do </w:t>
      </w:r>
      <w:r w:rsidR="004E6012" w:rsidRPr="003A4421">
        <w:rPr>
          <w:rFonts w:cstheme="minorHAnsi"/>
          <w:sz w:val="24"/>
          <w:szCs w:val="24"/>
          <w:u w:val="thick"/>
          <w:lang w:val="en-US"/>
        </w:rPr>
        <w:t>difficult math</w:t>
      </w:r>
      <w:r w:rsidR="004E6012" w:rsidRPr="003A4421">
        <w:rPr>
          <w:rFonts w:cstheme="minorHAnsi"/>
          <w:sz w:val="24"/>
          <w:szCs w:val="24"/>
          <w:lang w:val="en-US"/>
        </w:rPr>
        <w:t xml:space="preserve"> problems. Lovelace was very interest. In 1843, Lovelace helped to write an article about the first desig</w:t>
      </w:r>
      <w:r w:rsidR="00610EF3" w:rsidRPr="003A4421">
        <w:rPr>
          <w:rFonts w:cstheme="minorHAnsi"/>
          <w:sz w:val="24"/>
          <w:szCs w:val="24"/>
          <w:lang w:val="en-US"/>
        </w:rPr>
        <w:t>n</w:t>
      </w:r>
      <w:r w:rsidR="004E6012" w:rsidRPr="003A4421">
        <w:rPr>
          <w:rFonts w:cstheme="minorHAnsi"/>
          <w:sz w:val="24"/>
          <w:szCs w:val="24"/>
          <w:lang w:val="en-US"/>
        </w:rPr>
        <w:t xml:space="preserve">s of a </w:t>
      </w:r>
      <w:r w:rsidR="004E6012" w:rsidRPr="003A4421">
        <w:rPr>
          <w:rFonts w:cstheme="minorHAnsi"/>
          <w:sz w:val="24"/>
          <w:szCs w:val="24"/>
          <w:u w:val="thick"/>
          <w:lang w:val="en-US"/>
        </w:rPr>
        <w:t>flying machine</w:t>
      </w:r>
      <w:r w:rsidR="004E6012" w:rsidRPr="003A4421">
        <w:rPr>
          <w:rFonts w:cstheme="minorHAnsi"/>
          <w:sz w:val="24"/>
          <w:szCs w:val="24"/>
          <w:lang w:val="en-US"/>
        </w:rPr>
        <w:t xml:space="preserve">, and </w:t>
      </w:r>
      <w:r w:rsidR="00610EF3" w:rsidRPr="003A4421">
        <w:rPr>
          <w:rFonts w:cstheme="minorHAnsi"/>
          <w:sz w:val="24"/>
          <w:szCs w:val="24"/>
          <w:lang w:val="en-US"/>
        </w:rPr>
        <w:t>L</w:t>
      </w:r>
      <w:r w:rsidR="004E6012" w:rsidRPr="003A4421">
        <w:rPr>
          <w:rFonts w:cstheme="minorHAnsi"/>
          <w:sz w:val="24"/>
          <w:szCs w:val="24"/>
          <w:lang w:val="en-US"/>
        </w:rPr>
        <w:t xml:space="preserve">ovelace’s notes are thought to be the first ever </w:t>
      </w:r>
      <w:r w:rsidR="004E6012" w:rsidRPr="003A4421">
        <w:rPr>
          <w:rFonts w:cstheme="minorHAnsi"/>
          <w:sz w:val="24"/>
          <w:szCs w:val="24"/>
          <w:u w:val="thick"/>
          <w:lang w:val="en-US"/>
        </w:rPr>
        <w:t>computer program</w:t>
      </w:r>
      <w:r w:rsidR="004E6012" w:rsidRPr="003A4421">
        <w:rPr>
          <w:rFonts w:cstheme="minorHAnsi"/>
          <w:sz w:val="24"/>
          <w:szCs w:val="24"/>
          <w:lang w:val="en-US"/>
        </w:rPr>
        <w:t xml:space="preserve">. People who want the world to remember Lovelace created a day to celebrate her. Ada Lovelace Day is on </w:t>
      </w:r>
      <w:r w:rsidR="004E6012" w:rsidRPr="003A4421">
        <w:rPr>
          <w:rFonts w:cstheme="minorHAnsi"/>
          <w:sz w:val="24"/>
          <w:szCs w:val="24"/>
          <w:u w:val="thick"/>
          <w:lang w:val="en-US"/>
        </w:rPr>
        <w:t>October 16</w:t>
      </w:r>
      <w:r w:rsidR="004E6012" w:rsidRPr="003A4421">
        <w:rPr>
          <w:rFonts w:cstheme="minorHAnsi"/>
          <w:sz w:val="24"/>
          <w:szCs w:val="24"/>
          <w:lang w:val="en-US"/>
        </w:rPr>
        <w:t xml:space="preserve"> every year. </w:t>
      </w:r>
    </w:p>
    <w:p w14:paraId="0ED7E829" w14:textId="0BF219C8" w:rsidR="00B02A1A" w:rsidRPr="003A4421" w:rsidRDefault="00B02A1A" w:rsidP="00B615BC">
      <w:pPr>
        <w:rPr>
          <w:rFonts w:cstheme="minorHAnsi"/>
          <w:sz w:val="24"/>
          <w:szCs w:val="24"/>
          <w:lang w:val="en-US"/>
        </w:rPr>
      </w:pPr>
    </w:p>
    <w:p w14:paraId="61D3B990" w14:textId="1282B417" w:rsidR="00B02A1A" w:rsidRPr="003A4421" w:rsidRDefault="00B02A1A" w:rsidP="00B615BC">
      <w:pPr>
        <w:rPr>
          <w:rFonts w:cstheme="minorHAnsi"/>
          <w:sz w:val="24"/>
          <w:szCs w:val="24"/>
          <w:lang w:val="en-US"/>
        </w:rPr>
      </w:pPr>
    </w:p>
    <w:p w14:paraId="78B4B12F" w14:textId="77777777" w:rsidR="00B02A1A" w:rsidRPr="003A4421" w:rsidRDefault="00B02A1A" w:rsidP="00B615BC">
      <w:pPr>
        <w:rPr>
          <w:rFonts w:cstheme="minorHAnsi"/>
          <w:sz w:val="24"/>
          <w:szCs w:val="24"/>
          <w:lang w:val="en-US"/>
        </w:rPr>
      </w:pPr>
    </w:p>
    <w:p w14:paraId="7515E35B" w14:textId="63C00128" w:rsidR="00610EF3" w:rsidRPr="003A4421" w:rsidRDefault="00610EF3" w:rsidP="00B615BC">
      <w:pPr>
        <w:rPr>
          <w:rFonts w:cstheme="minorHAnsi"/>
          <w:sz w:val="24"/>
          <w:szCs w:val="24"/>
          <w:lang w:val="en-US"/>
        </w:rPr>
      </w:pPr>
    </w:p>
    <w:p w14:paraId="57F95956" w14:textId="5FBDC0D6" w:rsidR="00610EF3" w:rsidRPr="003A4421" w:rsidRDefault="00610EF3" w:rsidP="00610EF3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Note the answers to the questions below. </w:t>
      </w:r>
    </w:p>
    <w:p w14:paraId="0D9BC86F" w14:textId="129E203F" w:rsidR="00610EF3" w:rsidRDefault="00B02A1A" w:rsidP="00610EF3">
      <w:pPr>
        <w:pStyle w:val="Prrafodelista"/>
        <w:numPr>
          <w:ilvl w:val="0"/>
          <w:numId w:val="32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In paragraph C, what adjective does the author use to describe Lovelace’s math and </w:t>
      </w:r>
      <w:r w:rsidR="00AA0CEF" w:rsidRPr="003A4421">
        <w:rPr>
          <w:rFonts w:cstheme="minorHAnsi"/>
          <w:sz w:val="24"/>
          <w:szCs w:val="24"/>
          <w:lang w:val="en-US"/>
        </w:rPr>
        <w:t>science</w:t>
      </w:r>
      <w:r w:rsidRPr="003A4421">
        <w:rPr>
          <w:rFonts w:cstheme="minorHAnsi"/>
          <w:sz w:val="24"/>
          <w:szCs w:val="24"/>
          <w:lang w:val="en-US"/>
        </w:rPr>
        <w:t xml:space="preserve"> ability</w:t>
      </w:r>
      <w:r w:rsidR="007513E2" w:rsidRPr="003A4421">
        <w:rPr>
          <w:rFonts w:cstheme="minorHAnsi"/>
          <w:sz w:val="24"/>
          <w:szCs w:val="24"/>
          <w:lang w:val="en-US"/>
        </w:rPr>
        <w:t>?</w:t>
      </w:r>
    </w:p>
    <w:p w14:paraId="5747DF56" w14:textId="32EA3F34" w:rsidR="003A4421" w:rsidRDefault="001D03C9" w:rsidP="003A4421">
      <w:pPr>
        <w:rPr>
          <w:rFonts w:cstheme="minorHAnsi"/>
          <w:sz w:val="24"/>
          <w:szCs w:val="24"/>
          <w:lang w:val="en-US"/>
        </w:rPr>
      </w:pPr>
      <w:r w:rsidRPr="001D03C9">
        <w:rPr>
          <w:rFonts w:ascii="AppleSystemUIFont" w:hAnsi="AppleSystemUIFont" w:cs="AppleSystemUIFont"/>
          <w:sz w:val="24"/>
          <w:szCs w:val="24"/>
          <w:lang w:val="en-US"/>
        </w:rPr>
        <w:t xml:space="preserve">              A brilliant girl since young age.</w:t>
      </w:r>
    </w:p>
    <w:p w14:paraId="0D371135" w14:textId="77777777" w:rsidR="001D03C9" w:rsidRPr="003A4421" w:rsidRDefault="001D03C9" w:rsidP="003A4421">
      <w:pPr>
        <w:rPr>
          <w:rFonts w:cstheme="minorHAnsi"/>
          <w:sz w:val="24"/>
          <w:szCs w:val="24"/>
          <w:lang w:val="en-US"/>
        </w:rPr>
      </w:pPr>
    </w:p>
    <w:p w14:paraId="5B9BE3D7" w14:textId="3A2C4D23" w:rsidR="00556DF2" w:rsidRDefault="00556DF2" w:rsidP="00556DF2">
      <w:pPr>
        <w:pStyle w:val="Prrafodelista"/>
        <w:numPr>
          <w:ilvl w:val="0"/>
          <w:numId w:val="32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In the final sentence of the reading passage, what does the author use to describe his/her opinion of Ada Lovelace?</w:t>
      </w:r>
    </w:p>
    <w:p w14:paraId="5097FFB8" w14:textId="7236578F" w:rsidR="003A4421" w:rsidRDefault="001D03C9" w:rsidP="003A4421">
      <w:pPr>
        <w:rPr>
          <w:rFonts w:cstheme="minorHAnsi"/>
          <w:sz w:val="24"/>
          <w:szCs w:val="24"/>
          <w:lang w:val="en-US"/>
        </w:rPr>
      </w:pPr>
      <w:r w:rsidRPr="001D03C9">
        <w:rPr>
          <w:rFonts w:ascii="AppleSystemUIFont" w:hAnsi="AppleSystemUIFont" w:cs="AppleSystemUIFont"/>
          <w:sz w:val="24"/>
          <w:szCs w:val="24"/>
          <w:lang w:val="en-US"/>
        </w:rPr>
        <w:t xml:space="preserve">                  She Continues to be a role model.</w:t>
      </w:r>
    </w:p>
    <w:p w14:paraId="5CCF5D92" w14:textId="77777777" w:rsidR="003A4421" w:rsidRPr="003A4421" w:rsidRDefault="003A4421" w:rsidP="003A4421">
      <w:pPr>
        <w:rPr>
          <w:rFonts w:cstheme="minorHAnsi"/>
          <w:sz w:val="24"/>
          <w:szCs w:val="24"/>
          <w:lang w:val="en-US"/>
        </w:rPr>
      </w:pPr>
    </w:p>
    <w:p w14:paraId="35DB6F06" w14:textId="67D9FE29" w:rsidR="00556DF2" w:rsidRPr="003A4421" w:rsidRDefault="00556DF2" w:rsidP="00556DF2">
      <w:pPr>
        <w:pStyle w:val="Prrafodelista"/>
        <w:numPr>
          <w:ilvl w:val="0"/>
          <w:numId w:val="32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In paragraph E, what </w:t>
      </w:r>
      <w:r w:rsidR="00AA0CEF" w:rsidRPr="003A4421">
        <w:rPr>
          <w:rFonts w:cstheme="minorHAnsi"/>
          <w:sz w:val="24"/>
          <w:szCs w:val="24"/>
          <w:lang w:val="en-US"/>
        </w:rPr>
        <w:t>evidence</w:t>
      </w:r>
      <w:r w:rsidRPr="003A4421">
        <w:rPr>
          <w:rFonts w:cstheme="minorHAnsi"/>
          <w:sz w:val="24"/>
          <w:szCs w:val="24"/>
          <w:lang w:val="en-US"/>
        </w:rPr>
        <w:t xml:space="preserve"> does the author give to support his/her opinion?</w:t>
      </w:r>
    </w:p>
    <w:p w14:paraId="6208A1DF" w14:textId="0036CB12" w:rsidR="008F5B6C" w:rsidRPr="008F5B6C" w:rsidRDefault="001D03C9" w:rsidP="008F5B6C">
      <w:pPr>
        <w:autoSpaceDE w:val="0"/>
        <w:autoSpaceDN w:val="0"/>
        <w:adjustRightInd w:val="0"/>
        <w:spacing w:after="0" w:line="240" w:lineRule="auto"/>
        <w:ind w:left="720"/>
        <w:rPr>
          <w:rFonts w:ascii="AppleSystemUIFont" w:hAnsi="AppleSystemUIFont" w:cs="AppleSystemUIFont"/>
          <w:sz w:val="24"/>
          <w:szCs w:val="24"/>
          <w:lang w:val="en-US"/>
        </w:rPr>
      </w:pPr>
      <w:r w:rsidRPr="008F5B6C">
        <w:rPr>
          <w:rFonts w:ascii="AppleSystemUIFont" w:hAnsi="AppleSystemUIFont" w:cs="AppleSystemUIFont"/>
          <w:sz w:val="24"/>
          <w:szCs w:val="24"/>
          <w:lang w:val="en-US"/>
        </w:rPr>
        <w:t xml:space="preserve"> The Analytical Engineer </w:t>
      </w:r>
      <w:proofErr w:type="gramStart"/>
      <w:r w:rsidRPr="008F5B6C">
        <w:rPr>
          <w:rFonts w:ascii="AppleSystemUIFont" w:hAnsi="AppleSystemUIFont" w:cs="AppleSystemUIFont"/>
          <w:sz w:val="24"/>
          <w:szCs w:val="24"/>
          <w:lang w:val="en-US"/>
        </w:rPr>
        <w:t>articl</w:t>
      </w:r>
      <w:r w:rsidR="008F5B6C">
        <w:rPr>
          <w:rFonts w:ascii="AppleSystemUIFont" w:hAnsi="AppleSystemUIFont" w:cs="AppleSystemUIFont"/>
          <w:sz w:val="24"/>
          <w:szCs w:val="24"/>
          <w:lang w:val="en-US"/>
        </w:rPr>
        <w:t>e</w:t>
      </w:r>
      <w:proofErr w:type="gramEnd"/>
      <w:r w:rsidR="008F5B6C">
        <w:rPr>
          <w:rFonts w:ascii="AppleSystemUIFont" w:hAnsi="AppleSystemUIFont" w:cs="AppleSystemUIFont"/>
          <w:sz w:val="24"/>
          <w:szCs w:val="24"/>
          <w:lang w:val="en-US"/>
        </w:rPr>
        <w:t>.</w:t>
      </w:r>
    </w:p>
    <w:p w14:paraId="26D36E17" w14:textId="77777777" w:rsidR="001D03C9" w:rsidRPr="003A4421" w:rsidRDefault="001D03C9" w:rsidP="00556DF2">
      <w:pPr>
        <w:rPr>
          <w:rFonts w:cstheme="minorHAnsi"/>
          <w:sz w:val="24"/>
          <w:szCs w:val="24"/>
          <w:lang w:val="en-US"/>
        </w:rPr>
      </w:pPr>
    </w:p>
    <w:p w14:paraId="7C373B72" w14:textId="6034093A" w:rsidR="008F5B6C" w:rsidRPr="008F5B6C" w:rsidRDefault="00556DF2" w:rsidP="008F5B6C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What are three </w:t>
      </w:r>
      <w:r w:rsidR="00AA0CEF" w:rsidRPr="003A4421">
        <w:rPr>
          <w:rFonts w:cstheme="minorHAnsi"/>
          <w:sz w:val="24"/>
          <w:szCs w:val="24"/>
          <w:lang w:val="en-US"/>
        </w:rPr>
        <w:t>things</w:t>
      </w:r>
      <w:r w:rsidRPr="003A4421">
        <w:rPr>
          <w:rFonts w:cstheme="minorHAnsi"/>
          <w:sz w:val="24"/>
          <w:szCs w:val="24"/>
          <w:lang w:val="en-US"/>
        </w:rPr>
        <w:t xml:space="preserve"> that al-</w:t>
      </w:r>
      <w:r w:rsidR="00AA0CEF" w:rsidRPr="003A4421">
        <w:rPr>
          <w:rFonts w:cstheme="minorHAnsi"/>
          <w:sz w:val="24"/>
          <w:szCs w:val="24"/>
          <w:lang w:val="en-US"/>
        </w:rPr>
        <w:t>Jazari</w:t>
      </w:r>
      <w:r w:rsidRPr="003A4421">
        <w:rPr>
          <w:rFonts w:cstheme="minorHAnsi"/>
          <w:sz w:val="24"/>
          <w:szCs w:val="24"/>
          <w:lang w:val="en-US"/>
        </w:rPr>
        <w:t xml:space="preserve"> and Ada Lovelace have in </w:t>
      </w:r>
      <w:proofErr w:type="gramStart"/>
      <w:r w:rsidRPr="003A4421">
        <w:rPr>
          <w:rFonts w:cstheme="minorHAnsi"/>
          <w:sz w:val="24"/>
          <w:szCs w:val="24"/>
          <w:lang w:val="en-US"/>
        </w:rPr>
        <w:t>common?</w:t>
      </w:r>
      <w:r w:rsidR="008F5B6C" w:rsidRPr="008F5B6C">
        <w:rPr>
          <w:rFonts w:ascii="AppleSystemUIFont" w:hAnsi="AppleSystemUIFont" w:cs="AppleSystemUIFont"/>
          <w:sz w:val="24"/>
          <w:szCs w:val="24"/>
          <w:lang w:val="en-US"/>
        </w:rPr>
        <w:t>.</w:t>
      </w:r>
      <w:proofErr w:type="gramEnd"/>
      <w:r w:rsidR="008F5B6C" w:rsidRPr="008F5B6C">
        <w:rPr>
          <w:rFonts w:ascii="AppleSystemUIFont" w:hAnsi="AppleSystemUIFont" w:cs="AppleSystemUIFont"/>
          <w:sz w:val="24"/>
          <w:szCs w:val="24"/>
          <w:lang w:val="en-US"/>
        </w:rPr>
        <w:t xml:space="preserve"> </w:t>
      </w:r>
    </w:p>
    <w:p w14:paraId="0F77E3BA" w14:textId="77777777" w:rsidR="008F5B6C" w:rsidRPr="008F5B6C" w:rsidRDefault="008F5B6C" w:rsidP="008F5B6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0295C334" w14:textId="466E45C8" w:rsidR="008F5B6C" w:rsidRPr="008F5B6C" w:rsidRDefault="008F5B6C" w:rsidP="008F5B6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8F5B6C">
        <w:rPr>
          <w:rFonts w:ascii="AppleSystemUIFont" w:hAnsi="AppleSystemUIFont" w:cs="AppleSystemUIFont"/>
          <w:sz w:val="24"/>
          <w:szCs w:val="24"/>
          <w:lang w:val="en-US"/>
        </w:rPr>
        <w:t>They were both inventors and have great creativity. They are also people who contributed to today's technology</w:t>
      </w:r>
    </w:p>
    <w:p w14:paraId="191C8ED0" w14:textId="076E3E4C" w:rsidR="00E234A5" w:rsidRDefault="00E234A5" w:rsidP="00E234A5">
      <w:pPr>
        <w:rPr>
          <w:rFonts w:cstheme="minorHAnsi"/>
          <w:sz w:val="24"/>
          <w:szCs w:val="24"/>
          <w:lang w:val="en-US"/>
        </w:rPr>
      </w:pPr>
    </w:p>
    <w:p w14:paraId="2B58B151" w14:textId="77777777" w:rsidR="001D03C9" w:rsidRPr="003A4421" w:rsidRDefault="001D03C9" w:rsidP="00E234A5">
      <w:pPr>
        <w:rPr>
          <w:rFonts w:cstheme="minorHAnsi"/>
          <w:sz w:val="24"/>
          <w:szCs w:val="24"/>
          <w:lang w:val="en-US"/>
        </w:rPr>
      </w:pPr>
    </w:p>
    <w:p w14:paraId="429CBD17" w14:textId="0AB1FBC6" w:rsidR="00E234A5" w:rsidRPr="003A4421" w:rsidRDefault="00E234A5" w:rsidP="00E234A5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EXPLORING THE WRITTEN ENGLISH</w:t>
      </w:r>
    </w:p>
    <w:tbl>
      <w:tblPr>
        <w:tblStyle w:val="Tablaconcuadrcula"/>
        <w:tblpPr w:leftFromText="180" w:rightFromText="180" w:vertAnchor="text" w:horzAnchor="page" w:tblpX="5977" w:tblpY="374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E234A5" w:rsidRPr="003A4421" w14:paraId="72C5A14C" w14:textId="77777777" w:rsidTr="006B1810">
        <w:trPr>
          <w:trHeight w:val="485"/>
        </w:trPr>
        <w:tc>
          <w:tcPr>
            <w:tcW w:w="2115" w:type="dxa"/>
          </w:tcPr>
          <w:p w14:paraId="69F63373" w14:textId="3FEA36AD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Base form </w:t>
            </w:r>
          </w:p>
        </w:tc>
        <w:tc>
          <w:tcPr>
            <w:tcW w:w="2115" w:type="dxa"/>
          </w:tcPr>
          <w:p w14:paraId="2520B4D2" w14:textId="1B364049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Simple past form</w:t>
            </w:r>
          </w:p>
        </w:tc>
      </w:tr>
      <w:tr w:rsidR="00E234A5" w:rsidRPr="003A4421" w14:paraId="1EA779E1" w14:textId="77777777" w:rsidTr="006B1810">
        <w:trPr>
          <w:trHeight w:val="485"/>
        </w:trPr>
        <w:tc>
          <w:tcPr>
            <w:tcW w:w="2115" w:type="dxa"/>
          </w:tcPr>
          <w:p w14:paraId="22C9C59D" w14:textId="55495F65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2115" w:type="dxa"/>
          </w:tcPr>
          <w:p w14:paraId="31AEEC2E" w14:textId="2B3171FB" w:rsidR="00E234A5" w:rsidRPr="003A4421" w:rsidRDefault="00085D03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Began </w:t>
            </w:r>
          </w:p>
        </w:tc>
      </w:tr>
      <w:tr w:rsidR="00E234A5" w:rsidRPr="003A4421" w14:paraId="47B8F687" w14:textId="77777777" w:rsidTr="006B1810">
        <w:trPr>
          <w:trHeight w:val="464"/>
        </w:trPr>
        <w:tc>
          <w:tcPr>
            <w:tcW w:w="2115" w:type="dxa"/>
          </w:tcPr>
          <w:p w14:paraId="19FB6610" w14:textId="29A09170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Invent</w:t>
            </w:r>
          </w:p>
        </w:tc>
        <w:tc>
          <w:tcPr>
            <w:tcW w:w="2115" w:type="dxa"/>
          </w:tcPr>
          <w:p w14:paraId="5C872590" w14:textId="56D7B0B0" w:rsidR="00E234A5" w:rsidRPr="003A4421" w:rsidRDefault="00085D03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Invented</w:t>
            </w:r>
          </w:p>
        </w:tc>
      </w:tr>
      <w:tr w:rsidR="00E234A5" w:rsidRPr="003A4421" w14:paraId="7146CE9F" w14:textId="77777777" w:rsidTr="006B1810">
        <w:trPr>
          <w:trHeight w:val="485"/>
        </w:trPr>
        <w:tc>
          <w:tcPr>
            <w:tcW w:w="2115" w:type="dxa"/>
          </w:tcPr>
          <w:p w14:paraId="1DD6847E" w14:textId="1B6C6AAA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Build</w:t>
            </w:r>
          </w:p>
        </w:tc>
        <w:tc>
          <w:tcPr>
            <w:tcW w:w="2115" w:type="dxa"/>
          </w:tcPr>
          <w:p w14:paraId="49A59B62" w14:textId="218D2594" w:rsidR="00E234A5" w:rsidRPr="003A4421" w:rsidRDefault="00085D03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Built </w:t>
            </w:r>
          </w:p>
        </w:tc>
      </w:tr>
      <w:tr w:rsidR="00E234A5" w:rsidRPr="003A4421" w14:paraId="66C0931D" w14:textId="77777777" w:rsidTr="006B1810">
        <w:trPr>
          <w:trHeight w:val="485"/>
        </w:trPr>
        <w:tc>
          <w:tcPr>
            <w:tcW w:w="2115" w:type="dxa"/>
          </w:tcPr>
          <w:p w14:paraId="4471A9AA" w14:textId="44AE22D7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Grow up</w:t>
            </w:r>
          </w:p>
        </w:tc>
        <w:tc>
          <w:tcPr>
            <w:tcW w:w="2115" w:type="dxa"/>
          </w:tcPr>
          <w:p w14:paraId="5786BAFE" w14:textId="63EB9905" w:rsidR="00E234A5" w:rsidRPr="003A4421" w:rsidRDefault="00085D03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Grew up</w:t>
            </w:r>
          </w:p>
        </w:tc>
      </w:tr>
      <w:tr w:rsidR="00E234A5" w:rsidRPr="003A4421" w14:paraId="55517E6A" w14:textId="77777777" w:rsidTr="006B1810">
        <w:trPr>
          <w:trHeight w:val="485"/>
        </w:trPr>
        <w:tc>
          <w:tcPr>
            <w:tcW w:w="2115" w:type="dxa"/>
          </w:tcPr>
          <w:p w14:paraId="04D8AE82" w14:textId="4457AF42" w:rsidR="00E234A5" w:rsidRPr="003A4421" w:rsidRDefault="00085D03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Go </w:t>
            </w:r>
          </w:p>
        </w:tc>
        <w:tc>
          <w:tcPr>
            <w:tcW w:w="2115" w:type="dxa"/>
          </w:tcPr>
          <w:p w14:paraId="07AB6515" w14:textId="5ECBBE06" w:rsidR="00E234A5" w:rsidRPr="003A4421" w:rsidRDefault="00085D03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Went </w:t>
            </w:r>
          </w:p>
        </w:tc>
      </w:tr>
      <w:tr w:rsidR="00E234A5" w:rsidRPr="003A4421" w14:paraId="4A6A267F" w14:textId="77777777" w:rsidTr="006B1810">
        <w:trPr>
          <w:trHeight w:val="485"/>
        </w:trPr>
        <w:tc>
          <w:tcPr>
            <w:tcW w:w="2115" w:type="dxa"/>
          </w:tcPr>
          <w:p w14:paraId="326B93A8" w14:textId="30FFE4C5" w:rsidR="00E234A5" w:rsidRPr="003A4421" w:rsidRDefault="00085D03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discover</w:t>
            </w:r>
          </w:p>
        </w:tc>
        <w:tc>
          <w:tcPr>
            <w:tcW w:w="2115" w:type="dxa"/>
          </w:tcPr>
          <w:p w14:paraId="640C6421" w14:textId="5CE58730" w:rsidR="00E234A5" w:rsidRPr="003A4421" w:rsidRDefault="00085D03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Discovered </w:t>
            </w:r>
          </w:p>
        </w:tc>
      </w:tr>
    </w:tbl>
    <w:p w14:paraId="62437DED" w14:textId="603DBC37" w:rsidR="00E234A5" w:rsidRPr="003A4421" w:rsidRDefault="00E234A5" w:rsidP="00B82AF7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Write the simple past form of each verb below. </w:t>
      </w:r>
    </w:p>
    <w:tbl>
      <w:tblPr>
        <w:tblStyle w:val="Tablaconcuadrcula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816"/>
        <w:gridCol w:w="1816"/>
      </w:tblGrid>
      <w:tr w:rsidR="00E234A5" w:rsidRPr="003A4421" w14:paraId="0465B6D0" w14:textId="77777777" w:rsidTr="006B1810">
        <w:trPr>
          <w:trHeight w:val="472"/>
        </w:trPr>
        <w:tc>
          <w:tcPr>
            <w:tcW w:w="1816" w:type="dxa"/>
          </w:tcPr>
          <w:p w14:paraId="3C605485" w14:textId="6A15D3E4" w:rsidR="00E234A5" w:rsidRPr="003A4421" w:rsidRDefault="006B1810" w:rsidP="006B181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Base form </w:t>
            </w:r>
          </w:p>
        </w:tc>
        <w:tc>
          <w:tcPr>
            <w:tcW w:w="1816" w:type="dxa"/>
          </w:tcPr>
          <w:p w14:paraId="56974603" w14:textId="67546E07" w:rsidR="00E234A5" w:rsidRPr="003A4421" w:rsidRDefault="006B1810" w:rsidP="006B181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Simple past form </w:t>
            </w:r>
          </w:p>
        </w:tc>
      </w:tr>
      <w:tr w:rsidR="00E234A5" w:rsidRPr="003A4421" w14:paraId="6AF89718" w14:textId="77777777" w:rsidTr="006B1810">
        <w:trPr>
          <w:trHeight w:val="472"/>
        </w:trPr>
        <w:tc>
          <w:tcPr>
            <w:tcW w:w="1816" w:type="dxa"/>
          </w:tcPr>
          <w:p w14:paraId="4D22F53F" w14:textId="5E07F92E" w:rsidR="006B1810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Create </w:t>
            </w:r>
          </w:p>
        </w:tc>
        <w:tc>
          <w:tcPr>
            <w:tcW w:w="1816" w:type="dxa"/>
          </w:tcPr>
          <w:p w14:paraId="512747C1" w14:textId="7703938E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Created </w:t>
            </w:r>
          </w:p>
        </w:tc>
      </w:tr>
      <w:tr w:rsidR="00E234A5" w:rsidRPr="003A4421" w14:paraId="15D460FF" w14:textId="77777777" w:rsidTr="006B1810">
        <w:trPr>
          <w:trHeight w:val="452"/>
        </w:trPr>
        <w:tc>
          <w:tcPr>
            <w:tcW w:w="1816" w:type="dxa"/>
          </w:tcPr>
          <w:p w14:paraId="5DC967B5" w14:textId="5F3B9E24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Try</w:t>
            </w:r>
          </w:p>
        </w:tc>
        <w:tc>
          <w:tcPr>
            <w:tcW w:w="1816" w:type="dxa"/>
          </w:tcPr>
          <w:p w14:paraId="129C6B7D" w14:textId="7D1EAA1F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Tried </w:t>
            </w:r>
          </w:p>
        </w:tc>
      </w:tr>
      <w:tr w:rsidR="00E234A5" w:rsidRPr="003A4421" w14:paraId="3F48FCBD" w14:textId="77777777" w:rsidTr="006B1810">
        <w:trPr>
          <w:trHeight w:val="472"/>
        </w:trPr>
        <w:tc>
          <w:tcPr>
            <w:tcW w:w="1816" w:type="dxa"/>
          </w:tcPr>
          <w:p w14:paraId="0F99CE29" w14:textId="42A37F8E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Say</w:t>
            </w:r>
          </w:p>
        </w:tc>
        <w:tc>
          <w:tcPr>
            <w:tcW w:w="1816" w:type="dxa"/>
          </w:tcPr>
          <w:p w14:paraId="1A86C53A" w14:textId="41EFA8AA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Said </w:t>
            </w:r>
          </w:p>
        </w:tc>
      </w:tr>
      <w:tr w:rsidR="00E234A5" w:rsidRPr="003A4421" w14:paraId="41717AE0" w14:textId="77777777" w:rsidTr="006B1810">
        <w:trPr>
          <w:trHeight w:val="472"/>
        </w:trPr>
        <w:tc>
          <w:tcPr>
            <w:tcW w:w="1816" w:type="dxa"/>
          </w:tcPr>
          <w:p w14:paraId="6E14C11D" w14:textId="3C3E4321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Have</w:t>
            </w:r>
          </w:p>
        </w:tc>
        <w:tc>
          <w:tcPr>
            <w:tcW w:w="1816" w:type="dxa"/>
          </w:tcPr>
          <w:p w14:paraId="2D41694D" w14:textId="2A50E096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Have</w:t>
            </w:r>
          </w:p>
        </w:tc>
      </w:tr>
      <w:tr w:rsidR="00E234A5" w:rsidRPr="003A4421" w14:paraId="6E4521F2" w14:textId="77777777" w:rsidTr="006B1810">
        <w:trPr>
          <w:trHeight w:val="472"/>
        </w:trPr>
        <w:tc>
          <w:tcPr>
            <w:tcW w:w="1816" w:type="dxa"/>
          </w:tcPr>
          <w:p w14:paraId="3983BD4A" w14:textId="0BD0CA6C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Design</w:t>
            </w:r>
          </w:p>
        </w:tc>
        <w:tc>
          <w:tcPr>
            <w:tcW w:w="1816" w:type="dxa"/>
          </w:tcPr>
          <w:p w14:paraId="0E019887" w14:textId="27069585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Designed </w:t>
            </w:r>
          </w:p>
        </w:tc>
      </w:tr>
      <w:tr w:rsidR="00E234A5" w:rsidRPr="003A4421" w14:paraId="3611A7C7" w14:textId="77777777" w:rsidTr="006B1810">
        <w:trPr>
          <w:trHeight w:val="472"/>
        </w:trPr>
        <w:tc>
          <w:tcPr>
            <w:tcW w:w="1816" w:type="dxa"/>
          </w:tcPr>
          <w:p w14:paraId="6D3435E0" w14:textId="186630DF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Save</w:t>
            </w:r>
          </w:p>
        </w:tc>
        <w:tc>
          <w:tcPr>
            <w:tcW w:w="1816" w:type="dxa"/>
          </w:tcPr>
          <w:p w14:paraId="0703C10C" w14:textId="4CE68B25" w:rsidR="00E234A5" w:rsidRPr="003A4421" w:rsidRDefault="006B1810" w:rsidP="006B181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Saved</w:t>
            </w:r>
          </w:p>
        </w:tc>
      </w:tr>
    </w:tbl>
    <w:p w14:paraId="4531A724" w14:textId="031F52FE" w:rsidR="00B82AF7" w:rsidRPr="003A4421" w:rsidRDefault="00E234A5" w:rsidP="004865CA">
      <w:pPr>
        <w:ind w:firstLine="72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br w:type="textWrapping" w:clear="all"/>
      </w:r>
    </w:p>
    <w:p w14:paraId="58B1C8ED" w14:textId="4B895C47" w:rsidR="00B82AF7" w:rsidRPr="003A4421" w:rsidRDefault="00B82AF7" w:rsidP="00B82AF7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Complete the paragraphs with the simple past form of each verb in parentheses. </w:t>
      </w:r>
    </w:p>
    <w:p w14:paraId="4094CEA7" w14:textId="6752E61E" w:rsidR="004E7BFE" w:rsidRPr="003A4421" w:rsidRDefault="00B82AF7" w:rsidP="00E863D7">
      <w:pPr>
        <w:pStyle w:val="Prrafodelista"/>
        <w:numPr>
          <w:ilvl w:val="0"/>
          <w:numId w:val="34"/>
        </w:numPr>
        <w:ind w:firstLine="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Hungarian Lászlo Biró</w:t>
      </w:r>
      <w:r w:rsidRPr="00D25F8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invented</w:t>
      </w:r>
      <w:r w:rsidRPr="00D25F8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A4421">
        <w:rPr>
          <w:rFonts w:cstheme="minorHAnsi"/>
          <w:sz w:val="24"/>
          <w:szCs w:val="24"/>
          <w:lang w:val="en-US"/>
        </w:rPr>
        <w:t>(invent) the first ballpoint pen</w:t>
      </w:r>
      <w:r w:rsidR="0051632E" w:rsidRPr="003A4421">
        <w:rPr>
          <w:rFonts w:cstheme="minorHAnsi"/>
          <w:sz w:val="24"/>
          <w:szCs w:val="24"/>
          <w:lang w:val="en-US"/>
        </w:rPr>
        <w:t xml:space="preserve"> in the early 20</w:t>
      </w:r>
      <w:r w:rsidR="0051632E" w:rsidRPr="003A4421">
        <w:rPr>
          <w:rFonts w:cstheme="minorHAnsi"/>
          <w:sz w:val="24"/>
          <w:szCs w:val="24"/>
          <w:vertAlign w:val="superscript"/>
          <w:lang w:val="en-US"/>
        </w:rPr>
        <w:t>th</w:t>
      </w:r>
      <w:r w:rsidR="0051632E" w:rsidRPr="003A4421">
        <w:rPr>
          <w:rFonts w:cstheme="minorHAnsi"/>
          <w:sz w:val="24"/>
          <w:szCs w:val="24"/>
          <w:lang w:val="en-US"/>
        </w:rPr>
        <w:t xml:space="preserve"> century. Bíró’s brother </w:t>
      </w:r>
      <w:r w:rsidR="0051632E" w:rsidRPr="00D25F8A">
        <w:rPr>
          <w:rFonts w:cstheme="minorHAnsi"/>
          <w:color w:val="FF0000"/>
          <w:sz w:val="24"/>
          <w:szCs w:val="24"/>
          <w:u w:val="thick"/>
          <w:lang w:val="en-US"/>
        </w:rPr>
        <w:t xml:space="preserve">helped </w:t>
      </w:r>
      <w:r w:rsidR="0051632E" w:rsidRPr="003A4421">
        <w:rPr>
          <w:rFonts w:cstheme="minorHAnsi"/>
          <w:sz w:val="24"/>
          <w:szCs w:val="24"/>
          <w:lang w:val="en-US"/>
        </w:rPr>
        <w:t>(help) him with</w:t>
      </w:r>
      <w:r w:rsidR="00400CD8" w:rsidRPr="003A4421">
        <w:rPr>
          <w:rFonts w:cstheme="minorHAnsi"/>
          <w:sz w:val="24"/>
          <w:szCs w:val="24"/>
          <w:lang w:val="en-US"/>
        </w:rPr>
        <w:t xml:space="preserve"> the </w:t>
      </w:r>
      <w:r w:rsidR="0051632E" w:rsidRPr="003A4421">
        <w:rPr>
          <w:rFonts w:cstheme="minorHAnsi"/>
          <w:sz w:val="24"/>
          <w:szCs w:val="24"/>
          <w:lang w:val="en-US"/>
        </w:rPr>
        <w:t>invention</w:t>
      </w:r>
      <w:r w:rsidR="00400CD8" w:rsidRPr="003A4421">
        <w:rPr>
          <w:rFonts w:cstheme="minorHAnsi"/>
          <w:sz w:val="24"/>
          <w:szCs w:val="24"/>
          <w:lang w:val="en-US"/>
        </w:rPr>
        <w:t xml:space="preserve">. Bíró and his brother were born in Hungary, but they </w:t>
      </w:r>
      <w:r w:rsidR="00400CD8" w:rsidRPr="00D25F8A">
        <w:rPr>
          <w:rFonts w:cstheme="minorHAnsi"/>
          <w:color w:val="FF0000"/>
          <w:sz w:val="24"/>
          <w:szCs w:val="24"/>
          <w:u w:val="thick"/>
          <w:lang w:val="en-US"/>
        </w:rPr>
        <w:t>went</w:t>
      </w:r>
      <w:r w:rsidR="00400CD8" w:rsidRPr="003A4421">
        <w:rPr>
          <w:rFonts w:cstheme="minorHAnsi"/>
          <w:sz w:val="24"/>
          <w:szCs w:val="24"/>
          <w:lang w:val="en-US"/>
        </w:rPr>
        <w:t xml:space="preserve"> (go) to Argentina in 1943. Bíró </w:t>
      </w:r>
      <w:r w:rsidR="00400CD8" w:rsidRPr="00D25F8A">
        <w:rPr>
          <w:rFonts w:cstheme="minorHAnsi"/>
          <w:color w:val="FF0000"/>
          <w:sz w:val="24"/>
          <w:szCs w:val="24"/>
          <w:u w:val="thick"/>
          <w:lang w:val="en-US"/>
        </w:rPr>
        <w:t>died</w:t>
      </w:r>
      <w:r w:rsidR="00400CD8" w:rsidRPr="003A4421">
        <w:rPr>
          <w:rFonts w:cstheme="minorHAnsi"/>
          <w:sz w:val="24"/>
          <w:szCs w:val="24"/>
          <w:lang w:val="en-US"/>
        </w:rPr>
        <w:t xml:space="preserve"> (die) in 1985.</w:t>
      </w:r>
    </w:p>
    <w:p w14:paraId="7252EC0E" w14:textId="60CE436C" w:rsidR="00400CD8" w:rsidRPr="003A4421" w:rsidRDefault="00400CD8" w:rsidP="00E863D7">
      <w:pPr>
        <w:pStyle w:val="Prrafodelista"/>
        <w:numPr>
          <w:ilvl w:val="0"/>
          <w:numId w:val="34"/>
        </w:numPr>
        <w:ind w:firstLine="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In 1903, inventor Mary Anderson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had</w:t>
      </w:r>
      <w:r w:rsidRPr="003A4421">
        <w:rPr>
          <w:rFonts w:cstheme="minorHAnsi"/>
          <w:sz w:val="24"/>
          <w:szCs w:val="24"/>
          <w:lang w:val="en-US"/>
        </w:rPr>
        <w:t xml:space="preserve"> (have) an idea. She noticed that car drivers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needed</w:t>
      </w:r>
      <w:r w:rsidRPr="003A4421">
        <w:rPr>
          <w:rFonts w:cstheme="minorHAnsi"/>
          <w:sz w:val="24"/>
          <w:szCs w:val="24"/>
          <w:lang w:val="en-US"/>
        </w:rPr>
        <w:t xml:space="preserve"> (need) to open their windows when it rained so that they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could</w:t>
      </w:r>
      <w:r w:rsidRPr="003A4421">
        <w:rPr>
          <w:rFonts w:cstheme="minorHAnsi"/>
          <w:sz w:val="24"/>
          <w:szCs w:val="24"/>
          <w:lang w:val="en-US"/>
        </w:rPr>
        <w:t xml:space="preserve"> (can) see. Anderson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created</w:t>
      </w:r>
      <w:r w:rsidRPr="003A4421">
        <w:rPr>
          <w:rFonts w:cstheme="minorHAnsi"/>
          <w:sz w:val="24"/>
          <w:szCs w:val="24"/>
          <w:lang w:val="en-US"/>
        </w:rPr>
        <w:t xml:space="preserve"> (create) a swinging rubber arm that drivers could control by using a lever </w:t>
      </w:r>
      <w:r w:rsidR="00AA0CEF" w:rsidRPr="003A4421">
        <w:rPr>
          <w:rFonts w:cstheme="minorHAnsi"/>
          <w:sz w:val="24"/>
          <w:szCs w:val="24"/>
          <w:lang w:val="en-US"/>
        </w:rPr>
        <w:t>inside</w:t>
      </w:r>
      <w:r w:rsidRPr="003A4421">
        <w:rPr>
          <w:rFonts w:cstheme="minorHAnsi"/>
          <w:sz w:val="24"/>
          <w:szCs w:val="24"/>
          <w:lang w:val="en-US"/>
        </w:rPr>
        <w:t xml:space="preserve"> car. The invention was very popular and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became</w:t>
      </w:r>
      <w:r w:rsidRPr="003A4421">
        <w:rPr>
          <w:rFonts w:cstheme="minorHAnsi"/>
          <w:sz w:val="24"/>
          <w:szCs w:val="24"/>
          <w:lang w:val="en-US"/>
        </w:rPr>
        <w:t xml:space="preserve"> (become) known as the windshield wiper. </w:t>
      </w:r>
    </w:p>
    <w:p w14:paraId="1BEECBD5" w14:textId="69FE13D8" w:rsidR="00400CD8" w:rsidRPr="003A4421" w:rsidRDefault="00DF7A33" w:rsidP="00E863D7">
      <w:pPr>
        <w:pStyle w:val="Prrafodelista"/>
        <w:numPr>
          <w:ilvl w:val="0"/>
          <w:numId w:val="34"/>
        </w:numPr>
        <w:ind w:firstLine="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Archeologists</w:t>
      </w:r>
      <w:r w:rsidRPr="00D25F8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found</w:t>
      </w:r>
      <w:r w:rsidRPr="00D25F8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A4421">
        <w:rPr>
          <w:rFonts w:cstheme="minorHAnsi"/>
          <w:sz w:val="24"/>
          <w:szCs w:val="24"/>
          <w:lang w:val="en-US"/>
        </w:rPr>
        <w:t xml:space="preserve">(find) the worlds fist bars of soap in Babylon, in modern-day Iraq. Babylonians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mixed</w:t>
      </w:r>
      <w:r w:rsidRPr="003A4421">
        <w:rPr>
          <w:rFonts w:cstheme="minorHAnsi"/>
          <w:sz w:val="24"/>
          <w:szCs w:val="24"/>
          <w:lang w:val="en-US"/>
        </w:rPr>
        <w:t xml:space="preserve"> (mix) animal fat with wood ashes and water to make soap. </w:t>
      </w:r>
    </w:p>
    <w:p w14:paraId="3F842705" w14:textId="4755E744" w:rsidR="00DF7A33" w:rsidRPr="003A4421" w:rsidRDefault="00DF7A33" w:rsidP="00DF7A33">
      <w:pPr>
        <w:rPr>
          <w:rFonts w:cstheme="minorHAnsi"/>
          <w:sz w:val="24"/>
          <w:szCs w:val="24"/>
          <w:lang w:val="en-US"/>
        </w:rPr>
      </w:pPr>
    </w:p>
    <w:p w14:paraId="45960700" w14:textId="1E81EF73" w:rsidR="00DF7A33" w:rsidRPr="003A4421" w:rsidRDefault="00DF7A33" w:rsidP="00DF7A33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Write complete sentences. Use simple past. </w:t>
      </w:r>
    </w:p>
    <w:p w14:paraId="79CBBF8D" w14:textId="0653AAC7" w:rsidR="00DF7A33" w:rsidRPr="003A4421" w:rsidRDefault="00DF7A33" w:rsidP="00DF7A33">
      <w:pPr>
        <w:pStyle w:val="Prrafodelista"/>
        <w:numPr>
          <w:ilvl w:val="0"/>
          <w:numId w:val="35"/>
        </w:numPr>
        <w:ind w:firstLine="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en did Ada Lovelace live?</w:t>
      </w:r>
    </w:p>
    <w:p w14:paraId="52CB5841" w14:textId="2E94B5AB" w:rsidR="00DF7A33" w:rsidRPr="003A4421" w:rsidRDefault="00DF7A33" w:rsidP="00DF7A33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Ada Lovelace lived in London.</w:t>
      </w:r>
    </w:p>
    <w:p w14:paraId="1A0A3977" w14:textId="04B760F0" w:rsidR="00DF7A33" w:rsidRPr="003A4421" w:rsidRDefault="00DF7A33" w:rsidP="00DF7A33">
      <w:pPr>
        <w:pStyle w:val="Prrafodelista"/>
        <w:numPr>
          <w:ilvl w:val="0"/>
          <w:numId w:val="35"/>
        </w:numPr>
        <w:ind w:firstLine="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ere did she grow up?</w:t>
      </w:r>
    </w:p>
    <w:p w14:paraId="0A0E923C" w14:textId="51662084" w:rsidR="00DF7A33" w:rsidRPr="003A4421" w:rsidRDefault="00DF7A33" w:rsidP="00DF7A33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She grew up in London</w:t>
      </w:r>
    </w:p>
    <w:p w14:paraId="55FA3A99" w14:textId="67AA2E95" w:rsidR="00DF7A33" w:rsidRPr="003A4421" w:rsidRDefault="00DF7A33" w:rsidP="00DF7A33">
      <w:pPr>
        <w:pStyle w:val="Prrafodelista"/>
        <w:numPr>
          <w:ilvl w:val="0"/>
          <w:numId w:val="35"/>
        </w:numPr>
        <w:ind w:firstLine="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at did ger mother do?</w:t>
      </w:r>
    </w:p>
    <w:p w14:paraId="06C9E65F" w14:textId="62BC2A09" w:rsidR="00DF7A33" w:rsidRPr="003A4421" w:rsidRDefault="00DF7A33" w:rsidP="00DF7A33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Her mother was a mathematician.</w:t>
      </w:r>
    </w:p>
    <w:p w14:paraId="67A57EEC" w14:textId="6E3AFF8B" w:rsidR="00DF7A33" w:rsidRPr="003A4421" w:rsidRDefault="00DF7A33" w:rsidP="00DF7A33">
      <w:pPr>
        <w:pStyle w:val="Prrafodelista"/>
        <w:numPr>
          <w:ilvl w:val="0"/>
          <w:numId w:val="35"/>
        </w:numPr>
        <w:ind w:firstLine="0"/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What did she create when </w:t>
      </w:r>
      <w:r w:rsidR="00AA0CEF" w:rsidRPr="003A4421">
        <w:rPr>
          <w:rFonts w:cstheme="minorHAnsi"/>
          <w:sz w:val="24"/>
          <w:szCs w:val="24"/>
          <w:lang w:val="en-US"/>
        </w:rPr>
        <w:t>she was</w:t>
      </w:r>
      <w:r w:rsidRPr="003A4421">
        <w:rPr>
          <w:rFonts w:cstheme="minorHAnsi"/>
          <w:sz w:val="24"/>
          <w:szCs w:val="24"/>
          <w:lang w:val="en-US"/>
        </w:rPr>
        <w:t xml:space="preserve"> 13?</w:t>
      </w:r>
    </w:p>
    <w:p w14:paraId="79AEE3ED" w14:textId="576A5D1E" w:rsidR="00DF7A33" w:rsidRPr="003A4421" w:rsidRDefault="00DF7A33" w:rsidP="00DF7A33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Lovelace created a design of a flying machine.</w:t>
      </w:r>
    </w:p>
    <w:p w14:paraId="48F2764D" w14:textId="77777777" w:rsidR="004865CA" w:rsidRPr="004865CA" w:rsidRDefault="004865CA" w:rsidP="004865CA">
      <w:pPr>
        <w:rPr>
          <w:rFonts w:cstheme="minorHAnsi"/>
          <w:sz w:val="24"/>
          <w:szCs w:val="24"/>
          <w:lang w:val="en-US"/>
        </w:rPr>
      </w:pPr>
    </w:p>
    <w:p w14:paraId="26833A3E" w14:textId="1A296B55" w:rsidR="00DF7A33" w:rsidRPr="004865CA" w:rsidRDefault="004865CA" w:rsidP="004865CA">
      <w:pPr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 </w:t>
      </w:r>
      <w:r w:rsidR="00DF7A33" w:rsidRPr="004865CA">
        <w:rPr>
          <w:rFonts w:cstheme="minorHAnsi"/>
          <w:sz w:val="24"/>
          <w:szCs w:val="24"/>
          <w:lang w:val="en-US"/>
        </w:rPr>
        <w:t>Who did she meet when she was 13?</w:t>
      </w:r>
    </w:p>
    <w:p w14:paraId="1037F591" w14:textId="1158A6F3" w:rsidR="00DF7A33" w:rsidRPr="003A4421" w:rsidRDefault="00DF7A33" w:rsidP="00DF7A33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She met a mathematician named Charles Babbage.</w:t>
      </w:r>
    </w:p>
    <w:p w14:paraId="7F234333" w14:textId="2C9B9619" w:rsidR="00D25F8A" w:rsidRPr="004865CA" w:rsidRDefault="00DF7A33" w:rsidP="00DF7A33">
      <w:pPr>
        <w:pStyle w:val="Prrafodelista"/>
        <w:numPr>
          <w:ilvl w:val="0"/>
          <w:numId w:val="46"/>
        </w:numPr>
        <w:rPr>
          <w:rFonts w:cstheme="minorHAnsi"/>
          <w:sz w:val="24"/>
          <w:szCs w:val="24"/>
          <w:lang w:val="en-US"/>
        </w:rPr>
      </w:pPr>
      <w:r w:rsidRPr="004865CA">
        <w:rPr>
          <w:rFonts w:cstheme="minorHAnsi"/>
          <w:sz w:val="24"/>
          <w:szCs w:val="24"/>
          <w:lang w:val="en-US"/>
        </w:rPr>
        <w:t>When did she write the first ever computer program?</w:t>
      </w:r>
    </w:p>
    <w:p w14:paraId="55317B95" w14:textId="6C5E77B5" w:rsidR="00DF7A33" w:rsidRPr="003A4421" w:rsidRDefault="00DF7A33" w:rsidP="00DF7A33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She wrote the first computer program in 1843. </w:t>
      </w:r>
    </w:p>
    <w:p w14:paraId="3FA54281" w14:textId="41F513A6" w:rsidR="008A0370" w:rsidRPr="003A4421" w:rsidRDefault="008A0370" w:rsidP="00DF7A33">
      <w:pPr>
        <w:rPr>
          <w:rFonts w:cstheme="minorHAnsi"/>
          <w:sz w:val="24"/>
          <w:szCs w:val="24"/>
          <w:lang w:val="en-US"/>
        </w:rPr>
      </w:pPr>
    </w:p>
    <w:p w14:paraId="71FF9766" w14:textId="738E631F" w:rsidR="008A0370" w:rsidRPr="003A4421" w:rsidRDefault="008A0370" w:rsidP="004865CA">
      <w:pPr>
        <w:pStyle w:val="Prrafodelista"/>
        <w:numPr>
          <w:ilvl w:val="0"/>
          <w:numId w:val="4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Complete each sentence with the correct simple past form to </w:t>
      </w:r>
      <w:r w:rsidRPr="003A4421">
        <w:rPr>
          <w:rFonts w:cstheme="minorHAnsi"/>
          <w:i/>
          <w:iCs/>
          <w:sz w:val="24"/>
          <w:szCs w:val="24"/>
          <w:lang w:val="en-US"/>
        </w:rPr>
        <w:t>be</w:t>
      </w:r>
      <w:r w:rsidR="001A023C" w:rsidRPr="003A4421">
        <w:rPr>
          <w:rFonts w:cstheme="minorHAnsi"/>
          <w:i/>
          <w:iCs/>
          <w:sz w:val="24"/>
          <w:szCs w:val="24"/>
          <w:lang w:val="en-US"/>
        </w:rPr>
        <w:t xml:space="preserve">. </w:t>
      </w:r>
    </w:p>
    <w:p w14:paraId="387D962C" w14:textId="77BB98E3" w:rsidR="00754ABD" w:rsidRPr="003A4421" w:rsidRDefault="00754ABD" w:rsidP="00754ABD">
      <w:pPr>
        <w:pStyle w:val="Prrafodelista"/>
        <w:numPr>
          <w:ilvl w:val="0"/>
          <w:numId w:val="3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da Lovelace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was</w:t>
      </w:r>
      <w:r w:rsidRPr="003A4421">
        <w:rPr>
          <w:rFonts w:cstheme="minorHAnsi"/>
          <w:sz w:val="24"/>
          <w:szCs w:val="24"/>
          <w:lang w:val="en-US"/>
        </w:rPr>
        <w:t xml:space="preserve"> good at math.</w:t>
      </w:r>
    </w:p>
    <w:p w14:paraId="43181F20" w14:textId="72E52AAE" w:rsidR="00754ABD" w:rsidRPr="003A4421" w:rsidRDefault="00754ABD" w:rsidP="00754ABD">
      <w:pPr>
        <w:pStyle w:val="Prrafodelista"/>
        <w:numPr>
          <w:ilvl w:val="0"/>
          <w:numId w:val="3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She and Charles Babbage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were</w:t>
      </w:r>
      <w:r w:rsidRPr="003A4421">
        <w:rPr>
          <w:rFonts w:cstheme="minorHAnsi"/>
          <w:sz w:val="24"/>
          <w:szCs w:val="24"/>
          <w:lang w:val="en-US"/>
        </w:rPr>
        <w:t xml:space="preserve"> friends.</w:t>
      </w:r>
    </w:p>
    <w:p w14:paraId="5CA35CE8" w14:textId="6CBEABCF" w:rsidR="00754ABD" w:rsidRPr="003A4421" w:rsidRDefault="008B656A" w:rsidP="00754ABD">
      <w:pPr>
        <w:pStyle w:val="Prrafodelista"/>
        <w:numPr>
          <w:ilvl w:val="0"/>
          <w:numId w:val="3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Charles Babbage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was</w:t>
      </w:r>
      <w:r w:rsidRPr="00D25F8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A4421">
        <w:rPr>
          <w:rFonts w:cstheme="minorHAnsi"/>
          <w:sz w:val="24"/>
          <w:szCs w:val="24"/>
          <w:lang w:val="en-US"/>
        </w:rPr>
        <w:t xml:space="preserve">a mathematician. </w:t>
      </w:r>
    </w:p>
    <w:p w14:paraId="3A55FCFF" w14:textId="77777777" w:rsidR="008B656A" w:rsidRPr="003A4421" w:rsidRDefault="008B656A" w:rsidP="00754ABD">
      <w:pPr>
        <w:pStyle w:val="Prrafodelista"/>
        <w:numPr>
          <w:ilvl w:val="0"/>
          <w:numId w:val="3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There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were</w:t>
      </w:r>
      <w:r w:rsidRPr="003A4421">
        <w:rPr>
          <w:rFonts w:cstheme="minorHAnsi"/>
          <w:sz w:val="24"/>
          <w:szCs w:val="24"/>
          <w:lang w:val="en-US"/>
        </w:rPr>
        <w:t xml:space="preserve"> not many female scientists in Lovelace’s time.</w:t>
      </w:r>
    </w:p>
    <w:p w14:paraId="361DAEE5" w14:textId="77777777" w:rsidR="008B656A" w:rsidRPr="003A4421" w:rsidRDefault="008B656A" w:rsidP="00754ABD">
      <w:pPr>
        <w:pStyle w:val="Prrafodelista"/>
        <w:numPr>
          <w:ilvl w:val="0"/>
          <w:numId w:val="3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Lovelace’s mother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was not</w:t>
      </w:r>
      <w:r w:rsidRPr="00D25F8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A4421">
        <w:rPr>
          <w:rFonts w:cstheme="minorHAnsi"/>
          <w:sz w:val="24"/>
          <w:szCs w:val="24"/>
          <w:lang w:val="en-US"/>
        </w:rPr>
        <w:t xml:space="preserve">a computer programmer. </w:t>
      </w:r>
    </w:p>
    <w:p w14:paraId="14A9F93C" w14:textId="77777777" w:rsidR="008B656A" w:rsidRPr="003A4421" w:rsidRDefault="008B656A" w:rsidP="00754ABD">
      <w:pPr>
        <w:pStyle w:val="Prrafodelista"/>
        <w:numPr>
          <w:ilvl w:val="0"/>
          <w:numId w:val="3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l-Jazari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was</w:t>
      </w:r>
      <w:r w:rsidRPr="00D25F8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A4421">
        <w:rPr>
          <w:rFonts w:cstheme="minorHAnsi"/>
          <w:sz w:val="24"/>
          <w:szCs w:val="24"/>
          <w:lang w:val="en-US"/>
        </w:rPr>
        <w:t xml:space="preserve">an engineer. </w:t>
      </w:r>
    </w:p>
    <w:p w14:paraId="25DF1063" w14:textId="2F43726E" w:rsidR="008B656A" w:rsidRPr="003A4421" w:rsidRDefault="008B656A" w:rsidP="00754ABD">
      <w:pPr>
        <w:pStyle w:val="Prrafodelista"/>
        <w:numPr>
          <w:ilvl w:val="0"/>
          <w:numId w:val="3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l-Jazari and Ada Lovelace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were not</w:t>
      </w:r>
      <w:r w:rsidRPr="00D25F8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A4421">
        <w:rPr>
          <w:rFonts w:cstheme="minorHAnsi"/>
          <w:sz w:val="24"/>
          <w:szCs w:val="24"/>
          <w:lang w:val="en-US"/>
        </w:rPr>
        <w:t>doctors.</w:t>
      </w:r>
    </w:p>
    <w:p w14:paraId="59146308" w14:textId="4989A6C6" w:rsidR="008B656A" w:rsidRPr="003A4421" w:rsidRDefault="008B656A" w:rsidP="00754ABD">
      <w:pPr>
        <w:pStyle w:val="Prrafodelista"/>
        <w:numPr>
          <w:ilvl w:val="0"/>
          <w:numId w:val="3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l-Jazari’s elephant clock </w:t>
      </w:r>
      <w:r w:rsidRPr="00D25F8A">
        <w:rPr>
          <w:rFonts w:cstheme="minorHAnsi"/>
          <w:color w:val="FF0000"/>
          <w:sz w:val="24"/>
          <w:szCs w:val="24"/>
          <w:u w:val="thick"/>
          <w:lang w:val="en-US"/>
        </w:rPr>
        <w:t>was not</w:t>
      </w:r>
      <w:r w:rsidRPr="00D25F8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A4421">
        <w:rPr>
          <w:rFonts w:cstheme="minorHAnsi"/>
          <w:sz w:val="24"/>
          <w:szCs w:val="24"/>
          <w:lang w:val="en-US"/>
        </w:rPr>
        <w:t xml:space="preserve">small.  </w:t>
      </w:r>
    </w:p>
    <w:p w14:paraId="481C7EE1" w14:textId="2099C7F5" w:rsidR="008B656A" w:rsidRPr="003A4421" w:rsidRDefault="007F0723" w:rsidP="004865CA">
      <w:pPr>
        <w:pStyle w:val="Prrafodelista"/>
        <w:numPr>
          <w:ilvl w:val="0"/>
          <w:numId w:val="46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rite true sentences about famous people in the past</w:t>
      </w:r>
      <w:r w:rsidR="00A71C94" w:rsidRPr="003A4421">
        <w:rPr>
          <w:rFonts w:cstheme="minorHAnsi"/>
          <w:sz w:val="24"/>
          <w:szCs w:val="24"/>
          <w:lang w:val="en-US"/>
        </w:rPr>
        <w:t xml:space="preserve">. Use the past tense of </w:t>
      </w:r>
      <w:r w:rsidR="00A71C94" w:rsidRPr="003A4421">
        <w:rPr>
          <w:rFonts w:cstheme="minorHAnsi"/>
          <w:i/>
          <w:iCs/>
          <w:sz w:val="24"/>
          <w:szCs w:val="24"/>
          <w:lang w:val="en-US"/>
        </w:rPr>
        <w:t>be</w:t>
      </w:r>
      <w:r w:rsidR="00A71C94" w:rsidRPr="003A4421">
        <w:rPr>
          <w:rFonts w:cstheme="minorHAnsi"/>
          <w:sz w:val="24"/>
          <w:szCs w:val="24"/>
          <w:lang w:val="en-US"/>
        </w:rPr>
        <w:t xml:space="preserve">. Write two affirmative sentences and two negative sentences. </w:t>
      </w:r>
    </w:p>
    <w:p w14:paraId="6B725AAA" w14:textId="77777777" w:rsidR="003A4421" w:rsidRDefault="003A4421" w:rsidP="003A4421">
      <w:pPr>
        <w:rPr>
          <w:rFonts w:cstheme="minorHAnsi"/>
          <w:sz w:val="24"/>
          <w:szCs w:val="24"/>
          <w:lang w:val="en-US"/>
        </w:rPr>
      </w:pPr>
    </w:p>
    <w:p w14:paraId="558F2AA3" w14:textId="4CD6E740" w:rsidR="00D45F15" w:rsidRPr="003A4421" w:rsidRDefault="00D45F15" w:rsidP="003A4421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WRITING TASK </w:t>
      </w:r>
    </w:p>
    <w:p w14:paraId="68F712B7" w14:textId="57EC8D76" w:rsidR="00D45F15" w:rsidRPr="003A4421" w:rsidRDefault="00D45F15" w:rsidP="00D45F15">
      <w:pPr>
        <w:pStyle w:val="Prrafodelista"/>
        <w:numPr>
          <w:ilvl w:val="0"/>
          <w:numId w:val="38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Choose an inventor you know about. </w:t>
      </w:r>
    </w:p>
    <w:tbl>
      <w:tblPr>
        <w:tblStyle w:val="Tablaconcuadrcula"/>
        <w:tblW w:w="9516" w:type="dxa"/>
        <w:tblLook w:val="04A0" w:firstRow="1" w:lastRow="0" w:firstColumn="1" w:lastColumn="0" w:noHBand="0" w:noVBand="1"/>
      </w:tblPr>
      <w:tblGrid>
        <w:gridCol w:w="4758"/>
        <w:gridCol w:w="4758"/>
      </w:tblGrid>
      <w:tr w:rsidR="00041FE6" w:rsidRPr="00C55E17" w14:paraId="38147CEB" w14:textId="77777777" w:rsidTr="00041FE6">
        <w:trPr>
          <w:trHeight w:val="359"/>
        </w:trPr>
        <w:tc>
          <w:tcPr>
            <w:tcW w:w="4758" w:type="dxa"/>
          </w:tcPr>
          <w:p w14:paraId="562EA5FC" w14:textId="5431C5CC" w:rsidR="00041FE6" w:rsidRPr="003A4421" w:rsidRDefault="00AA0CEF" w:rsidP="00D45F15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ventor’s Name</w:t>
            </w:r>
            <w:r w:rsidR="00041FE6" w:rsidRPr="003A442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58" w:type="dxa"/>
          </w:tcPr>
          <w:p w14:paraId="56A2A157" w14:textId="21547974" w:rsidR="00914AC4" w:rsidRPr="003A4421" w:rsidRDefault="00914AC4" w:rsidP="00D45F15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b/>
                <w:bCs/>
                <w:sz w:val="24"/>
                <w:szCs w:val="24"/>
                <w:lang w:val="en-US"/>
              </w:rPr>
              <w:t>What did she/he achieve? Why should we celebrate them?</w:t>
            </w:r>
          </w:p>
        </w:tc>
      </w:tr>
      <w:tr w:rsidR="00041FE6" w:rsidRPr="00C55E17" w14:paraId="15293AE2" w14:textId="77777777" w:rsidTr="00041FE6">
        <w:trPr>
          <w:trHeight w:val="881"/>
        </w:trPr>
        <w:tc>
          <w:tcPr>
            <w:tcW w:w="4758" w:type="dxa"/>
          </w:tcPr>
          <w:p w14:paraId="5B5D78B6" w14:textId="77777777" w:rsidR="00041FE6" w:rsidRDefault="00041FE6" w:rsidP="00D45F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50915F2" w14:textId="14ED9676" w:rsidR="00D25F8A" w:rsidRPr="003A4421" w:rsidRDefault="0031348E" w:rsidP="00D45F1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Lee Byung </w:t>
            </w:r>
            <w:proofErr w:type="spellStart"/>
            <w:r w:rsidR="00331903">
              <w:rPr>
                <w:rFonts w:cstheme="minorHAnsi"/>
                <w:sz w:val="24"/>
                <w:szCs w:val="24"/>
                <w:lang w:val="en-US"/>
              </w:rPr>
              <w:t>Chul</w:t>
            </w:r>
            <w:proofErr w:type="spellEnd"/>
          </w:p>
        </w:tc>
        <w:tc>
          <w:tcPr>
            <w:tcW w:w="4758" w:type="dxa"/>
          </w:tcPr>
          <w:p w14:paraId="2E8C058B" w14:textId="77777777" w:rsidR="00041FE6" w:rsidRDefault="00041FE6" w:rsidP="00D45F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89B9ED5" w14:textId="17EB500B" w:rsidR="00E12BD4" w:rsidRPr="003A4421" w:rsidRDefault="00E12BD4" w:rsidP="00D45F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BD4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 xml:space="preserve">I create the well-known cell phone company </w:t>
            </w:r>
            <w:proofErr w:type="spellStart"/>
            <w:r w:rsidRPr="00E12BD4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>SAMSUNG.We</w:t>
            </w:r>
            <w:proofErr w:type="spellEnd"/>
            <w:r w:rsidRPr="00E12BD4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 xml:space="preserve"> must celebrate the invention of the company because they currently have good cell phones among other things</w:t>
            </w:r>
          </w:p>
        </w:tc>
      </w:tr>
    </w:tbl>
    <w:p w14:paraId="28FBCA06" w14:textId="77777777" w:rsidR="00D45F15" w:rsidRPr="003A4421" w:rsidRDefault="00D45F15" w:rsidP="00D45F15">
      <w:pPr>
        <w:rPr>
          <w:rFonts w:cstheme="minorHAnsi"/>
          <w:sz w:val="24"/>
          <w:szCs w:val="24"/>
          <w:lang w:val="en-US"/>
        </w:rPr>
      </w:pPr>
    </w:p>
    <w:p w14:paraId="4437A1E5" w14:textId="5FA75D39" w:rsidR="00A0605C" w:rsidRPr="003A4421" w:rsidRDefault="00914AC4" w:rsidP="00914AC4">
      <w:pPr>
        <w:pStyle w:val="Prrafodelista"/>
        <w:numPr>
          <w:ilvl w:val="0"/>
          <w:numId w:val="38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Use your notes to write five sentences about the inventor. Use the simple past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5"/>
        <w:gridCol w:w="5479"/>
      </w:tblGrid>
      <w:tr w:rsidR="00137856" w:rsidRPr="00C55E17" w14:paraId="21E81E0A" w14:textId="77777777" w:rsidTr="009C30D8">
        <w:trPr>
          <w:trHeight w:val="593"/>
        </w:trPr>
        <w:tc>
          <w:tcPr>
            <w:tcW w:w="2695" w:type="dxa"/>
          </w:tcPr>
          <w:p w14:paraId="6A6431BC" w14:textId="5B3B38B4" w:rsidR="00137856" w:rsidRPr="003A4421" w:rsidRDefault="00137856" w:rsidP="0013785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Main Idea </w:t>
            </w:r>
          </w:p>
        </w:tc>
        <w:tc>
          <w:tcPr>
            <w:tcW w:w="5479" w:type="dxa"/>
          </w:tcPr>
          <w:p w14:paraId="20D4E1D3" w14:textId="03A8EC12" w:rsidR="00137856" w:rsidRPr="003A4421" w:rsidRDefault="00137856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b/>
                <w:bCs/>
                <w:sz w:val="24"/>
                <w:szCs w:val="24"/>
                <w:lang w:val="en-US"/>
              </w:rPr>
              <w:t>I think we should celebrate</w:t>
            </w: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137856" w:rsidRPr="00C55E17" w14:paraId="600CA798" w14:textId="77777777" w:rsidTr="009C30D8">
        <w:trPr>
          <w:trHeight w:val="964"/>
        </w:trPr>
        <w:tc>
          <w:tcPr>
            <w:tcW w:w="2695" w:type="dxa"/>
          </w:tcPr>
          <w:p w14:paraId="60D53CEC" w14:textId="58512CFD" w:rsidR="00137856" w:rsidRPr="003A4421" w:rsidRDefault="009C30D8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Where/when was this person born?</w:t>
            </w:r>
          </w:p>
        </w:tc>
        <w:tc>
          <w:tcPr>
            <w:tcW w:w="5479" w:type="dxa"/>
          </w:tcPr>
          <w:p w14:paraId="503400D5" w14:textId="77777777" w:rsidR="00137856" w:rsidRDefault="00137856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F8F1B06" w14:textId="7ED1EB56" w:rsidR="00563764" w:rsidRPr="003A4421" w:rsidRDefault="00563764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63764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>He was born on February 12 1910</w:t>
            </w:r>
          </w:p>
        </w:tc>
      </w:tr>
      <w:tr w:rsidR="00137856" w:rsidRPr="00C55E17" w14:paraId="4B541B18" w14:textId="77777777" w:rsidTr="009C30D8">
        <w:trPr>
          <w:trHeight w:val="922"/>
        </w:trPr>
        <w:tc>
          <w:tcPr>
            <w:tcW w:w="2695" w:type="dxa"/>
          </w:tcPr>
          <w:p w14:paraId="60865A25" w14:textId="45937F3B" w:rsidR="00137856" w:rsidRPr="003A4421" w:rsidRDefault="009C30D8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>Main reason to celebrate this person</w:t>
            </w:r>
          </w:p>
        </w:tc>
        <w:tc>
          <w:tcPr>
            <w:tcW w:w="5479" w:type="dxa"/>
          </w:tcPr>
          <w:p w14:paraId="1D3D14CF" w14:textId="2CEAD5C2" w:rsidR="00137856" w:rsidRPr="003A4421" w:rsidRDefault="00563764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BD4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 xml:space="preserve">We must celebrate the invention of the company </w:t>
            </w:r>
            <w:r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>SAMSUNG</w:t>
            </w:r>
            <w:r w:rsidR="00373973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>.</w:t>
            </w:r>
          </w:p>
        </w:tc>
      </w:tr>
      <w:tr w:rsidR="00137856" w:rsidRPr="00C55E17" w14:paraId="05D68562" w14:textId="77777777" w:rsidTr="009C30D8">
        <w:trPr>
          <w:trHeight w:val="964"/>
        </w:trPr>
        <w:tc>
          <w:tcPr>
            <w:tcW w:w="2695" w:type="dxa"/>
          </w:tcPr>
          <w:p w14:paraId="74A05603" w14:textId="6BCA6B66" w:rsidR="00137856" w:rsidRPr="003A4421" w:rsidRDefault="009C30D8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A second reason </w:t>
            </w:r>
          </w:p>
        </w:tc>
        <w:tc>
          <w:tcPr>
            <w:tcW w:w="5479" w:type="dxa"/>
          </w:tcPr>
          <w:p w14:paraId="66619D03" w14:textId="77777777" w:rsidR="00373973" w:rsidRDefault="00373973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6109951" w14:textId="69DB2058" w:rsidR="00FC1ECD" w:rsidRPr="003A4421" w:rsidRDefault="00FC1ECD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C1ECD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 xml:space="preserve">another reason is that thanks to him they got the first </w:t>
            </w:r>
            <w:proofErr w:type="spellStart"/>
            <w:r w:rsidRPr="00FC1ECD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>samsung</w:t>
            </w:r>
            <w:proofErr w:type="spellEnd"/>
            <w:r w:rsidRPr="00FC1ECD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 xml:space="preserve"> cell </w:t>
            </w:r>
            <w:proofErr w:type="spellStart"/>
            <w:r w:rsidRPr="00FC1ECD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>pone</w:t>
            </w:r>
            <w:proofErr w:type="spellEnd"/>
            <w:r w:rsidRPr="00FC1ECD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>.</w:t>
            </w:r>
          </w:p>
        </w:tc>
      </w:tr>
      <w:tr w:rsidR="00137856" w:rsidRPr="00C55E17" w14:paraId="1C69540E" w14:textId="77777777" w:rsidTr="009C30D8">
        <w:trPr>
          <w:trHeight w:val="964"/>
        </w:trPr>
        <w:tc>
          <w:tcPr>
            <w:tcW w:w="2695" w:type="dxa"/>
          </w:tcPr>
          <w:p w14:paraId="11C7A29F" w14:textId="3E93DFD2" w:rsidR="00137856" w:rsidRPr="003A4421" w:rsidRDefault="009C30D8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4421">
              <w:rPr>
                <w:rFonts w:cstheme="minorHAnsi"/>
                <w:sz w:val="24"/>
                <w:szCs w:val="24"/>
                <w:lang w:val="en-US"/>
              </w:rPr>
              <w:t xml:space="preserve">What should people do on this day? </w:t>
            </w:r>
          </w:p>
        </w:tc>
        <w:tc>
          <w:tcPr>
            <w:tcW w:w="5479" w:type="dxa"/>
          </w:tcPr>
          <w:p w14:paraId="6F9EA5FC" w14:textId="77777777" w:rsidR="00137856" w:rsidRDefault="00137856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2B67312" w14:textId="5FDC6A50" w:rsidR="00395F1E" w:rsidRPr="003A4421" w:rsidRDefault="00395F1E" w:rsidP="001378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95F1E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>The people especially the SAMSUNG company create a party dedicated to him.</w:t>
            </w:r>
          </w:p>
        </w:tc>
      </w:tr>
    </w:tbl>
    <w:p w14:paraId="07D50205" w14:textId="11BB2E1F" w:rsidR="003A4421" w:rsidRDefault="003A4421" w:rsidP="00137856">
      <w:pPr>
        <w:rPr>
          <w:rFonts w:cstheme="minorHAnsi"/>
          <w:sz w:val="24"/>
          <w:szCs w:val="24"/>
          <w:lang w:val="en-US"/>
        </w:rPr>
      </w:pPr>
    </w:p>
    <w:p w14:paraId="54E5067F" w14:textId="77777777" w:rsidR="003A4421" w:rsidRPr="003A4421" w:rsidRDefault="003A4421" w:rsidP="00137856">
      <w:pPr>
        <w:rPr>
          <w:rFonts w:cstheme="minorHAnsi"/>
          <w:sz w:val="24"/>
          <w:szCs w:val="24"/>
          <w:lang w:val="en-US"/>
        </w:rPr>
      </w:pPr>
    </w:p>
    <w:p w14:paraId="74B2787A" w14:textId="6129F0AF" w:rsidR="00AA716B" w:rsidRPr="003A4421" w:rsidRDefault="00AA716B" w:rsidP="00137856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UNIT REVIEW </w:t>
      </w:r>
    </w:p>
    <w:p w14:paraId="21036270" w14:textId="42F96E2F" w:rsidR="00AA716B" w:rsidRPr="003A4421" w:rsidRDefault="00AA716B" w:rsidP="00137856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Answer the following questions </w:t>
      </w:r>
    </w:p>
    <w:p w14:paraId="7604C94D" w14:textId="24FD4443" w:rsidR="00AA716B" w:rsidRPr="003A4421" w:rsidRDefault="00AA716B" w:rsidP="00AA716B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at are the simple past forms of these words?</w:t>
      </w:r>
    </w:p>
    <w:p w14:paraId="23308AFE" w14:textId="110E211C" w:rsidR="00AA716B" w:rsidRPr="00DA0586" w:rsidRDefault="00AA716B" w:rsidP="00AA716B">
      <w:pPr>
        <w:rPr>
          <w:rFonts w:cstheme="minorHAnsi"/>
          <w:color w:val="FF0000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Live: </w:t>
      </w:r>
      <w:r w:rsidRPr="00DA0586">
        <w:rPr>
          <w:rFonts w:cstheme="minorHAnsi"/>
          <w:color w:val="FF0000"/>
          <w:sz w:val="24"/>
          <w:szCs w:val="24"/>
          <w:lang w:val="en-US"/>
        </w:rPr>
        <w:t>lived</w:t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="00AA0CEF" w:rsidRPr="003A4421">
        <w:rPr>
          <w:rFonts w:cstheme="minorHAnsi"/>
          <w:sz w:val="24"/>
          <w:szCs w:val="24"/>
          <w:lang w:val="en-US"/>
        </w:rPr>
        <w:t>try</w:t>
      </w:r>
      <w:r w:rsidRPr="003A4421">
        <w:rPr>
          <w:rFonts w:cstheme="minorHAnsi"/>
          <w:sz w:val="24"/>
          <w:szCs w:val="24"/>
          <w:lang w:val="en-US"/>
        </w:rPr>
        <w:t xml:space="preserve"> </w:t>
      </w:r>
      <w:r w:rsidRPr="00DA0586">
        <w:rPr>
          <w:rFonts w:cstheme="minorHAnsi"/>
          <w:color w:val="FF0000"/>
          <w:sz w:val="24"/>
          <w:szCs w:val="24"/>
          <w:lang w:val="en-US"/>
        </w:rPr>
        <w:t xml:space="preserve">tried </w:t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  <w:t xml:space="preserve">stop: </w:t>
      </w:r>
      <w:r w:rsidR="00AA0CEF" w:rsidRPr="00DA0586">
        <w:rPr>
          <w:rFonts w:cstheme="minorHAnsi"/>
          <w:color w:val="FF0000"/>
          <w:sz w:val="24"/>
          <w:szCs w:val="24"/>
          <w:lang w:val="en-US"/>
        </w:rPr>
        <w:t>stopped</w:t>
      </w:r>
    </w:p>
    <w:p w14:paraId="79924B87" w14:textId="6379AEF3" w:rsidR="00AA716B" w:rsidRPr="003A4421" w:rsidRDefault="00AA716B" w:rsidP="00AA716B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Go: </w:t>
      </w:r>
      <w:r w:rsidRPr="00DA0586">
        <w:rPr>
          <w:rFonts w:cstheme="minorHAnsi"/>
          <w:color w:val="FF0000"/>
          <w:sz w:val="24"/>
          <w:szCs w:val="24"/>
          <w:lang w:val="en-US"/>
        </w:rPr>
        <w:t>went</w:t>
      </w:r>
      <w:r w:rsidRPr="003A4421">
        <w:rPr>
          <w:rFonts w:cstheme="minorHAnsi"/>
          <w:sz w:val="24"/>
          <w:szCs w:val="24"/>
          <w:lang w:val="en-US"/>
        </w:rPr>
        <w:t xml:space="preserve"> </w:t>
      </w:r>
      <w:r w:rsidRPr="003A4421">
        <w:rPr>
          <w:rFonts w:cstheme="minorHAnsi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</w:r>
      <w:r w:rsidR="00AA0CEF" w:rsidRPr="003A4421">
        <w:rPr>
          <w:rFonts w:cstheme="minorHAnsi"/>
          <w:sz w:val="24"/>
          <w:szCs w:val="24"/>
          <w:lang w:val="en-US"/>
        </w:rPr>
        <w:t>meet</w:t>
      </w:r>
      <w:r w:rsidRPr="003A4421">
        <w:rPr>
          <w:rFonts w:cstheme="minorHAnsi"/>
          <w:sz w:val="24"/>
          <w:szCs w:val="24"/>
          <w:lang w:val="en-US"/>
        </w:rPr>
        <w:t xml:space="preserve"> </w:t>
      </w:r>
      <w:r w:rsidRPr="00DA0586">
        <w:rPr>
          <w:rFonts w:cstheme="minorHAnsi"/>
          <w:color w:val="FF0000"/>
          <w:sz w:val="24"/>
          <w:szCs w:val="24"/>
          <w:lang w:val="en-US"/>
        </w:rPr>
        <w:t xml:space="preserve">met </w:t>
      </w:r>
      <w:r w:rsidRPr="00DA0586">
        <w:rPr>
          <w:rFonts w:cstheme="minorHAnsi"/>
          <w:color w:val="FF0000"/>
          <w:sz w:val="24"/>
          <w:szCs w:val="24"/>
          <w:lang w:val="en-US"/>
        </w:rPr>
        <w:tab/>
      </w:r>
      <w:r w:rsidRPr="003A4421">
        <w:rPr>
          <w:rFonts w:cstheme="minorHAnsi"/>
          <w:sz w:val="24"/>
          <w:szCs w:val="24"/>
          <w:lang w:val="en-US"/>
        </w:rPr>
        <w:tab/>
        <w:t xml:space="preserve">build: </w:t>
      </w:r>
      <w:r w:rsidRPr="00DA0586">
        <w:rPr>
          <w:rFonts w:cstheme="minorHAnsi"/>
          <w:color w:val="FF0000"/>
          <w:sz w:val="24"/>
          <w:szCs w:val="24"/>
          <w:lang w:val="en-US"/>
        </w:rPr>
        <w:t xml:space="preserve">build </w:t>
      </w:r>
    </w:p>
    <w:p w14:paraId="37DFC1F8" w14:textId="1E210FC7" w:rsidR="00902BE6" w:rsidRPr="003A4421" w:rsidRDefault="00902BE6" w:rsidP="00AA716B">
      <w:pPr>
        <w:rPr>
          <w:rFonts w:cstheme="minorHAnsi"/>
          <w:sz w:val="24"/>
          <w:szCs w:val="24"/>
          <w:lang w:val="en-US"/>
        </w:rPr>
      </w:pPr>
    </w:p>
    <w:p w14:paraId="7567001C" w14:textId="2548118B" w:rsidR="00902BE6" w:rsidRPr="003A4421" w:rsidRDefault="00902BE6" w:rsidP="00902BE6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>What are some examples of modern-day technology that use al-Jazari’s ideas?</w:t>
      </w:r>
    </w:p>
    <w:p w14:paraId="12C11B26" w14:textId="77777777" w:rsidR="006E4B2F" w:rsidRDefault="006E4B2F" w:rsidP="00902BE6">
      <w:pPr>
        <w:rPr>
          <w:rFonts w:cstheme="minorHAnsi"/>
          <w:sz w:val="24"/>
          <w:szCs w:val="24"/>
          <w:lang w:val="en-US"/>
        </w:rPr>
      </w:pPr>
    </w:p>
    <w:p w14:paraId="11ED9E60" w14:textId="79EB0E5D" w:rsidR="00902BE6" w:rsidRPr="003A4421" w:rsidRDefault="00902BE6" w:rsidP="00902BE6">
      <w:pPr>
        <w:rPr>
          <w:rFonts w:cstheme="minorHAnsi"/>
          <w:sz w:val="24"/>
          <w:szCs w:val="24"/>
          <w:lang w:val="en-US"/>
        </w:rPr>
      </w:pPr>
      <w:r w:rsidRPr="003A4421">
        <w:rPr>
          <w:rFonts w:cstheme="minorHAnsi"/>
          <w:sz w:val="24"/>
          <w:szCs w:val="24"/>
          <w:lang w:val="en-US"/>
        </w:rPr>
        <w:t xml:space="preserve"> </w:t>
      </w:r>
      <w:r w:rsidR="006E4B2F">
        <w:rPr>
          <w:rFonts w:cstheme="minorHAnsi"/>
          <w:sz w:val="24"/>
          <w:szCs w:val="24"/>
          <w:lang w:val="en-US"/>
        </w:rPr>
        <w:t>T</w:t>
      </w:r>
      <w:r w:rsidRPr="003A4421">
        <w:rPr>
          <w:rFonts w:cstheme="minorHAnsi"/>
          <w:sz w:val="24"/>
          <w:szCs w:val="24"/>
          <w:lang w:val="en-US"/>
        </w:rPr>
        <w:t>oys, clocks</w:t>
      </w:r>
      <w:r w:rsidR="006E4B2F">
        <w:rPr>
          <w:rFonts w:cstheme="minorHAnsi"/>
          <w:sz w:val="24"/>
          <w:szCs w:val="24"/>
          <w:lang w:val="en-US"/>
        </w:rPr>
        <w:t xml:space="preserve"> and cars.</w:t>
      </w:r>
    </w:p>
    <w:p w14:paraId="5B813A37" w14:textId="77777777" w:rsidR="004E7BFE" w:rsidRPr="003A4421" w:rsidRDefault="004E7BFE" w:rsidP="00E863D7">
      <w:pPr>
        <w:rPr>
          <w:rFonts w:cstheme="minorHAnsi"/>
          <w:sz w:val="24"/>
          <w:szCs w:val="24"/>
          <w:lang w:val="en-US"/>
        </w:rPr>
      </w:pPr>
    </w:p>
    <w:p w14:paraId="3E7FE5B9" w14:textId="4B9CCE0C" w:rsidR="00E863D7" w:rsidRPr="003A4421" w:rsidRDefault="00E863D7" w:rsidP="00E863D7">
      <w:pPr>
        <w:rPr>
          <w:rFonts w:cstheme="minorHAnsi"/>
          <w:sz w:val="24"/>
          <w:szCs w:val="24"/>
          <w:lang w:val="en-US"/>
        </w:rPr>
      </w:pPr>
    </w:p>
    <w:p w14:paraId="599990CD" w14:textId="77777777" w:rsidR="00E863D7" w:rsidRPr="003A4421" w:rsidRDefault="00E863D7" w:rsidP="00E863D7">
      <w:pPr>
        <w:rPr>
          <w:rFonts w:cstheme="minorHAnsi"/>
          <w:sz w:val="24"/>
          <w:szCs w:val="24"/>
          <w:lang w:val="en-US"/>
        </w:rPr>
      </w:pPr>
    </w:p>
    <w:p w14:paraId="71C67A2F" w14:textId="77777777" w:rsidR="00FE699B" w:rsidRPr="003A4421" w:rsidRDefault="00FE699B" w:rsidP="00FE699B">
      <w:pPr>
        <w:rPr>
          <w:rFonts w:cstheme="minorHAnsi"/>
          <w:sz w:val="24"/>
          <w:szCs w:val="24"/>
          <w:lang w:val="en-US"/>
        </w:rPr>
      </w:pPr>
    </w:p>
    <w:p w14:paraId="4B403F7C" w14:textId="77777777" w:rsidR="00C95B1F" w:rsidRPr="003A4421" w:rsidRDefault="00C95B1F" w:rsidP="00C95B1F">
      <w:pPr>
        <w:rPr>
          <w:rFonts w:cstheme="minorHAnsi"/>
          <w:sz w:val="24"/>
          <w:szCs w:val="24"/>
          <w:lang w:val="en-US"/>
        </w:rPr>
      </w:pPr>
    </w:p>
    <w:sectPr w:rsidR="00C95B1F" w:rsidRPr="003A4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36D4A"/>
    <w:multiLevelType w:val="hybridMultilevel"/>
    <w:tmpl w:val="F99A2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05B5"/>
    <w:multiLevelType w:val="hybridMultilevel"/>
    <w:tmpl w:val="BA1EA5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1B30"/>
    <w:multiLevelType w:val="hybridMultilevel"/>
    <w:tmpl w:val="670A41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D365D9"/>
    <w:multiLevelType w:val="hybridMultilevel"/>
    <w:tmpl w:val="52A02276"/>
    <w:lvl w:ilvl="0" w:tplc="2E2808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639DF"/>
    <w:multiLevelType w:val="hybridMultilevel"/>
    <w:tmpl w:val="E12A9B22"/>
    <w:lvl w:ilvl="0" w:tplc="D15C6540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A0E73C6"/>
    <w:multiLevelType w:val="hybridMultilevel"/>
    <w:tmpl w:val="D164768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67DAC"/>
    <w:multiLevelType w:val="hybridMultilevel"/>
    <w:tmpl w:val="2EAA95E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327C4"/>
    <w:multiLevelType w:val="hybridMultilevel"/>
    <w:tmpl w:val="A0DE16B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697285"/>
    <w:multiLevelType w:val="hybridMultilevel"/>
    <w:tmpl w:val="3D2C44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6D48AF"/>
    <w:multiLevelType w:val="hybridMultilevel"/>
    <w:tmpl w:val="645CADA6"/>
    <w:lvl w:ilvl="0" w:tplc="516C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12171"/>
    <w:multiLevelType w:val="hybridMultilevel"/>
    <w:tmpl w:val="61A0B4FE"/>
    <w:lvl w:ilvl="0" w:tplc="D9DA2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EF56F1"/>
    <w:multiLevelType w:val="hybridMultilevel"/>
    <w:tmpl w:val="4CB8A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56279BB"/>
    <w:multiLevelType w:val="hybridMultilevel"/>
    <w:tmpl w:val="49FCA0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D3C2D"/>
    <w:multiLevelType w:val="hybridMultilevel"/>
    <w:tmpl w:val="D56882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33BDE"/>
    <w:multiLevelType w:val="hybridMultilevel"/>
    <w:tmpl w:val="468CE2C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815C6"/>
    <w:multiLevelType w:val="hybridMultilevel"/>
    <w:tmpl w:val="FD0A1D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37324A"/>
    <w:multiLevelType w:val="hybridMultilevel"/>
    <w:tmpl w:val="C73AA6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F703C"/>
    <w:multiLevelType w:val="hybridMultilevel"/>
    <w:tmpl w:val="207234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C1DA3"/>
    <w:multiLevelType w:val="hybridMultilevel"/>
    <w:tmpl w:val="8A56A5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977E7"/>
    <w:multiLevelType w:val="hybridMultilevel"/>
    <w:tmpl w:val="4FD2C4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E01E97"/>
    <w:multiLevelType w:val="hybridMultilevel"/>
    <w:tmpl w:val="7DA0C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0104D66"/>
    <w:multiLevelType w:val="hybridMultilevel"/>
    <w:tmpl w:val="8668A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96552"/>
    <w:multiLevelType w:val="hybridMultilevel"/>
    <w:tmpl w:val="4570468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22CF5"/>
    <w:multiLevelType w:val="hybridMultilevel"/>
    <w:tmpl w:val="6088A5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4740B"/>
    <w:multiLevelType w:val="hybridMultilevel"/>
    <w:tmpl w:val="2272DA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6A7E7A"/>
    <w:multiLevelType w:val="hybridMultilevel"/>
    <w:tmpl w:val="B2F2853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A2422"/>
    <w:multiLevelType w:val="hybridMultilevel"/>
    <w:tmpl w:val="B23E89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9138E"/>
    <w:multiLevelType w:val="hybridMultilevel"/>
    <w:tmpl w:val="179E4BE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E4F0E"/>
    <w:multiLevelType w:val="hybridMultilevel"/>
    <w:tmpl w:val="6206050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27491"/>
    <w:multiLevelType w:val="hybridMultilevel"/>
    <w:tmpl w:val="99B4F9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E2995"/>
    <w:multiLevelType w:val="hybridMultilevel"/>
    <w:tmpl w:val="45B83134"/>
    <w:lvl w:ilvl="0" w:tplc="86283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451F32"/>
    <w:multiLevelType w:val="hybridMultilevel"/>
    <w:tmpl w:val="CA908E16"/>
    <w:lvl w:ilvl="0" w:tplc="B7B65E1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666209"/>
    <w:multiLevelType w:val="hybridMultilevel"/>
    <w:tmpl w:val="41420FF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24C22"/>
    <w:multiLevelType w:val="hybridMultilevel"/>
    <w:tmpl w:val="C08C736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65B44"/>
    <w:multiLevelType w:val="hybridMultilevel"/>
    <w:tmpl w:val="13867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456D5"/>
    <w:multiLevelType w:val="hybridMultilevel"/>
    <w:tmpl w:val="8D126020"/>
    <w:lvl w:ilvl="0" w:tplc="5180F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5A7DF7"/>
    <w:multiLevelType w:val="hybridMultilevel"/>
    <w:tmpl w:val="634A756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453C5A"/>
    <w:multiLevelType w:val="hybridMultilevel"/>
    <w:tmpl w:val="B2D4E44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137E"/>
    <w:multiLevelType w:val="hybridMultilevel"/>
    <w:tmpl w:val="E13688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D41AAE"/>
    <w:multiLevelType w:val="hybridMultilevel"/>
    <w:tmpl w:val="062AE6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259E"/>
    <w:multiLevelType w:val="hybridMultilevel"/>
    <w:tmpl w:val="75886C6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4021A"/>
    <w:multiLevelType w:val="hybridMultilevel"/>
    <w:tmpl w:val="70C81B9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66250"/>
    <w:multiLevelType w:val="hybridMultilevel"/>
    <w:tmpl w:val="612E81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F2A8A"/>
    <w:multiLevelType w:val="hybridMultilevel"/>
    <w:tmpl w:val="48184204"/>
    <w:lvl w:ilvl="0" w:tplc="87D0D028">
      <w:start w:val="3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40" w:hanging="360"/>
      </w:pPr>
    </w:lvl>
    <w:lvl w:ilvl="2" w:tplc="040A001B" w:tentative="1">
      <w:start w:val="1"/>
      <w:numFmt w:val="lowerRoman"/>
      <w:lvlText w:val="%3."/>
      <w:lvlJc w:val="right"/>
      <w:pPr>
        <w:ind w:left="2460" w:hanging="180"/>
      </w:pPr>
    </w:lvl>
    <w:lvl w:ilvl="3" w:tplc="040A000F" w:tentative="1">
      <w:start w:val="1"/>
      <w:numFmt w:val="decimal"/>
      <w:lvlText w:val="%4."/>
      <w:lvlJc w:val="left"/>
      <w:pPr>
        <w:ind w:left="3180" w:hanging="360"/>
      </w:pPr>
    </w:lvl>
    <w:lvl w:ilvl="4" w:tplc="040A0019" w:tentative="1">
      <w:start w:val="1"/>
      <w:numFmt w:val="lowerLetter"/>
      <w:lvlText w:val="%5."/>
      <w:lvlJc w:val="left"/>
      <w:pPr>
        <w:ind w:left="3900" w:hanging="360"/>
      </w:pPr>
    </w:lvl>
    <w:lvl w:ilvl="5" w:tplc="040A001B" w:tentative="1">
      <w:start w:val="1"/>
      <w:numFmt w:val="lowerRoman"/>
      <w:lvlText w:val="%6."/>
      <w:lvlJc w:val="right"/>
      <w:pPr>
        <w:ind w:left="4620" w:hanging="180"/>
      </w:pPr>
    </w:lvl>
    <w:lvl w:ilvl="6" w:tplc="040A000F" w:tentative="1">
      <w:start w:val="1"/>
      <w:numFmt w:val="decimal"/>
      <w:lvlText w:val="%7."/>
      <w:lvlJc w:val="left"/>
      <w:pPr>
        <w:ind w:left="5340" w:hanging="360"/>
      </w:pPr>
    </w:lvl>
    <w:lvl w:ilvl="7" w:tplc="040A0019" w:tentative="1">
      <w:start w:val="1"/>
      <w:numFmt w:val="lowerLetter"/>
      <w:lvlText w:val="%8."/>
      <w:lvlJc w:val="left"/>
      <w:pPr>
        <w:ind w:left="6060" w:hanging="360"/>
      </w:pPr>
    </w:lvl>
    <w:lvl w:ilvl="8" w:tplc="040A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4"/>
  </w:num>
  <w:num w:numId="2">
    <w:abstractNumId w:val="20"/>
  </w:num>
  <w:num w:numId="3">
    <w:abstractNumId w:val="34"/>
  </w:num>
  <w:num w:numId="4">
    <w:abstractNumId w:val="18"/>
  </w:num>
  <w:num w:numId="5">
    <w:abstractNumId w:val="31"/>
  </w:num>
  <w:num w:numId="6">
    <w:abstractNumId w:val="38"/>
  </w:num>
  <w:num w:numId="7">
    <w:abstractNumId w:val="37"/>
  </w:num>
  <w:num w:numId="8">
    <w:abstractNumId w:val="9"/>
  </w:num>
  <w:num w:numId="9">
    <w:abstractNumId w:val="17"/>
  </w:num>
  <w:num w:numId="10">
    <w:abstractNumId w:val="4"/>
  </w:num>
  <w:num w:numId="11">
    <w:abstractNumId w:val="13"/>
  </w:num>
  <w:num w:numId="12">
    <w:abstractNumId w:val="43"/>
  </w:num>
  <w:num w:numId="13">
    <w:abstractNumId w:val="16"/>
  </w:num>
  <w:num w:numId="14">
    <w:abstractNumId w:val="28"/>
  </w:num>
  <w:num w:numId="15">
    <w:abstractNumId w:val="30"/>
  </w:num>
  <w:num w:numId="16">
    <w:abstractNumId w:val="29"/>
  </w:num>
  <w:num w:numId="17">
    <w:abstractNumId w:val="41"/>
  </w:num>
  <w:num w:numId="18">
    <w:abstractNumId w:val="23"/>
  </w:num>
  <w:num w:numId="19">
    <w:abstractNumId w:val="35"/>
  </w:num>
  <w:num w:numId="20">
    <w:abstractNumId w:val="2"/>
  </w:num>
  <w:num w:numId="21">
    <w:abstractNumId w:val="32"/>
  </w:num>
  <w:num w:numId="22">
    <w:abstractNumId w:val="8"/>
  </w:num>
  <w:num w:numId="23">
    <w:abstractNumId w:val="19"/>
  </w:num>
  <w:num w:numId="24">
    <w:abstractNumId w:val="40"/>
  </w:num>
  <w:num w:numId="25">
    <w:abstractNumId w:val="42"/>
  </w:num>
  <w:num w:numId="26">
    <w:abstractNumId w:val="36"/>
  </w:num>
  <w:num w:numId="27">
    <w:abstractNumId w:val="12"/>
  </w:num>
  <w:num w:numId="28">
    <w:abstractNumId w:val="22"/>
  </w:num>
  <w:num w:numId="29">
    <w:abstractNumId w:val="10"/>
  </w:num>
  <w:num w:numId="30">
    <w:abstractNumId w:val="21"/>
  </w:num>
  <w:num w:numId="31">
    <w:abstractNumId w:val="7"/>
  </w:num>
  <w:num w:numId="32">
    <w:abstractNumId w:val="11"/>
  </w:num>
  <w:num w:numId="33">
    <w:abstractNumId w:val="27"/>
  </w:num>
  <w:num w:numId="34">
    <w:abstractNumId w:val="15"/>
  </w:num>
  <w:num w:numId="35">
    <w:abstractNumId w:val="25"/>
  </w:num>
  <w:num w:numId="36">
    <w:abstractNumId w:val="3"/>
  </w:num>
  <w:num w:numId="37">
    <w:abstractNumId w:val="14"/>
  </w:num>
  <w:num w:numId="38">
    <w:abstractNumId w:val="39"/>
  </w:num>
  <w:num w:numId="39">
    <w:abstractNumId w:val="44"/>
  </w:num>
  <w:num w:numId="40">
    <w:abstractNumId w:val="26"/>
  </w:num>
  <w:num w:numId="41">
    <w:abstractNumId w:val="33"/>
  </w:num>
  <w:num w:numId="42">
    <w:abstractNumId w:val="45"/>
  </w:num>
  <w:num w:numId="43">
    <w:abstractNumId w:val="0"/>
  </w:num>
  <w:num w:numId="44">
    <w:abstractNumId w:val="1"/>
  </w:num>
  <w:num w:numId="45">
    <w:abstractNumId w:val="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51"/>
    <w:rsid w:val="0000259F"/>
    <w:rsid w:val="000211BA"/>
    <w:rsid w:val="000413BD"/>
    <w:rsid w:val="00041FE6"/>
    <w:rsid w:val="00043A7A"/>
    <w:rsid w:val="00085D03"/>
    <w:rsid w:val="000B0AC0"/>
    <w:rsid w:val="000F5C0C"/>
    <w:rsid w:val="00112300"/>
    <w:rsid w:val="001170C8"/>
    <w:rsid w:val="00125EFB"/>
    <w:rsid w:val="00137856"/>
    <w:rsid w:val="001A023C"/>
    <w:rsid w:val="001D03C9"/>
    <w:rsid w:val="002117F9"/>
    <w:rsid w:val="002179B2"/>
    <w:rsid w:val="00234E95"/>
    <w:rsid w:val="00235CB6"/>
    <w:rsid w:val="00250011"/>
    <w:rsid w:val="002B2493"/>
    <w:rsid w:val="002D345E"/>
    <w:rsid w:val="0031348E"/>
    <w:rsid w:val="00330EEB"/>
    <w:rsid w:val="00331903"/>
    <w:rsid w:val="00373973"/>
    <w:rsid w:val="003922AB"/>
    <w:rsid w:val="00395F1E"/>
    <w:rsid w:val="00397B2C"/>
    <w:rsid w:val="003A4421"/>
    <w:rsid w:val="003C15B1"/>
    <w:rsid w:val="00400CD8"/>
    <w:rsid w:val="00423B0F"/>
    <w:rsid w:val="00444462"/>
    <w:rsid w:val="00465289"/>
    <w:rsid w:val="004865CA"/>
    <w:rsid w:val="00493024"/>
    <w:rsid w:val="00494CAA"/>
    <w:rsid w:val="00496770"/>
    <w:rsid w:val="004B2D8B"/>
    <w:rsid w:val="004E0B41"/>
    <w:rsid w:val="004E6012"/>
    <w:rsid w:val="004E7BFE"/>
    <w:rsid w:val="00502029"/>
    <w:rsid w:val="00515C31"/>
    <w:rsid w:val="0051632E"/>
    <w:rsid w:val="00530491"/>
    <w:rsid w:val="005473FF"/>
    <w:rsid w:val="00556DF2"/>
    <w:rsid w:val="00563764"/>
    <w:rsid w:val="005B0534"/>
    <w:rsid w:val="005E7038"/>
    <w:rsid w:val="005F7788"/>
    <w:rsid w:val="006076D5"/>
    <w:rsid w:val="00610EF3"/>
    <w:rsid w:val="006223B9"/>
    <w:rsid w:val="006400AD"/>
    <w:rsid w:val="00665D18"/>
    <w:rsid w:val="00681EF7"/>
    <w:rsid w:val="00691F32"/>
    <w:rsid w:val="006B1810"/>
    <w:rsid w:val="006C3CAC"/>
    <w:rsid w:val="006E4B2F"/>
    <w:rsid w:val="00722ED9"/>
    <w:rsid w:val="00727D0A"/>
    <w:rsid w:val="0074420E"/>
    <w:rsid w:val="007513E2"/>
    <w:rsid w:val="00754ABD"/>
    <w:rsid w:val="007A12E6"/>
    <w:rsid w:val="007E5EA2"/>
    <w:rsid w:val="007F0723"/>
    <w:rsid w:val="00805BEB"/>
    <w:rsid w:val="0081535D"/>
    <w:rsid w:val="00827A78"/>
    <w:rsid w:val="008346E3"/>
    <w:rsid w:val="008A0370"/>
    <w:rsid w:val="008B656A"/>
    <w:rsid w:val="008E18AC"/>
    <w:rsid w:val="008F5B6C"/>
    <w:rsid w:val="00902BE6"/>
    <w:rsid w:val="00914AC4"/>
    <w:rsid w:val="009A761A"/>
    <w:rsid w:val="009B0E73"/>
    <w:rsid w:val="009C30D8"/>
    <w:rsid w:val="009D6869"/>
    <w:rsid w:val="009F29B9"/>
    <w:rsid w:val="00A025E5"/>
    <w:rsid w:val="00A03BB1"/>
    <w:rsid w:val="00A0605C"/>
    <w:rsid w:val="00A16595"/>
    <w:rsid w:val="00A71C94"/>
    <w:rsid w:val="00A7461B"/>
    <w:rsid w:val="00A769E2"/>
    <w:rsid w:val="00A96961"/>
    <w:rsid w:val="00AA0CEF"/>
    <w:rsid w:val="00AA716B"/>
    <w:rsid w:val="00AB1851"/>
    <w:rsid w:val="00B02A1A"/>
    <w:rsid w:val="00B2700D"/>
    <w:rsid w:val="00B44EC2"/>
    <w:rsid w:val="00B458F9"/>
    <w:rsid w:val="00B615BC"/>
    <w:rsid w:val="00B7707F"/>
    <w:rsid w:val="00B82AF7"/>
    <w:rsid w:val="00BC39D6"/>
    <w:rsid w:val="00BF61E0"/>
    <w:rsid w:val="00C37EDC"/>
    <w:rsid w:val="00C53B78"/>
    <w:rsid w:val="00C55E17"/>
    <w:rsid w:val="00C812ED"/>
    <w:rsid w:val="00C95B1F"/>
    <w:rsid w:val="00CC25D0"/>
    <w:rsid w:val="00CC4A18"/>
    <w:rsid w:val="00CE39F8"/>
    <w:rsid w:val="00D0136A"/>
    <w:rsid w:val="00D032B2"/>
    <w:rsid w:val="00D13AAA"/>
    <w:rsid w:val="00D25F8A"/>
    <w:rsid w:val="00D45F15"/>
    <w:rsid w:val="00D66FE5"/>
    <w:rsid w:val="00D6712E"/>
    <w:rsid w:val="00DA0586"/>
    <w:rsid w:val="00DA0E61"/>
    <w:rsid w:val="00DA2717"/>
    <w:rsid w:val="00DC1E5F"/>
    <w:rsid w:val="00DD0824"/>
    <w:rsid w:val="00DF7A33"/>
    <w:rsid w:val="00E12BD4"/>
    <w:rsid w:val="00E234A5"/>
    <w:rsid w:val="00E33A83"/>
    <w:rsid w:val="00E562CB"/>
    <w:rsid w:val="00E863D7"/>
    <w:rsid w:val="00E945E2"/>
    <w:rsid w:val="00F549BD"/>
    <w:rsid w:val="00F57FF7"/>
    <w:rsid w:val="00F86A03"/>
    <w:rsid w:val="00FC1ECD"/>
    <w:rsid w:val="00FD7076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F7007"/>
  <w15:chartTrackingRefBased/>
  <w15:docId w15:val="{11AADC42-231F-42B7-A606-DCC30D68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18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B1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B18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B18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B18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B18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B18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3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R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3A7A"/>
    <w:rPr>
      <w:rFonts w:ascii="Courier New" w:eastAsia="Times New Roman" w:hAnsi="Courier New" w:cs="Courier New"/>
      <w:sz w:val="20"/>
      <w:szCs w:val="20"/>
      <w:lang w:val="es-P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D9B9-8A69-884E-8C31-70A6D7B8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1</Words>
  <Characters>925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ra Soto</dc:creator>
  <cp:keywords/>
  <dc:description/>
  <cp:lastModifiedBy>CHRISTIAN A MARQUEZ-REYES</cp:lastModifiedBy>
  <cp:revision>13</cp:revision>
  <dcterms:created xsi:type="dcterms:W3CDTF">2020-04-22T00:14:00Z</dcterms:created>
  <dcterms:modified xsi:type="dcterms:W3CDTF">2020-04-26T07:09:00Z</dcterms:modified>
</cp:coreProperties>
</file>